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66899" w14:textId="77777777" w:rsidR="0016545F" w:rsidRPr="00C11FA9" w:rsidRDefault="0016545F" w:rsidP="00C11F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32177460" w14:textId="77777777" w:rsidR="0016545F" w:rsidRPr="00C11FA9" w:rsidRDefault="0016545F" w:rsidP="00C11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1FA9"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сад №20 г. Выборга»</w:t>
      </w:r>
    </w:p>
    <w:p w14:paraId="48D84298" w14:textId="77777777" w:rsidR="00DF3D71" w:rsidRPr="003D243A" w:rsidRDefault="00DF3D71" w:rsidP="00C11F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7F9225" w14:textId="77777777" w:rsidR="00DF3D71" w:rsidRPr="003D243A" w:rsidRDefault="00DF3D71" w:rsidP="00C11F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164F82" w14:textId="77777777" w:rsidR="007C1271" w:rsidRPr="003D243A" w:rsidRDefault="007C1271" w:rsidP="00C11F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525A9" w14:textId="77777777" w:rsidR="00DF3D71" w:rsidRPr="003D243A" w:rsidRDefault="00DF3D71" w:rsidP="00C11F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B2B2C3" w14:textId="77777777" w:rsidR="00DF3D71" w:rsidRDefault="00DF3D71" w:rsidP="00C11F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0D21C" w14:textId="77777777" w:rsidR="003D243A" w:rsidRDefault="003D243A" w:rsidP="00C11F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94BE5" w14:textId="77777777" w:rsidR="003D243A" w:rsidRDefault="003D243A" w:rsidP="00C11F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B17438" w14:textId="77777777" w:rsidR="009C3416" w:rsidRPr="003D243A" w:rsidRDefault="009C3416" w:rsidP="00C11F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474FD" w14:textId="77777777" w:rsidR="00C11FA9" w:rsidRPr="003D243A" w:rsidRDefault="00C11FA9" w:rsidP="00C11F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8F649" w14:textId="77777777" w:rsidR="00C11FA9" w:rsidRPr="003D243A" w:rsidRDefault="00C11FA9" w:rsidP="00C11F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D2956" w14:textId="77777777" w:rsidR="00C11FA9" w:rsidRPr="003D243A" w:rsidRDefault="00C11FA9" w:rsidP="00C11F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478169" w14:textId="77777777" w:rsidR="00C11FA9" w:rsidRPr="00C11FA9" w:rsidRDefault="00C11FA9" w:rsidP="0036754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</w:t>
      </w:r>
      <w:r w:rsidR="00033AF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елёный город</w:t>
      </w:r>
      <w:r w:rsidR="001E7D6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</w:t>
      </w:r>
      <w:r w:rsidR="00F94EF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</w:t>
      </w:r>
    </w:p>
    <w:p w14:paraId="323C89B0" w14:textId="77777777" w:rsidR="00DF3D71" w:rsidRPr="00C11FA9" w:rsidRDefault="00DF3D71" w:rsidP="00C11F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7AF808" w14:textId="77777777" w:rsidR="00747D13" w:rsidRPr="00C11FA9" w:rsidRDefault="00747D13" w:rsidP="00C11F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38A359B" w14:textId="77777777" w:rsidR="00747D13" w:rsidRDefault="00747D13" w:rsidP="00C11F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83747F7" w14:textId="77777777" w:rsidR="003D243A" w:rsidRPr="008B78D4" w:rsidRDefault="003D243A" w:rsidP="00C11F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D07B3D" w14:textId="77777777" w:rsidR="00B80077" w:rsidRPr="008B78D4" w:rsidRDefault="00B80077" w:rsidP="00C11F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814A8F5" w14:textId="77777777" w:rsidR="00B80077" w:rsidRPr="008B78D4" w:rsidRDefault="00B80077" w:rsidP="00C11F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BA271A7" w14:textId="77777777" w:rsidR="004F6D05" w:rsidRDefault="004F6D05" w:rsidP="004F6D0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D243A">
        <w:rPr>
          <w:rFonts w:ascii="Times New Roman" w:hAnsi="Times New Roman" w:cs="Times New Roman"/>
          <w:sz w:val="28"/>
          <w:szCs w:val="28"/>
        </w:rPr>
        <w:t>Авторы:</w:t>
      </w:r>
    </w:p>
    <w:p w14:paraId="51EF0BC7" w14:textId="77777777" w:rsidR="00883E0D" w:rsidRDefault="00883E0D" w:rsidP="004F6D0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«Детский сад </w:t>
      </w:r>
      <w:r w:rsidRPr="00C11FA9">
        <w:rPr>
          <w:rFonts w:ascii="Times New Roman" w:hAnsi="Times New Roman" w:cs="Times New Roman"/>
          <w:color w:val="000000" w:themeColor="text1"/>
          <w:sz w:val="28"/>
          <w:szCs w:val="28"/>
        </w:rPr>
        <w:t>№20 г. Выбор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3B1B9" w14:textId="77777777" w:rsidR="00883E0D" w:rsidRDefault="00883E0D" w:rsidP="004F6D0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ан Ольга Владимировна</w:t>
      </w:r>
    </w:p>
    <w:p w14:paraId="54E5FDA4" w14:textId="77777777" w:rsidR="0058105B" w:rsidRDefault="0058105B" w:rsidP="0058105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высшей квалификационной категории </w:t>
      </w:r>
    </w:p>
    <w:p w14:paraId="16406AF3" w14:textId="77777777" w:rsidR="0058105B" w:rsidRPr="0058105B" w:rsidRDefault="0058105B" w:rsidP="004F6D0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Ульяна Сергеевна</w:t>
      </w:r>
    </w:p>
    <w:p w14:paraId="4ED15B3F" w14:textId="77777777" w:rsidR="003F6EE3" w:rsidRDefault="003F6EE3" w:rsidP="003F6EE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ысшей квалификационной категории </w:t>
      </w:r>
    </w:p>
    <w:p w14:paraId="50A66C28" w14:textId="7FAD153F" w:rsidR="009C3416" w:rsidRDefault="0058105B" w:rsidP="003F6EE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б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</w:t>
      </w:r>
      <w:r w:rsidR="00260105">
        <w:rPr>
          <w:rFonts w:ascii="Times New Roman" w:hAnsi="Times New Roman" w:cs="Times New Roman"/>
          <w:sz w:val="28"/>
          <w:szCs w:val="28"/>
        </w:rPr>
        <w:t xml:space="preserve"> Сергеев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14:paraId="2E1503EE" w14:textId="344EF71C" w:rsidR="000A17CE" w:rsidRDefault="000A17CE" w:rsidP="003F6EE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46AB95F" w14:textId="0E89986F" w:rsidR="00631F27" w:rsidRDefault="00631F27" w:rsidP="003F6EE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FA9949E" w14:textId="234FA0B6" w:rsidR="00631F27" w:rsidRDefault="00631F27" w:rsidP="003F6EE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0D520C9" w14:textId="48EB6DE0" w:rsidR="00631F27" w:rsidRDefault="00631F27" w:rsidP="003F6EE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AE2F768" w14:textId="44ADEAE4" w:rsidR="00631F27" w:rsidRDefault="00631F27" w:rsidP="003F6EE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F190A7D" w14:textId="77777777" w:rsidR="00631F27" w:rsidRDefault="00631F27" w:rsidP="003F6EE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B90266E" w14:textId="77777777" w:rsidR="009C3416" w:rsidRDefault="009C3416" w:rsidP="00C11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F1305" w14:textId="77777777" w:rsidR="009C3416" w:rsidRDefault="009C3416" w:rsidP="00C11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95E1D" w14:textId="77777777" w:rsidR="009C3416" w:rsidRDefault="009C3416" w:rsidP="00C11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0C5A52" w14:textId="77777777" w:rsidR="009C3416" w:rsidRDefault="009C3416" w:rsidP="00C11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1E92E" w14:textId="77777777" w:rsidR="009C3416" w:rsidRPr="003D243A" w:rsidRDefault="009C3416" w:rsidP="00C11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561AD3" w14:textId="77777777" w:rsidR="00C11FA9" w:rsidRPr="003D243A" w:rsidRDefault="00C11FA9" w:rsidP="00C11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D7DD7" w14:textId="77777777" w:rsidR="00C11FA9" w:rsidRDefault="00C11FA9" w:rsidP="00C11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</w:t>
      </w:r>
    </w:p>
    <w:p w14:paraId="5D7174A6" w14:textId="77777777" w:rsidR="00B80077" w:rsidRDefault="00C11FA9" w:rsidP="00C11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E1828" w:rsidRPr="008B78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00246717" w14:textId="70258E5B" w:rsidR="002436AF" w:rsidRDefault="002436AF" w:rsidP="00243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6BD33B82" w14:textId="0AD635BF" w:rsidR="002436AF" w:rsidRDefault="002436AF" w:rsidP="00243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ект «Зелёный город» предназначен для работы с детьми всех возрастных групп дошкольного возраста и представляют собой цикл мероприятий по совместной деятельности педагогов, детей и родителей дошкольников, по созданию условий возникновения у детей нравственных, социальных поступков, приобретение экологического опыта и заботы об окружающей среде и сохранение чистоты своего родного города.</w:t>
      </w:r>
    </w:p>
    <w:p w14:paraId="56D88D1E" w14:textId="30935402" w:rsidR="00FD07A6" w:rsidRPr="00FD07A6" w:rsidRDefault="00FD07A6" w:rsidP="00FD0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7A6">
        <w:rPr>
          <w:rFonts w:ascii="Times New Roman" w:hAnsi="Times New Roman" w:cs="Times New Roman"/>
          <w:b/>
          <w:sz w:val="28"/>
          <w:szCs w:val="28"/>
        </w:rPr>
        <w:t>Паспорт педагогического проекта</w:t>
      </w:r>
    </w:p>
    <w:p w14:paraId="7C34A320" w14:textId="77777777" w:rsidR="00193FDC" w:rsidRPr="000303A4" w:rsidRDefault="00193FDC" w:rsidP="00193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A4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Паспорт проекта</w:t>
      </w:r>
    </w:p>
    <w:tbl>
      <w:tblPr>
        <w:tblW w:w="9923" w:type="dxa"/>
        <w:tblInd w:w="1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7513"/>
      </w:tblGrid>
      <w:tr w:rsidR="00193FDC" w:rsidRPr="000303A4" w14:paraId="58BE0D43" w14:textId="77777777" w:rsidTr="001A794B">
        <w:trPr>
          <w:trHeight w:val="49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A630587" w14:textId="56B4CAEA" w:rsidR="00193FDC" w:rsidRPr="000932D1" w:rsidRDefault="00193FDC" w:rsidP="001A79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09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3D7CC1C" w14:textId="11EEA775" w:rsidR="00193FDC" w:rsidRPr="000932D1" w:rsidRDefault="00193FDC" w:rsidP="001A79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Проект </w:t>
            </w:r>
            <w:r w:rsidRPr="000932D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лёный город</w:t>
            </w:r>
            <w:r w:rsidRPr="00093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0932D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»</w:t>
            </w:r>
          </w:p>
        </w:tc>
      </w:tr>
      <w:tr w:rsidR="00193FDC" w:rsidRPr="000303A4" w14:paraId="619080E4" w14:textId="77777777" w:rsidTr="001A794B">
        <w:trPr>
          <w:trHeight w:val="49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44CD2FF4" w14:textId="3AA7C96E" w:rsidR="00193FDC" w:rsidRDefault="00193FDC" w:rsidP="001A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ция проекта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0EB56FD9" w14:textId="42665F68" w:rsidR="00193FDC" w:rsidRDefault="00193FDC" w:rsidP="001A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Проект предназначен для воспитателей </w:t>
            </w:r>
            <w:r w:rsidR="000A17C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, специалистов, педагогов дополните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возрастных групп</w:t>
            </w:r>
            <w:r w:rsidR="000A17C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от 2-7 лет.</w:t>
            </w:r>
          </w:p>
        </w:tc>
      </w:tr>
      <w:tr w:rsidR="00193FDC" w:rsidRPr="000303A4" w14:paraId="2937E62F" w14:textId="77777777" w:rsidTr="00193FDC">
        <w:trPr>
          <w:trHeight w:val="67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0E0F9AEF" w14:textId="5B978053" w:rsidR="00193FDC" w:rsidRPr="000932D1" w:rsidRDefault="00193FDC" w:rsidP="00193F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9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213FD76B" w14:textId="3AE31154" w:rsidR="00193FDC" w:rsidRPr="000932D1" w:rsidRDefault="00193FDC" w:rsidP="002C009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9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, </w:t>
            </w:r>
            <w:r w:rsidR="002C0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, воспитанники</w:t>
            </w:r>
            <w:r w:rsidRPr="0009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и</w:t>
            </w:r>
            <w:r w:rsidR="002C0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онные представители).</w:t>
            </w:r>
          </w:p>
        </w:tc>
      </w:tr>
      <w:tr w:rsidR="00193FDC" w:rsidRPr="000303A4" w14:paraId="6FD748C1" w14:textId="77777777" w:rsidTr="00193FDC">
        <w:trPr>
          <w:trHeight w:val="67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0D3A4E6F" w14:textId="5E327414" w:rsidR="00193FDC" w:rsidRPr="000932D1" w:rsidRDefault="00193FDC" w:rsidP="0019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10DFAC07" w14:textId="43A34830" w:rsidR="00193FDC" w:rsidRPr="000932D1" w:rsidRDefault="001B7F6E" w:rsidP="0019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й, практико-ориентированный, социально- значимый проект.</w:t>
            </w:r>
          </w:p>
        </w:tc>
      </w:tr>
      <w:tr w:rsidR="001B7F6E" w:rsidRPr="000303A4" w14:paraId="5F2C7F28" w14:textId="77777777" w:rsidTr="00193FDC">
        <w:trPr>
          <w:trHeight w:val="67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40C84889" w14:textId="24DCDE5F" w:rsidR="001B7F6E" w:rsidRDefault="00B73DE7" w:rsidP="0019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5E93979E" w14:textId="733C2DB8" w:rsidR="001B7F6E" w:rsidRDefault="00B73DE7" w:rsidP="0019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госрочный</w:t>
            </w:r>
          </w:p>
        </w:tc>
      </w:tr>
      <w:tr w:rsidR="00B73DE7" w:rsidRPr="000303A4" w14:paraId="42EDD730" w14:textId="77777777" w:rsidTr="00193FDC">
        <w:trPr>
          <w:trHeight w:val="67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6D792FAF" w14:textId="6D7D72C2" w:rsidR="00B73DE7" w:rsidRDefault="00B73DE7" w:rsidP="0019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бласти реализации проекта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14:paraId="72D45F0B" w14:textId="4CC1B39D" w:rsidR="00B73DE7" w:rsidRDefault="00B73DE7" w:rsidP="00B73DE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.</w:t>
            </w:r>
          </w:p>
          <w:p w14:paraId="295A7107" w14:textId="77777777" w:rsidR="00B73DE7" w:rsidRDefault="00B73DE7" w:rsidP="00B73DE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.</w:t>
            </w:r>
          </w:p>
          <w:p w14:paraId="379DA8C5" w14:textId="77777777" w:rsidR="00B73DE7" w:rsidRDefault="00B73DE7" w:rsidP="00B73DE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.</w:t>
            </w:r>
          </w:p>
          <w:p w14:paraId="495810AC" w14:textId="77777777" w:rsidR="00B73DE7" w:rsidRDefault="00B73DE7" w:rsidP="00B73DE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.</w:t>
            </w:r>
          </w:p>
          <w:p w14:paraId="5D272CC8" w14:textId="4BAD5CEE" w:rsidR="00B73DE7" w:rsidRPr="00B73DE7" w:rsidRDefault="00B73DE7" w:rsidP="00B73DE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.</w:t>
            </w:r>
          </w:p>
        </w:tc>
      </w:tr>
      <w:tr w:rsidR="00193FDC" w:rsidRPr="000303A4" w14:paraId="7BE3007C" w14:textId="77777777" w:rsidTr="001A794B">
        <w:trPr>
          <w:trHeight w:val="63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0866965" w14:textId="77777777" w:rsidR="00193FDC" w:rsidRPr="000932D1" w:rsidRDefault="00193FDC" w:rsidP="001A79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9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F863D1B" w14:textId="77777777" w:rsidR="00193FDC" w:rsidRPr="000932D1" w:rsidRDefault="00193FDC" w:rsidP="001A79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932D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№20 г. Выборга»</w:t>
            </w:r>
            <w:r w:rsidRPr="0009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Выборг.</w:t>
            </w:r>
          </w:p>
        </w:tc>
      </w:tr>
      <w:tr w:rsidR="00193FDC" w:rsidRPr="000303A4" w14:paraId="108BDE65" w14:textId="77777777" w:rsidTr="001A794B">
        <w:trPr>
          <w:trHeight w:val="80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E96806B" w14:textId="77777777" w:rsidR="00193FDC" w:rsidRPr="000932D1" w:rsidRDefault="00193FDC" w:rsidP="001A79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9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, на решение которой направлен проект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EC96DF2" w14:textId="77777777" w:rsidR="00193FDC" w:rsidRPr="00AD6926" w:rsidRDefault="00193FDC" w:rsidP="001A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оцененная роль</w:t>
            </w:r>
            <w:r w:rsidRPr="00AD6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6926">
              <w:rPr>
                <w:rStyle w:val="a9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ортировки мусора, вторичной переработки в развитии детей дошкольного возраста родителями</w:t>
            </w:r>
            <w:r w:rsidRPr="00AD692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2592F8B4" w14:textId="6C7BA49D" w:rsidR="00E030F6" w:rsidRDefault="00E030F6" w:rsidP="00E03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3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0E41AB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14:paraId="125BD97A" w14:textId="77777777" w:rsidR="002C2005" w:rsidRPr="00AE3613" w:rsidRDefault="002C2005" w:rsidP="00E03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2C6C1" w14:textId="77777777" w:rsidR="00033AF5" w:rsidRDefault="006C5731" w:rsidP="00033AF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33AF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 современном мире важно начинать формирование экологического сознания с самых ранних лет. Э</w:t>
      </w:r>
      <w:r w:rsidRPr="00033AF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>кологическое воспитание – это воспитание нравственности</w:t>
      </w:r>
      <w:r w:rsidRPr="00033AF5">
        <w:rPr>
          <w:rFonts w:ascii="Times New Roman" w:hAnsi="Times New Roman" w:cs="Times New Roman"/>
          <w:color w:val="333333"/>
          <w:sz w:val="28"/>
          <w:szCs w:val="28"/>
        </w:rPr>
        <w:t>, духовности, интеллекта. Веками человек был потребителем по отношению к природе: жил и пользовался её дарами, не задумываясь о последствиях. В наше время проблемы </w:t>
      </w:r>
      <w:r w:rsidRPr="00033AF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>экологического воспитания</w:t>
      </w:r>
      <w:r w:rsidRPr="00033AF5">
        <w:rPr>
          <w:rFonts w:ascii="Times New Roman" w:hAnsi="Times New Roman" w:cs="Times New Roman"/>
          <w:color w:val="333333"/>
          <w:sz w:val="28"/>
          <w:szCs w:val="28"/>
        </w:rPr>
        <w:t> вышли на первый план, и им уделяют всё больше внимания. Почему эти проблемы стали актуальными? Причина – в деятельности человека в природе, часто безграмотная, неправильная с </w:t>
      </w:r>
      <w:r w:rsidRPr="00033AF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>экологической точки зрения</w:t>
      </w:r>
      <w:r w:rsidRPr="00033AF5">
        <w:rPr>
          <w:rFonts w:ascii="Times New Roman" w:hAnsi="Times New Roman" w:cs="Times New Roman"/>
          <w:color w:val="333333"/>
          <w:sz w:val="28"/>
          <w:szCs w:val="28"/>
        </w:rPr>
        <w:t>, расточительная, ведущая к нарушению </w:t>
      </w:r>
      <w:r w:rsidRPr="00033AF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>экологического равновесия</w:t>
      </w:r>
      <w:r w:rsidRPr="00033AF5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3D0603" w:rsidRPr="00033AF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2D7FC51D" w14:textId="60B7ADDA" w:rsidR="002C2005" w:rsidRPr="002C2005" w:rsidRDefault="002C2005" w:rsidP="00033A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мусора – одна из самых актуальных проблем современности. Она касается любого из нас. Свалки и другие скопления мусора являются серьёзным источником экологической опасности. В решении данной проблемы большую роль игр</w:t>
      </w:r>
      <w:r w:rsidR="00FF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 формирование экологически </w:t>
      </w:r>
      <w:r w:rsidRPr="002C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го поведения у наших воспитанников – дошкольников, в том числе и их родителей.</w:t>
      </w:r>
    </w:p>
    <w:p w14:paraId="40B932EC" w14:textId="77777777" w:rsidR="00F478A6" w:rsidRDefault="003A6C92" w:rsidP="00AD692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6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В </w:t>
      </w:r>
      <w:r w:rsidRPr="00033AF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школьном возрасте</w:t>
      </w:r>
      <w:r w:rsidRPr="003A6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кладывается фундамент конкретных представлений и знаний о природе. Природное окружение представляет большие возможности для разнообразной деятельности </w:t>
      </w:r>
      <w:r w:rsidRPr="00033AF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тей</w:t>
      </w:r>
      <w:r w:rsidRPr="003A6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ля формирования </w:t>
      </w:r>
      <w:r w:rsidRPr="00033AF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кологической культуры</w:t>
      </w:r>
      <w:r w:rsidRPr="003A6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влияет на развитие их нравственных, патриотических чувств и интеллектуальных способностей. Проблема </w:t>
      </w:r>
      <w:r w:rsidRPr="00033AF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кологии</w:t>
      </w:r>
      <w:r w:rsidRPr="003A6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егодня затрагивает все слои населения. Дети нацелены обучаться бережливо относиться к живой природе. В ДОУ формирование у </w:t>
      </w:r>
      <w:r w:rsidRPr="00033AF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спитанников экологической</w:t>
      </w:r>
      <w:r w:rsidRPr="003A6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ульту</w:t>
      </w:r>
      <w:r w:rsidR="00720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ы считается новым направлением, педагог создает </w:t>
      </w:r>
      <w:proofErr w:type="gramStart"/>
      <w:r w:rsidR="00720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ия :</w:t>
      </w:r>
      <w:proofErr w:type="gramEnd"/>
      <w:r w:rsidR="00720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блюдение за жизнью вокруг, поиск главного в общей увиденной информации, экологические беседы, наглядные примеры и практики экологической культуры, демонстрирует личный опыт к окружающему миру, любовь к своей малой родине. Мы хотим научить детей бережно относится к окружающему миру, природе, проявлять заботу о сохранение чистоты своего города.               </w:t>
      </w:r>
    </w:p>
    <w:p w14:paraId="76369B28" w14:textId="41A865F6" w:rsidR="00DD34EA" w:rsidRDefault="007201FE" w:rsidP="00AD692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а гипотеза, предшествующая данному проекту </w:t>
      </w:r>
      <w:r w:rsidR="00C74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74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ие своего </w:t>
      </w:r>
      <w:r w:rsidR="00F478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истого </w:t>
      </w:r>
      <w:r w:rsidR="00C74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а. Такая деяте</w:t>
      </w:r>
      <w:r w:rsidR="00A04F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ность способствует закреплению</w:t>
      </w:r>
      <w:r w:rsidR="00C74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ологических правил и норм,</w:t>
      </w:r>
      <w:r w:rsidR="00A04F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</w:t>
      </w:r>
      <w:proofErr w:type="gramStart"/>
      <w:r w:rsidR="00A04F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же</w:t>
      </w:r>
      <w:proofErr w:type="gramEnd"/>
      <w:r w:rsidR="00A04F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итивному отношению</w:t>
      </w:r>
      <w:r w:rsidR="00C749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миру вокруг нас, развитию умения сотрудничества детей и взрослых, ра</w:t>
      </w:r>
      <w:r w:rsidR="00A04F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итию творческих способностей.</w:t>
      </w:r>
      <w:r w:rsidR="00DD34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0E2F3331" w14:textId="28A56256" w:rsidR="001B7F6E" w:rsidRDefault="00DD34EA" w:rsidP="00AD6926">
      <w:pPr>
        <w:spacing w:after="240" w:line="240" w:lineRule="auto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2B4391" w:rsidRPr="00DD34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</w:t>
      </w:r>
      <w:r w:rsidR="002B43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а «Зеленый город»- способствовать развитию</w:t>
      </w:r>
      <w:r w:rsidR="00B92E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формированию </w:t>
      </w:r>
      <w:proofErr w:type="gramStart"/>
      <w:r w:rsidR="00B92E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2B43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A6C92" w:rsidRPr="00033AF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ошкольников</w:t>
      </w:r>
      <w:proofErr w:type="gramEnd"/>
      <w:r w:rsidR="003A6C92" w:rsidRPr="003A6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92E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одителей чувства сопричастности ко всему живому, гуманное отношение к окружающей среде и стремление проявлять заботу о сохранении чистоты своего го</w:t>
      </w:r>
      <w:r w:rsidR="00B92ECA" w:rsidRPr="00DD34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B7F6E" w:rsidRPr="00DD34EA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условия для формирования у детей дошкольного возра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B7F6E" w:rsidRPr="00DD3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мысленного отношения к мусору, </w:t>
      </w:r>
      <w:hyperlink r:id="rId8" w:tooltip="ЗОЖ, здоровье. Все о здоровье для детей" w:history="1">
        <w:r w:rsidR="001B7F6E" w:rsidRPr="00DD34E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ак к вторичному сырью через взаимодействие с семьей.</w:t>
        </w:r>
      </w:hyperlink>
    </w:p>
    <w:p w14:paraId="6BBA5368" w14:textId="0733227A" w:rsidR="009646A0" w:rsidRDefault="009646A0" w:rsidP="00AD692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46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ля реализации поставленной цели решались следующие задачи:</w:t>
      </w:r>
      <w:r w:rsidRPr="00964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</w:t>
      </w:r>
    </w:p>
    <w:p w14:paraId="524175C3" w14:textId="77777777" w:rsidR="009646A0" w:rsidRPr="009646A0" w:rsidRDefault="00B92ECA" w:rsidP="001A794B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ть план реализации </w:t>
      </w:r>
      <w:proofErr w:type="gramStart"/>
      <w:r w:rsidRPr="00964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а </w:t>
      </w:r>
      <w:r w:rsidR="00DD34EA" w:rsidRPr="00964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DD34EA" w:rsidRPr="00964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739F42DD" w14:textId="64CAC702" w:rsidR="001B7F6E" w:rsidRPr="009646A0" w:rsidRDefault="001B7F6E" w:rsidP="001A794B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A0">
        <w:rPr>
          <w:rFonts w:ascii="Times New Roman" w:hAnsi="Times New Roman" w:cs="Times New Roman"/>
          <w:sz w:val="28"/>
          <w:szCs w:val="28"/>
        </w:rPr>
        <w:t>Формировать представления у детей о том, что сортировка мусора и вторичная переработка необходимы для сохранения окружающей среды.</w:t>
      </w:r>
    </w:p>
    <w:p w14:paraId="3FD51351" w14:textId="77777777" w:rsidR="001B7F6E" w:rsidRPr="009646A0" w:rsidRDefault="001B7F6E" w:rsidP="009646A0">
      <w:pPr>
        <w:pStyle w:val="a8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46A0">
        <w:rPr>
          <w:sz w:val="28"/>
          <w:szCs w:val="28"/>
        </w:rPr>
        <w:t>Способность формированию экологической культуры.</w:t>
      </w:r>
    </w:p>
    <w:p w14:paraId="6C52EE27" w14:textId="77777777" w:rsidR="001B7F6E" w:rsidRPr="009646A0" w:rsidRDefault="001B7F6E" w:rsidP="009646A0">
      <w:pPr>
        <w:pStyle w:val="a8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46A0">
        <w:rPr>
          <w:sz w:val="28"/>
          <w:szCs w:val="28"/>
        </w:rPr>
        <w:t>Развивать умение классификации предметов по материалам, из которых они изготовлены.</w:t>
      </w:r>
    </w:p>
    <w:p w14:paraId="4487454E" w14:textId="77777777" w:rsidR="001B7F6E" w:rsidRPr="009646A0" w:rsidRDefault="001B7F6E" w:rsidP="009646A0">
      <w:pPr>
        <w:pStyle w:val="a8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46A0">
        <w:rPr>
          <w:sz w:val="28"/>
          <w:szCs w:val="28"/>
        </w:rPr>
        <w:t>Развивать логическое мышление, память, внимание, мелкую моторику пальцев рук.</w:t>
      </w:r>
    </w:p>
    <w:p w14:paraId="147A93FC" w14:textId="77777777" w:rsidR="001B7F6E" w:rsidRPr="009646A0" w:rsidRDefault="001B7F6E" w:rsidP="009646A0">
      <w:pPr>
        <w:pStyle w:val="a8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46A0">
        <w:rPr>
          <w:sz w:val="28"/>
          <w:szCs w:val="28"/>
        </w:rPr>
        <w:t>Воспитывать уважение к труду и бережное отношение к окружающему миру природы.</w:t>
      </w:r>
    </w:p>
    <w:p w14:paraId="3D8BEB6F" w14:textId="77777777" w:rsidR="001B7F6E" w:rsidRPr="009646A0" w:rsidRDefault="001B7F6E" w:rsidP="009646A0">
      <w:pPr>
        <w:pStyle w:val="a8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46A0">
        <w:rPr>
          <w:color w:val="000000"/>
          <w:sz w:val="28"/>
          <w:szCs w:val="28"/>
          <w:shd w:val="clear" w:color="auto" w:fill="FFFFFF"/>
        </w:rPr>
        <w:t>Повышать педагогическую компетентность родителей в экологическом воспитании ребенка через вовлечение их в проектную деятельность;</w:t>
      </w:r>
    </w:p>
    <w:p w14:paraId="3BD3E6B4" w14:textId="77777777" w:rsidR="001B7F6E" w:rsidRPr="009646A0" w:rsidRDefault="001B7F6E" w:rsidP="009646A0">
      <w:pPr>
        <w:pStyle w:val="a8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46A0">
        <w:rPr>
          <w:color w:val="000000"/>
          <w:sz w:val="28"/>
          <w:szCs w:val="28"/>
        </w:rPr>
        <w:t>Закреплять и расширять представления родителей о сортировке мусора;</w:t>
      </w:r>
    </w:p>
    <w:p w14:paraId="4AB77189" w14:textId="6C4B2CFC" w:rsidR="00B92ECA" w:rsidRPr="00420E8B" w:rsidRDefault="001B7F6E" w:rsidP="009646A0">
      <w:pPr>
        <w:pStyle w:val="a8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46A0">
        <w:rPr>
          <w:color w:val="000000"/>
          <w:sz w:val="28"/>
          <w:szCs w:val="28"/>
        </w:rPr>
        <w:t xml:space="preserve">Пропагандировать сортировку мусора, вторичную </w:t>
      </w:r>
      <w:proofErr w:type="gramStart"/>
      <w:r w:rsidRPr="009646A0">
        <w:rPr>
          <w:color w:val="000000"/>
          <w:sz w:val="28"/>
          <w:szCs w:val="28"/>
        </w:rPr>
        <w:t>переработку ,</w:t>
      </w:r>
      <w:proofErr w:type="gramEnd"/>
      <w:r w:rsidRPr="009646A0">
        <w:rPr>
          <w:color w:val="000000"/>
          <w:sz w:val="28"/>
          <w:szCs w:val="28"/>
        </w:rPr>
        <w:t xml:space="preserve"> как средство решения важных экологических проблем.</w:t>
      </w:r>
    </w:p>
    <w:p w14:paraId="1B09B99C" w14:textId="12C280FC" w:rsidR="00420E8B" w:rsidRDefault="00420E8B" w:rsidP="00420E8B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4ADB03C3" w14:textId="77777777" w:rsidR="00420E8B" w:rsidRPr="009646A0" w:rsidRDefault="00420E8B" w:rsidP="00420E8B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1DEEA66D" w14:textId="73D7D4BC" w:rsidR="009646A0" w:rsidRDefault="009646A0" w:rsidP="009646A0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и методы реализации:</w:t>
      </w:r>
    </w:p>
    <w:p w14:paraId="3A092BA1" w14:textId="77777777" w:rsidR="009646A0" w:rsidRPr="009646A0" w:rsidRDefault="009646A0" w:rsidP="009646A0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Look w:val="0000" w:firstRow="0" w:lastRow="0" w:firstColumn="0" w:lastColumn="0" w:noHBand="0" w:noVBand="0"/>
      </w:tblPr>
      <w:tblGrid>
        <w:gridCol w:w="5115"/>
        <w:gridCol w:w="5080"/>
      </w:tblGrid>
      <w:tr w:rsidR="001B728B" w14:paraId="07E5C7E8" w14:textId="77777777" w:rsidTr="001B728B">
        <w:trPr>
          <w:trHeight w:val="422"/>
        </w:trPr>
        <w:tc>
          <w:tcPr>
            <w:tcW w:w="10421" w:type="dxa"/>
            <w:gridSpan w:val="2"/>
          </w:tcPr>
          <w:p w14:paraId="532685BF" w14:textId="77249F92" w:rsidR="001B728B" w:rsidRDefault="001B728B" w:rsidP="001B728B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A6A9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одготовительный этап»</w:t>
            </w:r>
          </w:p>
        </w:tc>
      </w:tr>
      <w:tr w:rsidR="001B728B" w14:paraId="349DF2EC" w14:textId="77777777" w:rsidTr="001B728B">
        <w:trPr>
          <w:trHeight w:val="1089"/>
        </w:trPr>
        <w:tc>
          <w:tcPr>
            <w:tcW w:w="10421" w:type="dxa"/>
            <w:gridSpan w:val="2"/>
          </w:tcPr>
          <w:p w14:paraId="37B9FCC1" w14:textId="77777777" w:rsidR="00234948" w:rsidRPr="0055349D" w:rsidRDefault="00234948" w:rsidP="00234948">
            <w:pPr>
              <w:pStyle w:val="c3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0"/>
                <w:rFonts w:eastAsia="Calibri"/>
                <w:color w:val="000000"/>
                <w:sz w:val="28"/>
                <w:szCs w:val="28"/>
              </w:rPr>
              <w:t>П</w:t>
            </w:r>
            <w:r w:rsidRPr="0055349D">
              <w:rPr>
                <w:rStyle w:val="c0"/>
                <w:rFonts w:eastAsia="Calibri"/>
                <w:color w:val="000000"/>
                <w:sz w:val="28"/>
                <w:szCs w:val="28"/>
              </w:rPr>
              <w:t>остановка целей, определение актуальности и значимости проекта;</w:t>
            </w:r>
          </w:p>
          <w:p w14:paraId="7522448A" w14:textId="77777777" w:rsidR="00234948" w:rsidRPr="0055349D" w:rsidRDefault="00234948" w:rsidP="00234948">
            <w:pPr>
              <w:pStyle w:val="c3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349D">
              <w:rPr>
                <w:rStyle w:val="c0"/>
                <w:rFonts w:eastAsia="Calibri"/>
                <w:color w:val="000000"/>
                <w:sz w:val="28"/>
                <w:szCs w:val="28"/>
              </w:rPr>
              <w:t>определение участников проекта, плана проектных мероприятий и сроков его реализации;</w:t>
            </w:r>
          </w:p>
          <w:p w14:paraId="3EAC4676" w14:textId="77777777" w:rsidR="00234948" w:rsidRPr="0055349D" w:rsidRDefault="00234948" w:rsidP="00234948">
            <w:pPr>
              <w:pStyle w:val="c3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349D">
              <w:rPr>
                <w:rStyle w:val="c0"/>
                <w:rFonts w:eastAsia="Calibri"/>
                <w:color w:val="111111"/>
                <w:sz w:val="28"/>
                <w:szCs w:val="28"/>
              </w:rPr>
              <w:t>разработка плана мероприятий, проводимых в рамках реализации проекта</w:t>
            </w:r>
            <w:r w:rsidRPr="0055349D">
              <w:rPr>
                <w:b/>
                <w:bCs/>
                <w:color w:val="111111"/>
                <w:sz w:val="28"/>
                <w:szCs w:val="28"/>
              </w:rPr>
              <w:t>;</w:t>
            </w:r>
          </w:p>
          <w:p w14:paraId="7217FF18" w14:textId="77777777" w:rsidR="00234948" w:rsidRPr="0055349D" w:rsidRDefault="00234948" w:rsidP="00234948">
            <w:pPr>
              <w:pStyle w:val="c3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349D">
              <w:rPr>
                <w:rStyle w:val="c0"/>
                <w:rFonts w:eastAsia="Calibri"/>
                <w:color w:val="111111"/>
                <w:sz w:val="28"/>
                <w:szCs w:val="28"/>
              </w:rPr>
              <w:t>подбор литературы, иллюстраций, игр; составление анкет для родителей</w:t>
            </w:r>
            <w:r w:rsidRPr="0055349D">
              <w:rPr>
                <w:b/>
                <w:bCs/>
                <w:color w:val="111111"/>
                <w:sz w:val="28"/>
                <w:szCs w:val="28"/>
              </w:rPr>
              <w:t>;</w:t>
            </w:r>
          </w:p>
          <w:p w14:paraId="1DA240F2" w14:textId="77777777" w:rsidR="00234948" w:rsidRPr="0055349D" w:rsidRDefault="00234948" w:rsidP="00234948">
            <w:pPr>
              <w:pStyle w:val="c1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349D">
              <w:rPr>
                <w:rStyle w:val="c23"/>
                <w:color w:val="111111"/>
                <w:sz w:val="28"/>
                <w:szCs w:val="28"/>
              </w:rPr>
              <w:t>определение педагогом темы</w:t>
            </w:r>
            <w:r w:rsidRPr="0055349D">
              <w:rPr>
                <w:rStyle w:val="c23"/>
                <w:b/>
                <w:bCs/>
                <w:color w:val="111111"/>
                <w:sz w:val="28"/>
                <w:szCs w:val="28"/>
              </w:rPr>
              <w:t>,</w:t>
            </w:r>
            <w:r w:rsidRPr="0055349D">
              <w:rPr>
                <w:rStyle w:val="c23"/>
                <w:color w:val="111111"/>
                <w:sz w:val="28"/>
                <w:szCs w:val="28"/>
              </w:rPr>
              <w:t xml:space="preserve"> целей и задач, содержание проекта</w:t>
            </w:r>
            <w:r w:rsidRPr="0055349D">
              <w:rPr>
                <w:rStyle w:val="c23"/>
                <w:b/>
                <w:bCs/>
                <w:color w:val="111111"/>
                <w:sz w:val="28"/>
                <w:szCs w:val="28"/>
              </w:rPr>
              <w:t>,</w:t>
            </w:r>
            <w:r w:rsidRPr="0055349D">
              <w:rPr>
                <w:rStyle w:val="c23"/>
                <w:color w:val="111111"/>
                <w:sz w:val="28"/>
                <w:szCs w:val="28"/>
              </w:rPr>
              <w:t xml:space="preserve"> прогнозирование результата;</w:t>
            </w:r>
          </w:p>
          <w:p w14:paraId="74A235E3" w14:textId="77777777" w:rsidR="00234948" w:rsidRPr="000C7978" w:rsidRDefault="00234948" w:rsidP="00234948">
            <w:pPr>
              <w:pStyle w:val="c1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55349D">
              <w:rPr>
                <w:rStyle w:val="c23"/>
                <w:color w:val="111111"/>
                <w:sz w:val="28"/>
                <w:szCs w:val="28"/>
              </w:rPr>
              <w:t>обсуждение с родителями проекта, выяснение возможностей, средств, необходимых для реализации проекта, определение содержания деятельности всех участников проекта</w:t>
            </w:r>
            <w:r w:rsidRPr="0055349D">
              <w:rPr>
                <w:rStyle w:val="c23"/>
                <w:b/>
                <w:bCs/>
                <w:color w:val="111111"/>
                <w:sz w:val="28"/>
                <w:szCs w:val="28"/>
              </w:rPr>
              <w:t>.</w:t>
            </w: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14:paraId="2E8EBAB8" w14:textId="77777777" w:rsidR="001B728B" w:rsidRPr="001A6A99" w:rsidRDefault="001B728B" w:rsidP="001B728B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9646A0" w14:paraId="46CBC928" w14:textId="77777777" w:rsidTr="001A794B">
        <w:tblPrEx>
          <w:tblLook w:val="04A0" w:firstRow="1" w:lastRow="0" w:firstColumn="1" w:lastColumn="0" w:noHBand="0" w:noVBand="1"/>
        </w:tblPrEx>
        <w:tc>
          <w:tcPr>
            <w:tcW w:w="5210" w:type="dxa"/>
          </w:tcPr>
          <w:p w14:paraId="405915C7" w14:textId="77777777" w:rsidR="009646A0" w:rsidRPr="007C6D98" w:rsidRDefault="009646A0" w:rsidP="001A794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B532E3">
              <w:rPr>
                <w:sz w:val="28"/>
                <w:szCs w:val="28"/>
                <w:u w:val="single"/>
              </w:rPr>
              <w:t>Работа с детьми:</w:t>
            </w:r>
          </w:p>
        </w:tc>
        <w:tc>
          <w:tcPr>
            <w:tcW w:w="5211" w:type="dxa"/>
          </w:tcPr>
          <w:p w14:paraId="34A55C1E" w14:textId="77777777" w:rsidR="009646A0" w:rsidRPr="007C6D98" w:rsidRDefault="009646A0" w:rsidP="001A79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532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родителями:</w:t>
            </w:r>
            <w:r w:rsidRPr="00B532E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9646A0" w14:paraId="558C17D1" w14:textId="77777777" w:rsidTr="00234948">
        <w:tblPrEx>
          <w:tblLook w:val="04A0" w:firstRow="1" w:lastRow="0" w:firstColumn="1" w:lastColumn="0" w:noHBand="0" w:noVBand="1"/>
        </w:tblPrEx>
        <w:trPr>
          <w:trHeight w:val="2370"/>
        </w:trPr>
        <w:tc>
          <w:tcPr>
            <w:tcW w:w="5210" w:type="dxa"/>
            <w:tcBorders>
              <w:bottom w:val="single" w:sz="4" w:space="0" w:color="auto"/>
            </w:tcBorders>
          </w:tcPr>
          <w:p w14:paraId="12F0F0B4" w14:textId="77777777" w:rsidR="009646A0" w:rsidRPr="00B532E3" w:rsidRDefault="009646A0" w:rsidP="001A794B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532E3">
              <w:rPr>
                <w:color w:val="111111"/>
                <w:sz w:val="28"/>
                <w:szCs w:val="28"/>
              </w:rPr>
              <w:t>Рассматривание карт</w:t>
            </w:r>
            <w:r>
              <w:rPr>
                <w:color w:val="111111"/>
                <w:sz w:val="28"/>
                <w:szCs w:val="28"/>
              </w:rPr>
              <w:t>инок, иллюстраций, фотографий об экологических проблемах, раздельной сортировке мусора, вторичной переработке.</w:t>
            </w:r>
          </w:p>
          <w:p w14:paraId="404EF5D1" w14:textId="77777777" w:rsidR="009646A0" w:rsidRPr="0089698D" w:rsidRDefault="009646A0" w:rsidP="001A794B">
            <w:pPr>
              <w:pStyle w:val="a8"/>
              <w:numPr>
                <w:ilvl w:val="0"/>
                <w:numId w:val="20"/>
              </w:numPr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B532E3">
              <w:rPr>
                <w:sz w:val="28"/>
                <w:szCs w:val="28"/>
              </w:rPr>
              <w:t xml:space="preserve">Чтение художественной </w:t>
            </w:r>
            <w:r>
              <w:rPr>
                <w:sz w:val="28"/>
                <w:szCs w:val="28"/>
              </w:rPr>
              <w:t>литературы по теме проекта;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1E099AC6" w14:textId="77777777" w:rsidR="009646A0" w:rsidRDefault="009646A0" w:rsidP="001A794B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об этапах проекта в приложен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ер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14:paraId="71834F74" w14:textId="77777777" w:rsidR="009646A0" w:rsidRPr="00550131" w:rsidRDefault="009646A0" w:rsidP="004459E5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646A0" w14:paraId="484EED5C" w14:textId="77777777" w:rsidTr="00234948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0421" w:type="dxa"/>
            <w:gridSpan w:val="2"/>
            <w:tcBorders>
              <w:top w:val="single" w:sz="4" w:space="0" w:color="auto"/>
            </w:tcBorders>
          </w:tcPr>
          <w:p w14:paraId="7A7A7E5F" w14:textId="77777777" w:rsidR="009646A0" w:rsidRPr="00AA75D9" w:rsidRDefault="009646A0" w:rsidP="001A794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Pr="00AA75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актический этап»</w:t>
            </w:r>
          </w:p>
        </w:tc>
      </w:tr>
      <w:tr w:rsidR="006C7CCD" w14:paraId="34A05DB7" w14:textId="77777777" w:rsidTr="00234948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0421" w:type="dxa"/>
            <w:gridSpan w:val="2"/>
            <w:tcBorders>
              <w:top w:val="single" w:sz="4" w:space="0" w:color="auto"/>
            </w:tcBorders>
          </w:tcPr>
          <w:p w14:paraId="623BD795" w14:textId="77777777" w:rsidR="006C7CCD" w:rsidRDefault="006C7CCD" w:rsidP="006C7CCD">
            <w:pPr>
              <w:pStyle w:val="ae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здание чистого, красивого, зеленого города.</w:t>
            </w:r>
          </w:p>
          <w:p w14:paraId="56BD3B7F" w14:textId="77777777" w:rsidR="006C7CCD" w:rsidRDefault="006C7CCD" w:rsidP="001A794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646A0" w14:paraId="20221B22" w14:textId="77777777" w:rsidTr="001A794B">
        <w:tblPrEx>
          <w:tblLook w:val="04A0" w:firstRow="1" w:lastRow="0" w:firstColumn="1" w:lastColumn="0" w:noHBand="0" w:noVBand="1"/>
        </w:tblPrEx>
        <w:trPr>
          <w:trHeight w:val="3885"/>
        </w:trPr>
        <w:tc>
          <w:tcPr>
            <w:tcW w:w="5210" w:type="dxa"/>
          </w:tcPr>
          <w:p w14:paraId="16F4BD2A" w14:textId="77777777" w:rsidR="009646A0" w:rsidRPr="00B532E3" w:rsidRDefault="009646A0" w:rsidP="001A794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609A676" w14:textId="77777777" w:rsidR="009646A0" w:rsidRPr="00B532E3" w:rsidRDefault="009646A0" w:rsidP="001A794B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Выставка рисунков «Моя планета- мой дом»;</w:t>
            </w:r>
          </w:p>
          <w:p w14:paraId="7B43CB2A" w14:textId="77777777" w:rsidR="009646A0" w:rsidRDefault="009646A0" w:rsidP="001A794B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jc w:val="both"/>
              <w:rPr>
                <w:color w:val="111111"/>
                <w:sz w:val="28"/>
                <w:szCs w:val="28"/>
              </w:rPr>
            </w:pPr>
            <w:r w:rsidRPr="00B532E3">
              <w:rPr>
                <w:color w:val="111111"/>
                <w:sz w:val="28"/>
                <w:szCs w:val="28"/>
              </w:rPr>
              <w:t>Беседы: «</w:t>
            </w:r>
            <w:r>
              <w:rPr>
                <w:color w:val="111111"/>
                <w:sz w:val="28"/>
                <w:szCs w:val="28"/>
              </w:rPr>
              <w:t>Береги природу</w:t>
            </w:r>
            <w:r w:rsidRPr="00B532E3">
              <w:rPr>
                <w:color w:val="111111"/>
                <w:sz w:val="28"/>
                <w:szCs w:val="28"/>
              </w:rPr>
              <w:t xml:space="preserve">», </w:t>
            </w:r>
            <w:r>
              <w:rPr>
                <w:color w:val="111111"/>
                <w:sz w:val="28"/>
                <w:szCs w:val="28"/>
              </w:rPr>
              <w:t xml:space="preserve">«Мой зеленый город», «Что такое хорошо и что такое плохо?» «Значение сортировки мусора» и </w:t>
            </w:r>
            <w:proofErr w:type="spellStart"/>
            <w:r>
              <w:rPr>
                <w:color w:val="111111"/>
                <w:sz w:val="28"/>
                <w:szCs w:val="28"/>
              </w:rPr>
              <w:t>т.д</w:t>
            </w:r>
            <w:proofErr w:type="spellEnd"/>
            <w:r>
              <w:rPr>
                <w:color w:val="111111"/>
                <w:sz w:val="28"/>
                <w:szCs w:val="28"/>
              </w:rPr>
              <w:t>;</w:t>
            </w:r>
          </w:p>
          <w:p w14:paraId="72D60357" w14:textId="77777777" w:rsidR="009646A0" w:rsidRDefault="009646A0" w:rsidP="001A794B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тение экологических рассказов и сказок;</w:t>
            </w:r>
          </w:p>
          <w:p w14:paraId="174B0ED4" w14:textId="77777777" w:rsidR="009646A0" w:rsidRPr="00B532E3" w:rsidRDefault="009646A0" w:rsidP="001A794B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Экспериментирование «Изготовим бумагу»</w:t>
            </w:r>
          </w:p>
          <w:p w14:paraId="358495FC" w14:textId="77777777" w:rsidR="009646A0" w:rsidRPr="00975AF4" w:rsidRDefault="009646A0" w:rsidP="001A794B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532E3">
              <w:rPr>
                <w:color w:val="111111"/>
                <w:sz w:val="28"/>
                <w:szCs w:val="28"/>
              </w:rPr>
              <w:t>НОД «</w:t>
            </w:r>
            <w:r>
              <w:rPr>
                <w:color w:val="111111"/>
                <w:sz w:val="28"/>
                <w:szCs w:val="28"/>
              </w:rPr>
              <w:t>Даем мусору вторую жизнь</w:t>
            </w:r>
            <w:r w:rsidRPr="00B532E3">
              <w:rPr>
                <w:color w:val="111111"/>
                <w:sz w:val="28"/>
                <w:szCs w:val="28"/>
              </w:rPr>
              <w:t>»</w:t>
            </w:r>
            <w:r>
              <w:rPr>
                <w:color w:val="111111"/>
                <w:sz w:val="28"/>
                <w:szCs w:val="28"/>
              </w:rPr>
              <w:t>;</w:t>
            </w:r>
          </w:p>
          <w:p w14:paraId="3A7ABC83" w14:textId="77777777" w:rsidR="009646A0" w:rsidRPr="0089698D" w:rsidRDefault="009646A0" w:rsidP="001A794B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Индивидуальные выступления детей с мини докладами по теме;</w:t>
            </w:r>
          </w:p>
          <w:p w14:paraId="119ED0DF" w14:textId="77777777" w:rsidR="009646A0" w:rsidRPr="00D96C6A" w:rsidRDefault="009646A0" w:rsidP="001A794B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Челлендж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Я и мой двор»;</w:t>
            </w:r>
          </w:p>
          <w:p w14:paraId="14BFC857" w14:textId="77777777" w:rsidR="009646A0" w:rsidRPr="0089698D" w:rsidRDefault="009646A0" w:rsidP="001A794B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 xml:space="preserve">Фото выставка </w:t>
            </w:r>
            <w:r w:rsidRPr="00D96C6A">
              <w:rPr>
                <w:color w:val="111111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ы сортируем мусор</w:t>
            </w:r>
            <w:r w:rsidRPr="00D96C6A">
              <w:rPr>
                <w:color w:val="111111"/>
                <w:sz w:val="28"/>
                <w:szCs w:val="28"/>
              </w:rPr>
              <w:t>»</w:t>
            </w:r>
            <w:r>
              <w:rPr>
                <w:color w:val="111111"/>
                <w:sz w:val="28"/>
                <w:szCs w:val="28"/>
              </w:rPr>
              <w:t>;</w:t>
            </w:r>
          </w:p>
          <w:p w14:paraId="1C757678" w14:textId="77777777" w:rsidR="009646A0" w:rsidRPr="00B532E3" w:rsidRDefault="009646A0" w:rsidP="001A794B">
            <w:pPr>
              <w:pStyle w:val="a8"/>
              <w:numPr>
                <w:ilvl w:val="0"/>
                <w:numId w:val="20"/>
              </w:numPr>
              <w:spacing w:before="0" w:after="0"/>
              <w:ind w:left="0" w:firstLine="0"/>
              <w:jc w:val="both"/>
              <w:rPr>
                <w:color w:val="111111"/>
                <w:sz w:val="28"/>
                <w:szCs w:val="28"/>
              </w:rPr>
            </w:pPr>
            <w:r w:rsidRPr="0089698D">
              <w:rPr>
                <w:sz w:val="28"/>
                <w:szCs w:val="28"/>
              </w:rPr>
              <w:t xml:space="preserve">Целевая экскурсия в </w:t>
            </w:r>
            <w:r>
              <w:rPr>
                <w:sz w:val="28"/>
                <w:szCs w:val="28"/>
              </w:rPr>
              <w:t>парк</w:t>
            </w:r>
            <w:r w:rsidRPr="0089698D">
              <w:rPr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14:paraId="614E8A4C" w14:textId="77777777" w:rsidR="009646A0" w:rsidRDefault="009646A0" w:rsidP="001A79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1C6200" w14:textId="77777777" w:rsidR="009646A0" w:rsidRPr="00A75304" w:rsidRDefault="009646A0" w:rsidP="001A794B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: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ы знаем о мусоре</w:t>
            </w:r>
            <w:r w:rsidRPr="00A75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14:paraId="64E84C0D" w14:textId="77777777" w:rsidR="009646A0" w:rsidRDefault="009646A0" w:rsidP="001A794B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вместное создание выставки «Помоги природе»;</w:t>
            </w:r>
          </w:p>
          <w:p w14:paraId="3EBA7573" w14:textId="77777777" w:rsidR="009646A0" w:rsidRDefault="009646A0" w:rsidP="001A794B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арафон полезные семейные традиции</w:t>
            </w:r>
            <w:r w:rsidRPr="00A75304"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емля наш общий дом</w:t>
            </w:r>
            <w:r w:rsidRPr="00A75304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(На платформе группы детского сада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»);</w:t>
            </w:r>
          </w:p>
          <w:p w14:paraId="123897BE" w14:textId="77777777" w:rsidR="009646A0" w:rsidRPr="00A75304" w:rsidRDefault="009646A0" w:rsidP="001A794B">
            <w:pPr>
              <w:pStyle w:val="a8"/>
              <w:numPr>
                <w:ilvl w:val="0"/>
                <w:numId w:val="21"/>
              </w:numPr>
              <w:spacing w:before="0" w:after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ото конкурс «Поделки из бросового материала»</w:t>
            </w:r>
          </w:p>
        </w:tc>
      </w:tr>
    </w:tbl>
    <w:p w14:paraId="5777A94A" w14:textId="77777777" w:rsidR="009646A0" w:rsidRDefault="009646A0" w:rsidP="009646A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4A64FBB" w14:textId="77777777" w:rsidR="009646A0" w:rsidRPr="00FF4E7A" w:rsidRDefault="009646A0" w:rsidP="009646A0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 w:themeColor="text1"/>
          <w:kern w:val="36"/>
          <w:sz w:val="28"/>
          <w:szCs w:val="28"/>
        </w:rPr>
        <w:t xml:space="preserve">Совместная работа с </w:t>
      </w:r>
      <w:proofErr w:type="gramStart"/>
      <w:r>
        <w:rPr>
          <w:b/>
          <w:color w:val="000000" w:themeColor="text1"/>
          <w:kern w:val="36"/>
          <w:sz w:val="28"/>
          <w:szCs w:val="28"/>
        </w:rPr>
        <w:t xml:space="preserve">родителями </w:t>
      </w:r>
      <w:r w:rsidRPr="00FF4E7A">
        <w:rPr>
          <w:b/>
          <w:color w:val="000000" w:themeColor="text1"/>
          <w:kern w:val="36"/>
          <w:sz w:val="28"/>
          <w:szCs w:val="28"/>
        </w:rPr>
        <w:t xml:space="preserve"> «</w:t>
      </w:r>
      <w:proofErr w:type="gramEnd"/>
      <w:r w:rsidRPr="00FF4E7A">
        <w:rPr>
          <w:b/>
          <w:color w:val="000000"/>
          <w:sz w:val="28"/>
          <w:szCs w:val="28"/>
          <w:shd w:val="clear" w:color="auto" w:fill="FFFFFF"/>
        </w:rPr>
        <w:t>Мам</w:t>
      </w:r>
      <w:r>
        <w:rPr>
          <w:b/>
          <w:color w:val="000000"/>
          <w:sz w:val="28"/>
          <w:szCs w:val="28"/>
          <w:shd w:val="clear" w:color="auto" w:fill="FFFFFF"/>
        </w:rPr>
        <w:t>а, папа, я – сортируем мусор на раз, два</w:t>
      </w:r>
      <w:r w:rsidRPr="00FF4E7A">
        <w:rPr>
          <w:b/>
          <w:color w:val="000000"/>
          <w:sz w:val="28"/>
          <w:szCs w:val="28"/>
          <w:shd w:val="clear" w:color="auto" w:fill="FFFFFF"/>
        </w:rPr>
        <w:t>!</w:t>
      </w:r>
      <w:r w:rsidRPr="00FF4E7A">
        <w:rPr>
          <w:b/>
          <w:color w:val="000000" w:themeColor="text1"/>
          <w:kern w:val="36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5097"/>
      </w:tblGrid>
      <w:tr w:rsidR="009646A0" w14:paraId="4C075FFE" w14:textId="77777777" w:rsidTr="001A794B">
        <w:tc>
          <w:tcPr>
            <w:tcW w:w="5210" w:type="dxa"/>
          </w:tcPr>
          <w:p w14:paraId="1B4D763A" w14:textId="77777777" w:rsidR="009646A0" w:rsidRPr="007C6D98" w:rsidRDefault="009646A0" w:rsidP="001A794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B532E3">
              <w:rPr>
                <w:sz w:val="28"/>
                <w:szCs w:val="28"/>
                <w:u w:val="single"/>
              </w:rPr>
              <w:t>Работа с детьми:</w:t>
            </w:r>
          </w:p>
        </w:tc>
        <w:tc>
          <w:tcPr>
            <w:tcW w:w="5211" w:type="dxa"/>
          </w:tcPr>
          <w:p w14:paraId="05BD58E1" w14:textId="77777777" w:rsidR="009646A0" w:rsidRPr="007C6D98" w:rsidRDefault="009646A0" w:rsidP="001A79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532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родителями:</w:t>
            </w:r>
            <w:r w:rsidRPr="00B532E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9646A0" w14:paraId="16541617" w14:textId="77777777" w:rsidTr="001A794B">
        <w:tc>
          <w:tcPr>
            <w:tcW w:w="5210" w:type="dxa"/>
          </w:tcPr>
          <w:p w14:paraId="51FA6C36" w14:textId="77777777" w:rsidR="009646A0" w:rsidRPr="00B532E3" w:rsidRDefault="009646A0" w:rsidP="001A794B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532E3">
              <w:rPr>
                <w:color w:val="111111"/>
                <w:sz w:val="28"/>
                <w:szCs w:val="28"/>
              </w:rPr>
              <w:t xml:space="preserve">Рассматривание картинок, </w:t>
            </w:r>
            <w:r>
              <w:rPr>
                <w:color w:val="111111"/>
                <w:sz w:val="28"/>
                <w:szCs w:val="28"/>
              </w:rPr>
              <w:t>иллюстраций, фотографий по сортировке мусора и вторичной переработке</w:t>
            </w:r>
            <w:r w:rsidRPr="00B532E3">
              <w:rPr>
                <w:color w:val="111111"/>
                <w:sz w:val="28"/>
                <w:szCs w:val="28"/>
              </w:rPr>
              <w:t>.</w:t>
            </w:r>
          </w:p>
          <w:p w14:paraId="0F1644C3" w14:textId="77777777" w:rsidR="009646A0" w:rsidRPr="00B532E3" w:rsidRDefault="009646A0" w:rsidP="001A794B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532E3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экологических сказок и рассказов.</w:t>
            </w:r>
          </w:p>
          <w:p w14:paraId="5CE69829" w14:textId="77777777" w:rsidR="00F478A6" w:rsidRDefault="009646A0" w:rsidP="00F478A6">
            <w:pPr>
              <w:pStyle w:val="a8"/>
              <w:numPr>
                <w:ilvl w:val="1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111111"/>
                <w:sz w:val="28"/>
                <w:szCs w:val="28"/>
              </w:rPr>
            </w:pPr>
            <w:r w:rsidRPr="00B532E3">
              <w:rPr>
                <w:color w:val="111111"/>
                <w:sz w:val="28"/>
                <w:szCs w:val="28"/>
              </w:rPr>
              <w:t xml:space="preserve">Проведение </w:t>
            </w:r>
            <w:r>
              <w:rPr>
                <w:color w:val="111111"/>
                <w:sz w:val="28"/>
                <w:szCs w:val="28"/>
              </w:rPr>
              <w:t>акций «Сбор батареек»</w:t>
            </w:r>
            <w:r w:rsidRPr="00B532E3">
              <w:rPr>
                <w:color w:val="111111"/>
                <w:sz w:val="28"/>
                <w:szCs w:val="28"/>
              </w:rPr>
              <w:t xml:space="preserve">, </w:t>
            </w:r>
            <w:r>
              <w:rPr>
                <w:color w:val="111111"/>
                <w:sz w:val="28"/>
                <w:szCs w:val="28"/>
              </w:rPr>
              <w:t>«Сбор пластиковых крышек»»</w:t>
            </w:r>
          </w:p>
          <w:p w14:paraId="2C51D29F" w14:textId="756C758D" w:rsidR="00F478A6" w:rsidRPr="00B532E3" w:rsidRDefault="009646A0" w:rsidP="00F478A6">
            <w:pPr>
              <w:pStyle w:val="a8"/>
              <w:numPr>
                <w:ilvl w:val="1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111111"/>
                <w:sz w:val="28"/>
                <w:szCs w:val="28"/>
              </w:rPr>
            </w:pPr>
            <w:r w:rsidRPr="00B532E3">
              <w:rPr>
                <w:color w:val="111111"/>
                <w:sz w:val="28"/>
                <w:szCs w:val="28"/>
              </w:rPr>
              <w:t xml:space="preserve"> </w:t>
            </w:r>
            <w:r w:rsidR="00F478A6" w:rsidRPr="00B532E3">
              <w:rPr>
                <w:color w:val="111111"/>
                <w:sz w:val="28"/>
                <w:szCs w:val="28"/>
              </w:rPr>
              <w:t xml:space="preserve">Фотовыставка «Мы за </w:t>
            </w:r>
            <w:r w:rsidR="00F478A6">
              <w:rPr>
                <w:color w:val="111111"/>
                <w:sz w:val="28"/>
                <w:szCs w:val="28"/>
              </w:rPr>
              <w:t>чистый город</w:t>
            </w:r>
            <w:r w:rsidR="00F478A6" w:rsidRPr="00B532E3">
              <w:rPr>
                <w:color w:val="111111"/>
                <w:sz w:val="28"/>
                <w:szCs w:val="28"/>
              </w:rPr>
              <w:t>!».</w:t>
            </w:r>
          </w:p>
          <w:p w14:paraId="6458AAF4" w14:textId="77777777" w:rsidR="009646A0" w:rsidRPr="00B532E3" w:rsidRDefault="009646A0" w:rsidP="00F478A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  <w:p w14:paraId="38A342BC" w14:textId="77777777" w:rsidR="009646A0" w:rsidRDefault="009646A0" w:rsidP="00F478A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14:paraId="6A43F5F2" w14:textId="77777777" w:rsidR="009646A0" w:rsidRPr="00B532E3" w:rsidRDefault="009646A0" w:rsidP="001A794B">
            <w:pPr>
              <w:pStyle w:val="a8"/>
              <w:numPr>
                <w:ilvl w:val="1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Консультация </w:t>
            </w:r>
            <w:r w:rsidRPr="00B532E3">
              <w:rPr>
                <w:color w:val="111111"/>
                <w:sz w:val="28"/>
                <w:szCs w:val="28"/>
              </w:rPr>
              <w:t>«</w:t>
            </w:r>
            <w:r>
              <w:rPr>
                <w:color w:val="111111"/>
                <w:sz w:val="28"/>
                <w:szCs w:val="28"/>
              </w:rPr>
              <w:t>Вторая жизнь старым вещам»</w:t>
            </w:r>
            <w:r w:rsidRPr="00B532E3">
              <w:rPr>
                <w:color w:val="111111"/>
                <w:sz w:val="28"/>
                <w:szCs w:val="28"/>
              </w:rPr>
              <w:t>.</w:t>
            </w:r>
          </w:p>
          <w:p w14:paraId="2D073E3A" w14:textId="77777777" w:rsidR="009646A0" w:rsidRDefault="009646A0" w:rsidP="001A794B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просмотр</w:t>
            </w:r>
            <w:proofErr w:type="spellEnd"/>
            <w:r>
              <w:rPr>
                <w:sz w:val="28"/>
                <w:szCs w:val="28"/>
              </w:rPr>
              <w:t xml:space="preserve"> «Как мусор уничтожил мир» (На платформе «</w:t>
            </w:r>
            <w:proofErr w:type="spellStart"/>
            <w:r>
              <w:rPr>
                <w:sz w:val="28"/>
                <w:szCs w:val="28"/>
              </w:rPr>
              <w:t>Сферум</w:t>
            </w:r>
            <w:proofErr w:type="spellEnd"/>
            <w:r>
              <w:rPr>
                <w:sz w:val="28"/>
                <w:szCs w:val="28"/>
              </w:rPr>
              <w:t>»).</w:t>
            </w:r>
          </w:p>
          <w:p w14:paraId="09EAF8B6" w14:textId="77777777" w:rsidR="009646A0" w:rsidRPr="00D35A18" w:rsidRDefault="009646A0" w:rsidP="001A794B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прогулка с родителями</w:t>
            </w:r>
            <w:r w:rsidRPr="00D35A18">
              <w:rPr>
                <w:sz w:val="28"/>
                <w:szCs w:val="28"/>
              </w:rPr>
              <w:t xml:space="preserve"> в парк.</w:t>
            </w:r>
          </w:p>
        </w:tc>
      </w:tr>
    </w:tbl>
    <w:p w14:paraId="62C49C4C" w14:textId="5781AD33" w:rsidR="009646A0" w:rsidRDefault="009646A0" w:rsidP="00AD692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4DE59B1" w14:textId="27C8734E" w:rsidR="009646A0" w:rsidRDefault="009646A0" w:rsidP="00AD692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жидаемые результаты реализации проекта:</w:t>
      </w:r>
    </w:p>
    <w:p w14:paraId="35E5E107" w14:textId="77777777" w:rsidR="00AB12F5" w:rsidRPr="00AB12F5" w:rsidRDefault="00AB12F5" w:rsidP="00AB12F5">
      <w:pPr>
        <w:pStyle w:val="a8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B12F5">
        <w:rPr>
          <w:b/>
          <w:color w:val="000000"/>
          <w:sz w:val="28"/>
          <w:szCs w:val="28"/>
        </w:rPr>
        <w:t>Для детей:</w:t>
      </w:r>
    </w:p>
    <w:p w14:paraId="29F50A9C" w14:textId="77777777" w:rsidR="00AB12F5" w:rsidRDefault="00AB12F5" w:rsidP="00AB12F5">
      <w:pPr>
        <w:pStyle w:val="a8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646A0">
        <w:rPr>
          <w:color w:val="000000"/>
          <w:sz w:val="28"/>
          <w:szCs w:val="28"/>
        </w:rPr>
        <w:t>Осознание детьми значимости охраны приро</w:t>
      </w:r>
      <w:r>
        <w:rPr>
          <w:color w:val="000000"/>
          <w:sz w:val="28"/>
          <w:szCs w:val="28"/>
        </w:rPr>
        <w:t xml:space="preserve">ды, что нельзя </w:t>
      </w:r>
      <w:proofErr w:type="gramStart"/>
      <w:r>
        <w:rPr>
          <w:color w:val="000000"/>
          <w:sz w:val="28"/>
          <w:szCs w:val="28"/>
        </w:rPr>
        <w:t>мусорить .</w:t>
      </w:r>
      <w:proofErr w:type="gramEnd"/>
      <w:r>
        <w:rPr>
          <w:color w:val="000000"/>
          <w:sz w:val="28"/>
          <w:szCs w:val="28"/>
        </w:rPr>
        <w:t xml:space="preserve"> </w:t>
      </w:r>
    </w:p>
    <w:p w14:paraId="4EF699A4" w14:textId="6D802949" w:rsidR="00AB12F5" w:rsidRPr="009646A0" w:rsidRDefault="00AB12F5" w:rsidP="00AB12F5">
      <w:pPr>
        <w:pStyle w:val="a8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</w:t>
      </w:r>
      <w:proofErr w:type="gramStart"/>
      <w:r>
        <w:rPr>
          <w:color w:val="000000"/>
          <w:sz w:val="28"/>
          <w:szCs w:val="28"/>
        </w:rPr>
        <w:t>стремятся ,</w:t>
      </w:r>
      <w:proofErr w:type="gramEnd"/>
      <w:r>
        <w:rPr>
          <w:color w:val="000000"/>
          <w:sz w:val="28"/>
          <w:szCs w:val="28"/>
        </w:rPr>
        <w:t xml:space="preserve"> </w:t>
      </w:r>
      <w:r w:rsidRPr="009646A0">
        <w:rPr>
          <w:color w:val="000000"/>
          <w:sz w:val="28"/>
          <w:szCs w:val="28"/>
        </w:rPr>
        <w:t xml:space="preserve">бережно относиться к вещам, беречь их, и </w:t>
      </w:r>
      <w:r>
        <w:rPr>
          <w:color w:val="000000"/>
          <w:sz w:val="28"/>
          <w:szCs w:val="28"/>
        </w:rPr>
        <w:t xml:space="preserve">знать, что </w:t>
      </w:r>
      <w:r w:rsidRPr="009646A0">
        <w:rPr>
          <w:color w:val="000000"/>
          <w:sz w:val="28"/>
          <w:szCs w:val="28"/>
        </w:rPr>
        <w:t>предметам на выброс можно дать вторую жизнь.</w:t>
      </w:r>
    </w:p>
    <w:p w14:paraId="65710915" w14:textId="1C30A53C" w:rsidR="00AB12F5" w:rsidRDefault="00AB12F5" w:rsidP="00AB12F5">
      <w:pPr>
        <w:pStyle w:val="a8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будут</w:t>
      </w:r>
      <w:r w:rsidRPr="009646A0">
        <w:rPr>
          <w:color w:val="000000"/>
          <w:sz w:val="28"/>
          <w:szCs w:val="28"/>
        </w:rPr>
        <w:t xml:space="preserve"> соблюдать правила осознанного и мотивированного поведения в природе и в городе: почему и как нужно убирать мусор в городе, на природе.</w:t>
      </w:r>
    </w:p>
    <w:p w14:paraId="113FBA67" w14:textId="0F2F4DAC" w:rsidR="00AB12F5" w:rsidRDefault="00AB12F5" w:rsidP="00AB12F5">
      <w:pPr>
        <w:pStyle w:val="a8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узнают правила сортировки мусора и освоят их на практике.</w:t>
      </w:r>
    </w:p>
    <w:p w14:paraId="040EE99A" w14:textId="3B946B4B" w:rsidR="00AB12F5" w:rsidRDefault="00AB12F5" w:rsidP="00AB12F5">
      <w:pPr>
        <w:pStyle w:val="a8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ети узнают, как их добрые дела, могут принести пользу городу и окружающей среде.</w:t>
      </w:r>
    </w:p>
    <w:p w14:paraId="47E4E35A" w14:textId="1713E681" w:rsidR="00AB12F5" w:rsidRDefault="00AB12F5" w:rsidP="00AB12F5">
      <w:pPr>
        <w:pStyle w:val="a8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бережно относятся к окружающему миру и миру природы, как к источнику собственного благополучия.</w:t>
      </w:r>
    </w:p>
    <w:p w14:paraId="16C208A9" w14:textId="671747C3" w:rsidR="00AB12F5" w:rsidRDefault="00AB12F5" w:rsidP="00AB12F5">
      <w:pPr>
        <w:pStyle w:val="a8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од за растениями и уборка территории поможет детям увидеть, как их усилия могут изменить окружающую среду, делая ее более зеленой, здоровой.</w:t>
      </w:r>
    </w:p>
    <w:p w14:paraId="0328FE94" w14:textId="1D2C0D83" w:rsidR="00E21018" w:rsidRDefault="00E21018" w:rsidP="00E21018">
      <w:pPr>
        <w:pStyle w:val="a8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E21018">
        <w:rPr>
          <w:b/>
          <w:color w:val="000000"/>
          <w:sz w:val="28"/>
          <w:szCs w:val="28"/>
        </w:rPr>
        <w:t xml:space="preserve">    Для педагогов: </w:t>
      </w:r>
    </w:p>
    <w:p w14:paraId="3E0F2272" w14:textId="7AAE8836" w:rsidR="00E21018" w:rsidRDefault="00E21018" w:rsidP="00E21018">
      <w:pPr>
        <w:pStyle w:val="a8"/>
        <w:numPr>
          <w:ilvl w:val="0"/>
          <w:numId w:val="38"/>
        </w:numPr>
        <w:shd w:val="clear" w:color="auto" w:fill="FFFFFF"/>
        <w:spacing w:before="0" w:beforeAutospacing="0" w:after="150" w:afterAutospacing="0"/>
        <w:ind w:left="993" w:hanging="426"/>
        <w:rPr>
          <w:color w:val="000000"/>
          <w:sz w:val="28"/>
          <w:szCs w:val="28"/>
        </w:rPr>
      </w:pPr>
      <w:r w:rsidRPr="00E21018">
        <w:rPr>
          <w:color w:val="000000"/>
          <w:sz w:val="28"/>
          <w:szCs w:val="28"/>
        </w:rPr>
        <w:t xml:space="preserve">Педагог создает условия для </w:t>
      </w:r>
      <w:r>
        <w:rPr>
          <w:color w:val="000000"/>
          <w:sz w:val="28"/>
          <w:szCs w:val="28"/>
        </w:rPr>
        <w:t>формирования у детей чувства сопричастности ко всему живому, стремление проявлять заботу о сохранение чистоты своего города.</w:t>
      </w:r>
    </w:p>
    <w:p w14:paraId="14AC8657" w14:textId="08D597BD" w:rsidR="00E21018" w:rsidRDefault="00E21018" w:rsidP="00E21018">
      <w:pPr>
        <w:pStyle w:val="a8"/>
        <w:numPr>
          <w:ilvl w:val="0"/>
          <w:numId w:val="38"/>
        </w:numPr>
        <w:shd w:val="clear" w:color="auto" w:fill="FFFFFF"/>
        <w:spacing w:before="0" w:beforeAutospacing="0" w:after="150" w:afterAutospacing="0"/>
        <w:ind w:left="993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 подводит к пониманию важности проблемы, взаимоотношения человека с природой и последствий деятельности человека в ней.</w:t>
      </w:r>
    </w:p>
    <w:p w14:paraId="052AD06E" w14:textId="1933C918" w:rsidR="00B75F68" w:rsidRPr="00E21018" w:rsidRDefault="00B75F68" w:rsidP="00E21018">
      <w:pPr>
        <w:pStyle w:val="a8"/>
        <w:numPr>
          <w:ilvl w:val="0"/>
          <w:numId w:val="38"/>
        </w:numPr>
        <w:shd w:val="clear" w:color="auto" w:fill="FFFFFF"/>
        <w:spacing w:before="0" w:beforeAutospacing="0" w:after="150" w:afterAutospacing="0"/>
        <w:ind w:left="993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 учит детей защищать природу, любить ее и уметь охранять.</w:t>
      </w:r>
    </w:p>
    <w:p w14:paraId="0CCE8194" w14:textId="77777777" w:rsidR="00E21018" w:rsidRPr="009646A0" w:rsidRDefault="00E21018" w:rsidP="00E21018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3C766909" w14:textId="1719F71A" w:rsidR="00AB12F5" w:rsidRDefault="00AB12F5" w:rsidP="00AB12F5">
      <w:pPr>
        <w:pStyle w:val="a8"/>
        <w:shd w:val="clear" w:color="auto" w:fill="FFFFFF"/>
        <w:spacing w:before="0" w:beforeAutospacing="0" w:after="150" w:afterAutospacing="0"/>
        <w:ind w:left="267"/>
        <w:rPr>
          <w:b/>
          <w:color w:val="000000"/>
          <w:sz w:val="28"/>
          <w:szCs w:val="28"/>
        </w:rPr>
      </w:pPr>
      <w:r w:rsidRPr="00AB12F5">
        <w:rPr>
          <w:b/>
          <w:color w:val="000000"/>
          <w:sz w:val="28"/>
          <w:szCs w:val="28"/>
        </w:rPr>
        <w:t>Для родителей:</w:t>
      </w:r>
    </w:p>
    <w:p w14:paraId="5A296262" w14:textId="064CBB2D" w:rsidR="00E21018" w:rsidRDefault="00E21018" w:rsidP="00E21018">
      <w:pPr>
        <w:pStyle w:val="a8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21018">
        <w:rPr>
          <w:color w:val="000000"/>
          <w:sz w:val="28"/>
          <w:szCs w:val="28"/>
        </w:rPr>
        <w:t xml:space="preserve">Участие в проекте </w:t>
      </w:r>
      <w:r>
        <w:rPr>
          <w:color w:val="000000"/>
          <w:sz w:val="28"/>
          <w:szCs w:val="28"/>
        </w:rPr>
        <w:t>может способствовать укреплению семейных ценностей.</w:t>
      </w:r>
    </w:p>
    <w:p w14:paraId="3D20029C" w14:textId="4E08C4FC" w:rsidR="00E21018" w:rsidRPr="009646A0" w:rsidRDefault="00E21018" w:rsidP="00E21018">
      <w:pPr>
        <w:pStyle w:val="a8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646A0">
        <w:rPr>
          <w:color w:val="000000"/>
          <w:sz w:val="28"/>
          <w:szCs w:val="28"/>
        </w:rPr>
        <w:t xml:space="preserve">У родителей формируется интерес к проблеме экологического воспитания своих детей, </w:t>
      </w:r>
      <w:r>
        <w:rPr>
          <w:color w:val="000000"/>
          <w:sz w:val="28"/>
          <w:szCs w:val="28"/>
        </w:rPr>
        <w:t xml:space="preserve">проявление инициативы </w:t>
      </w:r>
      <w:r w:rsidRPr="009646A0">
        <w:rPr>
          <w:color w:val="000000"/>
          <w:sz w:val="28"/>
          <w:szCs w:val="28"/>
        </w:rPr>
        <w:t>к раздельному сбору бумаги и пластика для дальнейшей переработки.</w:t>
      </w:r>
    </w:p>
    <w:p w14:paraId="5235FECD" w14:textId="69A79D49" w:rsidR="00420E8B" w:rsidRDefault="00420E8B" w:rsidP="00AD692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тоговый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дукт  проекта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14:paraId="5E49F094" w14:textId="54F7964B" w:rsidR="00420E8B" w:rsidRDefault="00420E8B" w:rsidP="00AD692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0E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ета «Зеленый город»</w:t>
      </w:r>
      <w:r w:rsidR="004459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оведение интерактивной эко-игры </w:t>
      </w:r>
    </w:p>
    <w:p w14:paraId="028B50EC" w14:textId="4BAFB44F" w:rsidR="006258A7" w:rsidRPr="00033AF5" w:rsidRDefault="000B73E1" w:rsidP="000B73E1">
      <w:pPr>
        <w:tabs>
          <w:tab w:val="left" w:pos="3481"/>
        </w:tabs>
        <w:spacing w:after="24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Зеленый город».</w:t>
      </w:r>
    </w:p>
    <w:p w14:paraId="188CF48C" w14:textId="77777777" w:rsidR="0039345E" w:rsidRPr="00794E10" w:rsidRDefault="0039345E" w:rsidP="0039345E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794E10">
        <w:rPr>
          <w:rFonts w:eastAsia="Calibri"/>
          <w:b/>
          <w:bCs/>
          <w:color w:val="000000"/>
          <w:sz w:val="28"/>
          <w:szCs w:val="28"/>
        </w:rPr>
        <w:t>Перспективы дальнейшего развития проекта</w:t>
      </w:r>
    </w:p>
    <w:p w14:paraId="728E5CD3" w14:textId="77777777" w:rsidR="0039345E" w:rsidRPr="009D7154" w:rsidRDefault="0039345E" w:rsidP="0039345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D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овместно проводимые мероприятия в детском саду позволили нам привлечь внимание родителей к пробл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и, сортировки мусора и его вторичной переработке. </w:t>
      </w:r>
    </w:p>
    <w:p w14:paraId="5A8BECCF" w14:textId="77777777" w:rsidR="0039345E" w:rsidRPr="00794E10" w:rsidRDefault="0039345E" w:rsidP="0039345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4E10">
        <w:rPr>
          <w:rStyle w:val="c3"/>
          <w:color w:val="000000"/>
          <w:sz w:val="28"/>
          <w:szCs w:val="28"/>
        </w:rPr>
        <w:t xml:space="preserve">Перспектива проекта состоит в дальнейшей активизации всех участников образовательных отношений. Педагоги и родители продолжают работу по </w:t>
      </w:r>
      <w:r w:rsidRPr="001C7257">
        <w:rPr>
          <w:color w:val="111111"/>
          <w:sz w:val="28"/>
          <w:szCs w:val="28"/>
          <w:shd w:val="clear" w:color="auto" w:fill="FFFFFF"/>
        </w:rPr>
        <w:t xml:space="preserve">приобщению детей к 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ртировке мусора</w:t>
      </w:r>
      <w:r w:rsidRPr="00794E10">
        <w:rPr>
          <w:rStyle w:val="c3"/>
          <w:color w:val="000000"/>
          <w:sz w:val="28"/>
          <w:szCs w:val="28"/>
        </w:rPr>
        <w:t xml:space="preserve"> в детском саду и дома.</w:t>
      </w:r>
    </w:p>
    <w:p w14:paraId="4508993D" w14:textId="77777777" w:rsidR="0039345E" w:rsidRPr="00794E10" w:rsidRDefault="0039345E" w:rsidP="0039345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011ACD" w14:textId="77777777" w:rsidR="00F478A6" w:rsidRDefault="00F478A6" w:rsidP="00794E1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64D9EC6E" w14:textId="77777777" w:rsidR="00F478A6" w:rsidRDefault="00F478A6" w:rsidP="00794E1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65930A62" w14:textId="77777777" w:rsidR="00F478A6" w:rsidRDefault="00F478A6" w:rsidP="00794E1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255E2CD2" w14:textId="77777777" w:rsidR="00F478A6" w:rsidRDefault="00F478A6" w:rsidP="00794E1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3D5CE96B" w14:textId="45108229" w:rsidR="000B73E1" w:rsidRDefault="000B73E1" w:rsidP="00794E1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lastRenderedPageBreak/>
        <w:t>Системная паутинка про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7"/>
        <w:gridCol w:w="3387"/>
        <w:gridCol w:w="5041"/>
      </w:tblGrid>
      <w:tr w:rsidR="00C051A4" w14:paraId="25ABD536" w14:textId="77777777" w:rsidTr="001A794B">
        <w:tc>
          <w:tcPr>
            <w:tcW w:w="1767" w:type="dxa"/>
          </w:tcPr>
          <w:p w14:paraId="0BFA7BEC" w14:textId="77777777" w:rsidR="00C051A4" w:rsidRDefault="00C051A4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7" w:type="dxa"/>
          </w:tcPr>
          <w:p w14:paraId="2370CF33" w14:textId="59A1559D" w:rsidR="00C051A4" w:rsidRDefault="00C051A4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звание практики</w:t>
            </w:r>
          </w:p>
        </w:tc>
        <w:tc>
          <w:tcPr>
            <w:tcW w:w="5041" w:type="dxa"/>
          </w:tcPr>
          <w:p w14:paraId="04900F69" w14:textId="758C8B32" w:rsidR="00C051A4" w:rsidRDefault="00C051A4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</w:tr>
      <w:tr w:rsidR="003E5E3B" w14:paraId="3F7ABDF4" w14:textId="77777777" w:rsidTr="00A53F16">
        <w:tc>
          <w:tcPr>
            <w:tcW w:w="1767" w:type="dxa"/>
          </w:tcPr>
          <w:p w14:paraId="4C1F3695" w14:textId="3E9C4574" w:rsidR="003E5E3B" w:rsidRPr="003E5E3B" w:rsidRDefault="003E5E3B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3E5E3B">
              <w:rPr>
                <w:rFonts w:eastAsia="Calibri"/>
                <w:bCs/>
                <w:color w:val="000000"/>
                <w:sz w:val="28"/>
                <w:szCs w:val="28"/>
              </w:rPr>
              <w:t>Помощь животным</w:t>
            </w:r>
          </w:p>
        </w:tc>
        <w:tc>
          <w:tcPr>
            <w:tcW w:w="3387" w:type="dxa"/>
          </w:tcPr>
          <w:p w14:paraId="647DD448" w14:textId="776F67E0" w:rsidR="003E5E3B" w:rsidRPr="003E5E3B" w:rsidRDefault="003E5E3B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</w:t>
            </w:r>
            <w:r w:rsidRPr="003E5E3B">
              <w:rPr>
                <w:rFonts w:eastAsia="Calibri"/>
                <w:bCs/>
                <w:color w:val="000000"/>
                <w:sz w:val="28"/>
                <w:szCs w:val="28"/>
              </w:rPr>
              <w:t>Сдай батарейку-спаси ёжика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041" w:type="dxa"/>
          </w:tcPr>
          <w:p w14:paraId="72BFB474" w14:textId="71EA5550" w:rsidR="003E5E3B" w:rsidRPr="003E5E3B" w:rsidRDefault="003E5E3B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Продуктивная деятельность  совместно с родителями</w:t>
            </w:r>
          </w:p>
        </w:tc>
      </w:tr>
      <w:tr w:rsidR="003E5E3B" w14:paraId="4D61C652" w14:textId="77777777" w:rsidTr="00A53F16">
        <w:trPr>
          <w:trHeight w:val="305"/>
        </w:trPr>
        <w:tc>
          <w:tcPr>
            <w:tcW w:w="1767" w:type="dxa"/>
            <w:vMerge w:val="restart"/>
          </w:tcPr>
          <w:p w14:paraId="62D5FE33" w14:textId="7D61AD16" w:rsidR="003E5E3B" w:rsidRPr="003E5E3B" w:rsidRDefault="003E5E3B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3E5E3B">
              <w:rPr>
                <w:rFonts w:eastAsia="Calibri"/>
                <w:bCs/>
                <w:color w:val="000000"/>
                <w:sz w:val="28"/>
                <w:szCs w:val="28"/>
              </w:rPr>
              <w:t>Вторичная переработка</w:t>
            </w:r>
          </w:p>
        </w:tc>
        <w:tc>
          <w:tcPr>
            <w:tcW w:w="3387" w:type="dxa"/>
          </w:tcPr>
          <w:p w14:paraId="4685CC15" w14:textId="13C28754" w:rsidR="003E5E3B" w:rsidRPr="003E5E3B" w:rsidRDefault="003E5E3B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ышечки доброты»</w:t>
            </w:r>
          </w:p>
        </w:tc>
        <w:tc>
          <w:tcPr>
            <w:tcW w:w="5041" w:type="dxa"/>
          </w:tcPr>
          <w:p w14:paraId="2D4BBB6B" w14:textId="14CC22BF" w:rsidR="003E5E3B" w:rsidRPr="003E5E3B" w:rsidRDefault="003E5E3B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Продуктивная деятельность  совместно с родителями</w:t>
            </w:r>
          </w:p>
        </w:tc>
      </w:tr>
      <w:tr w:rsidR="003E5E3B" w14:paraId="30444CDE" w14:textId="77777777" w:rsidTr="00A53F16">
        <w:trPr>
          <w:trHeight w:val="342"/>
        </w:trPr>
        <w:tc>
          <w:tcPr>
            <w:tcW w:w="1767" w:type="dxa"/>
            <w:vMerge/>
          </w:tcPr>
          <w:p w14:paraId="38FE8E65" w14:textId="77777777" w:rsidR="003E5E3B" w:rsidRPr="003E5E3B" w:rsidRDefault="003E5E3B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7" w:type="dxa"/>
          </w:tcPr>
          <w:p w14:paraId="18A98280" w14:textId="645AC362" w:rsidR="003E5E3B" w:rsidRPr="003E5E3B" w:rsidRDefault="003E5E3B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Семейная акция эко-костюм «Китайский Дракон»</w:t>
            </w:r>
          </w:p>
        </w:tc>
        <w:tc>
          <w:tcPr>
            <w:tcW w:w="5041" w:type="dxa"/>
          </w:tcPr>
          <w:p w14:paraId="30C27D0E" w14:textId="29265603" w:rsidR="003E5E3B" w:rsidRPr="003E5E3B" w:rsidRDefault="003E5E3B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Продуктивная деятельность  совместно с родителями</w:t>
            </w:r>
          </w:p>
        </w:tc>
      </w:tr>
      <w:tr w:rsidR="003E5E3B" w14:paraId="61C4C345" w14:textId="77777777" w:rsidTr="00A53F16">
        <w:trPr>
          <w:trHeight w:val="305"/>
        </w:trPr>
        <w:tc>
          <w:tcPr>
            <w:tcW w:w="1767" w:type="dxa"/>
            <w:vMerge/>
          </w:tcPr>
          <w:p w14:paraId="5F2CF79F" w14:textId="77777777" w:rsidR="003E5E3B" w:rsidRPr="003E5E3B" w:rsidRDefault="003E5E3B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7" w:type="dxa"/>
          </w:tcPr>
          <w:p w14:paraId="5B248AD7" w14:textId="526449BC" w:rsidR="003E5E3B" w:rsidRPr="003E5E3B" w:rsidRDefault="003E5E3B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t>Книговорот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041" w:type="dxa"/>
          </w:tcPr>
          <w:p w14:paraId="2F3D67D3" w14:textId="1E805C36" w:rsidR="003E5E3B" w:rsidRPr="003E5E3B" w:rsidRDefault="00BB3F97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Культурно- п</w:t>
            </w:r>
            <w:r w:rsidR="003E5E3B">
              <w:rPr>
                <w:rFonts w:eastAsia="Calibri"/>
                <w:bCs/>
                <w:color w:val="000000"/>
                <w:sz w:val="28"/>
                <w:szCs w:val="28"/>
              </w:rPr>
              <w:t>родуктивная деятельность  совместно с родителями</w:t>
            </w:r>
          </w:p>
        </w:tc>
      </w:tr>
      <w:tr w:rsidR="00A53F16" w14:paraId="19E908B8" w14:textId="77777777" w:rsidTr="00A53F16">
        <w:trPr>
          <w:trHeight w:val="915"/>
        </w:trPr>
        <w:tc>
          <w:tcPr>
            <w:tcW w:w="1767" w:type="dxa"/>
            <w:vMerge w:val="restart"/>
          </w:tcPr>
          <w:p w14:paraId="3B021872" w14:textId="7E978059" w:rsidR="00A53F16" w:rsidRPr="003E5E3B" w:rsidRDefault="00A53F16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Помощь природе</w:t>
            </w:r>
          </w:p>
        </w:tc>
        <w:tc>
          <w:tcPr>
            <w:tcW w:w="3387" w:type="dxa"/>
          </w:tcPr>
          <w:p w14:paraId="5A70B364" w14:textId="370A136B" w:rsidR="00A53F16" w:rsidRPr="003E5E3B" w:rsidRDefault="00A53F16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Озелени свою жизнь</w:t>
            </w:r>
          </w:p>
        </w:tc>
        <w:tc>
          <w:tcPr>
            <w:tcW w:w="5041" w:type="dxa"/>
          </w:tcPr>
          <w:p w14:paraId="5AD0DE32" w14:textId="0FD1ED5A" w:rsidR="00A53F16" w:rsidRPr="003E5E3B" w:rsidRDefault="00A53F16" w:rsidP="00794E10">
            <w:pPr>
              <w:pStyle w:val="c30"/>
              <w:spacing w:before="0" w:after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Длительное наблюдение за растениями от семени от семени.</w:t>
            </w:r>
          </w:p>
        </w:tc>
      </w:tr>
      <w:tr w:rsidR="00A53F16" w14:paraId="0E3074E2" w14:textId="77777777" w:rsidTr="00A53F16">
        <w:trPr>
          <w:trHeight w:val="525"/>
        </w:trPr>
        <w:tc>
          <w:tcPr>
            <w:tcW w:w="1767" w:type="dxa"/>
            <w:vMerge/>
          </w:tcPr>
          <w:p w14:paraId="0513BC19" w14:textId="77777777" w:rsidR="00A53F16" w:rsidRDefault="00A53F16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7" w:type="dxa"/>
          </w:tcPr>
          <w:p w14:paraId="6123B318" w14:textId="6C21AA6E" w:rsidR="00A53F16" w:rsidRDefault="00A53F16" w:rsidP="00794E10">
            <w:pPr>
              <w:pStyle w:val="c30"/>
              <w:spacing w:before="0" w:after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Уход за цветами</w:t>
            </w:r>
          </w:p>
        </w:tc>
        <w:tc>
          <w:tcPr>
            <w:tcW w:w="5041" w:type="dxa"/>
          </w:tcPr>
          <w:p w14:paraId="319A7969" w14:textId="09F944BE" w:rsidR="00A53F16" w:rsidRDefault="0039345E" w:rsidP="00794E10">
            <w:pPr>
              <w:pStyle w:val="c30"/>
              <w:spacing w:before="0" w:after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Продуктивная деятельность</w:t>
            </w:r>
          </w:p>
        </w:tc>
      </w:tr>
      <w:tr w:rsidR="00C051A4" w14:paraId="4B65378D" w14:textId="77777777" w:rsidTr="00A53F16">
        <w:trPr>
          <w:trHeight w:val="586"/>
        </w:trPr>
        <w:tc>
          <w:tcPr>
            <w:tcW w:w="1767" w:type="dxa"/>
            <w:vMerge w:val="restart"/>
          </w:tcPr>
          <w:p w14:paraId="1C004B8B" w14:textId="52282B4B" w:rsidR="00C051A4" w:rsidRPr="003E5E3B" w:rsidRDefault="00C051A4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Добрые мероприятия и традиции </w:t>
            </w:r>
          </w:p>
        </w:tc>
        <w:tc>
          <w:tcPr>
            <w:tcW w:w="3387" w:type="dxa"/>
          </w:tcPr>
          <w:p w14:paraId="525EDF06" w14:textId="1C09CD3C" w:rsidR="00C051A4" w:rsidRPr="003E5E3B" w:rsidRDefault="00C051A4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Эко-дерево достижений</w:t>
            </w:r>
          </w:p>
        </w:tc>
        <w:tc>
          <w:tcPr>
            <w:tcW w:w="5041" w:type="dxa"/>
          </w:tcPr>
          <w:p w14:paraId="12366249" w14:textId="2F29C509" w:rsidR="00C051A4" w:rsidRPr="003E5E3B" w:rsidRDefault="00C051A4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Культурно-экологическая практика</w:t>
            </w:r>
          </w:p>
        </w:tc>
      </w:tr>
      <w:tr w:rsidR="00C051A4" w14:paraId="159513A8" w14:textId="77777777" w:rsidTr="00C051A4">
        <w:trPr>
          <w:trHeight w:val="915"/>
        </w:trPr>
        <w:tc>
          <w:tcPr>
            <w:tcW w:w="1767" w:type="dxa"/>
            <w:vMerge/>
          </w:tcPr>
          <w:p w14:paraId="09410EEC" w14:textId="77777777" w:rsidR="00C051A4" w:rsidRDefault="00C051A4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7" w:type="dxa"/>
          </w:tcPr>
          <w:p w14:paraId="1FE6329A" w14:textId="1CB7C658" w:rsidR="00C051A4" w:rsidRDefault="00C051A4" w:rsidP="00794E10">
            <w:pPr>
              <w:pStyle w:val="c30"/>
              <w:spacing w:before="0" w:after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Чистый город начинается с нас</w:t>
            </w:r>
          </w:p>
        </w:tc>
        <w:tc>
          <w:tcPr>
            <w:tcW w:w="5041" w:type="dxa"/>
          </w:tcPr>
          <w:p w14:paraId="5D3000A1" w14:textId="5D79498E" w:rsidR="00C051A4" w:rsidRDefault="00C051A4" w:rsidP="00794E10">
            <w:pPr>
              <w:pStyle w:val="c30"/>
              <w:spacing w:before="0" w:after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Культурно-социальная практика</w:t>
            </w:r>
          </w:p>
        </w:tc>
      </w:tr>
      <w:tr w:rsidR="00C051A4" w14:paraId="5A5C2235" w14:textId="77777777" w:rsidTr="00A53F16">
        <w:trPr>
          <w:trHeight w:val="802"/>
        </w:trPr>
        <w:tc>
          <w:tcPr>
            <w:tcW w:w="1767" w:type="dxa"/>
            <w:vMerge/>
          </w:tcPr>
          <w:p w14:paraId="59847D93" w14:textId="77777777" w:rsidR="00C051A4" w:rsidRDefault="00C051A4" w:rsidP="00794E10">
            <w:pPr>
              <w:pStyle w:val="c30"/>
              <w:spacing w:before="0" w:beforeAutospacing="0" w:after="0" w:afterAutospacing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7" w:type="dxa"/>
          </w:tcPr>
          <w:p w14:paraId="4AD249CB" w14:textId="38E24187" w:rsidR="00C051A4" w:rsidRDefault="00C051A4" w:rsidP="00794E10">
            <w:pPr>
              <w:pStyle w:val="c30"/>
              <w:spacing w:before="0" w:after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Создание макета «Зеленый город»</w:t>
            </w:r>
          </w:p>
        </w:tc>
        <w:tc>
          <w:tcPr>
            <w:tcW w:w="5041" w:type="dxa"/>
          </w:tcPr>
          <w:p w14:paraId="0065BEFA" w14:textId="07ADF032" w:rsidR="00C051A4" w:rsidRDefault="00C051A4" w:rsidP="00794E10">
            <w:pPr>
              <w:pStyle w:val="c30"/>
              <w:spacing w:before="0" w:after="0"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Продуктивная деятельность</w:t>
            </w:r>
          </w:p>
        </w:tc>
      </w:tr>
    </w:tbl>
    <w:p w14:paraId="255A54DA" w14:textId="0B895349" w:rsidR="000B73E1" w:rsidRDefault="000B73E1" w:rsidP="00794E1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2E4CE0E0" w14:textId="094CF90E" w:rsidR="00F478A6" w:rsidRDefault="00F478A6" w:rsidP="00794E1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68FB50FF" w14:textId="244FC68A" w:rsidR="00F478A6" w:rsidRDefault="00F478A6" w:rsidP="00794E1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2380517C" w14:textId="7ACB2A55" w:rsidR="00F478A6" w:rsidRDefault="00F478A6" w:rsidP="00794E1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5F23F1BE" w14:textId="6E5ABD1E" w:rsidR="00F478A6" w:rsidRDefault="00F478A6" w:rsidP="00794E1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2A162914" w14:textId="2AED458A" w:rsidR="00F478A6" w:rsidRDefault="00F478A6" w:rsidP="00794E1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6B919825" w14:textId="2C9CB463" w:rsidR="00F478A6" w:rsidRDefault="00F478A6" w:rsidP="00794E1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12C10CEA" w14:textId="6446FA1E" w:rsidR="00F478A6" w:rsidRDefault="00F478A6" w:rsidP="00794E1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11F6475D" w14:textId="6026B9CB" w:rsidR="00F478A6" w:rsidRDefault="00F478A6" w:rsidP="00794E1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48B27EDB" w14:textId="7C040ABC" w:rsidR="00F478A6" w:rsidRDefault="00F478A6" w:rsidP="00794E1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058F5CD0" w14:textId="54EAFB16" w:rsidR="000B73E1" w:rsidRDefault="00C051A4" w:rsidP="00794E1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lastRenderedPageBreak/>
        <w:t>Практики с детьми и родителями</w:t>
      </w:r>
    </w:p>
    <w:p w14:paraId="55AF62EB" w14:textId="784331FD" w:rsidR="00C051A4" w:rsidRDefault="00C051A4" w:rsidP="00794E1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C051A4">
        <w:rPr>
          <w:rFonts w:eastAsia="Calibri"/>
          <w:b/>
          <w:bCs/>
          <w:color w:val="000000"/>
          <w:sz w:val="28"/>
          <w:szCs w:val="28"/>
        </w:rPr>
        <w:t>Помощь животным</w:t>
      </w:r>
    </w:p>
    <w:p w14:paraId="44E1A774" w14:textId="18FDF091" w:rsidR="00C051A4" w:rsidRDefault="00C051A4" w:rsidP="00C051A4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355182">
        <w:rPr>
          <w:rFonts w:eastAsia="Calibri"/>
          <w:bCs/>
          <w:color w:val="000000"/>
          <w:sz w:val="28"/>
          <w:szCs w:val="28"/>
          <w:u w:val="single"/>
        </w:rPr>
        <w:t>Продуктивная деятельность «Сдай батарейку-спаси ёжика»</w:t>
      </w:r>
      <w:r>
        <w:rPr>
          <w:rFonts w:eastAsia="Calibri"/>
          <w:bCs/>
          <w:color w:val="000000"/>
          <w:sz w:val="28"/>
          <w:szCs w:val="28"/>
        </w:rPr>
        <w:t xml:space="preserve"> (ОО Познавательное развитие, ОО социально-коммуникативное)</w:t>
      </w:r>
    </w:p>
    <w:p w14:paraId="6102B36E" w14:textId="4B1A8407" w:rsidR="00C051A4" w:rsidRDefault="00C051A4" w:rsidP="00C051A4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355182">
        <w:rPr>
          <w:rFonts w:eastAsia="Calibri"/>
          <w:bCs/>
          <w:color w:val="000000"/>
          <w:sz w:val="28"/>
          <w:szCs w:val="28"/>
          <w:u w:val="single"/>
        </w:rPr>
        <w:t>Цель:</w:t>
      </w:r>
      <w:r>
        <w:rPr>
          <w:rFonts w:eastAsia="Calibri"/>
          <w:bCs/>
          <w:color w:val="000000"/>
          <w:sz w:val="28"/>
          <w:szCs w:val="28"/>
        </w:rPr>
        <w:t xml:space="preserve"> создание условий для осознания значимости, заботы о живых существах. Дети узнали, что выброшенные батарейки, вместе с другим мусором, наносят вред почве, растениям и животным. Дальнейшее обсуждение об этом привлекло к предложению установить в саду контейнер для сбора батареек. И дети</w:t>
      </w:r>
      <w:r w:rsidR="00355182">
        <w:rPr>
          <w:rFonts w:eastAsia="Calibri"/>
          <w:bCs/>
          <w:color w:val="000000"/>
          <w:sz w:val="28"/>
          <w:szCs w:val="28"/>
        </w:rPr>
        <w:t>,</w:t>
      </w:r>
      <w:r>
        <w:rPr>
          <w:rFonts w:eastAsia="Calibri"/>
          <w:bCs/>
          <w:color w:val="000000"/>
          <w:sz w:val="28"/>
          <w:szCs w:val="28"/>
        </w:rPr>
        <w:t xml:space="preserve"> со своими родителями</w:t>
      </w:r>
      <w:r w:rsidR="00355182">
        <w:rPr>
          <w:rFonts w:eastAsia="Calibri"/>
          <w:bCs/>
          <w:color w:val="000000"/>
          <w:sz w:val="28"/>
          <w:szCs w:val="28"/>
        </w:rPr>
        <w:t>.</w:t>
      </w:r>
      <w:r>
        <w:rPr>
          <w:rFonts w:eastAsia="Calibri"/>
          <w:bCs/>
          <w:color w:val="000000"/>
          <w:sz w:val="28"/>
          <w:szCs w:val="28"/>
        </w:rPr>
        <w:t xml:space="preserve"> дома собрали использованные от игрушек, пультов, часов,</w:t>
      </w:r>
      <w:r w:rsidR="00355182">
        <w:rPr>
          <w:rFonts w:eastAsia="Calibri"/>
          <w:bCs/>
          <w:color w:val="000000"/>
          <w:sz w:val="28"/>
          <w:szCs w:val="28"/>
        </w:rPr>
        <w:t xml:space="preserve"> фотоаппаратов, чтобы в дальнейшем отправить их на переработку.</w:t>
      </w:r>
    </w:p>
    <w:p w14:paraId="5347D104" w14:textId="4CC46FD8" w:rsidR="00355182" w:rsidRPr="00F478A6" w:rsidRDefault="00F478A6" w:rsidP="00F478A6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Вторичная переработка</w:t>
      </w:r>
    </w:p>
    <w:p w14:paraId="43401440" w14:textId="5A25B58C" w:rsidR="00355182" w:rsidRDefault="00355182" w:rsidP="00355182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355182">
        <w:rPr>
          <w:rFonts w:eastAsia="Calibri"/>
          <w:bCs/>
          <w:color w:val="000000"/>
          <w:sz w:val="28"/>
          <w:szCs w:val="28"/>
          <w:u w:val="single"/>
        </w:rPr>
        <w:t>Продуктивная деятельность «</w:t>
      </w:r>
      <w:r>
        <w:rPr>
          <w:rFonts w:eastAsia="Calibri"/>
          <w:bCs/>
          <w:color w:val="000000"/>
          <w:sz w:val="28"/>
          <w:szCs w:val="28"/>
          <w:u w:val="single"/>
        </w:rPr>
        <w:t>Крышечки доброты</w:t>
      </w:r>
      <w:r w:rsidRPr="00355182">
        <w:rPr>
          <w:rFonts w:eastAsia="Calibri"/>
          <w:bCs/>
          <w:color w:val="000000"/>
          <w:sz w:val="28"/>
          <w:szCs w:val="28"/>
          <w:u w:val="single"/>
        </w:rPr>
        <w:t>»</w:t>
      </w:r>
      <w:r>
        <w:rPr>
          <w:rFonts w:eastAsia="Calibri"/>
          <w:bCs/>
          <w:color w:val="000000"/>
          <w:sz w:val="28"/>
          <w:szCs w:val="28"/>
        </w:rPr>
        <w:t xml:space="preserve"> (ОО Познавательное развитие, ОО социально-коммуникативное)</w:t>
      </w:r>
    </w:p>
    <w:p w14:paraId="17312723" w14:textId="5A2ECB8E" w:rsidR="00C051A4" w:rsidRDefault="00355182" w:rsidP="00355182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355182">
        <w:rPr>
          <w:rFonts w:eastAsia="Calibri"/>
          <w:bCs/>
          <w:color w:val="000000"/>
          <w:sz w:val="28"/>
          <w:szCs w:val="28"/>
          <w:u w:val="single"/>
        </w:rPr>
        <w:t>Цель:</w:t>
      </w:r>
      <w:r>
        <w:rPr>
          <w:rFonts w:eastAsia="Calibri"/>
          <w:bCs/>
          <w:color w:val="000000"/>
          <w:sz w:val="28"/>
          <w:szCs w:val="28"/>
        </w:rPr>
        <w:t xml:space="preserve"> создание условий для осознания значимости, переработки пластика. Дети узнали, что это существенный вклад в экологию-чистоту почвы, воды и воздуха. Каждая крышечка, сданная в переработку-это снижение вредных выбросов в окружающую среду, а значит вклад в здоровье вас и ваших близких. </w:t>
      </w:r>
      <w:r w:rsidR="000E7350">
        <w:rPr>
          <w:rFonts w:eastAsia="Calibri"/>
          <w:bCs/>
          <w:color w:val="000000"/>
          <w:sz w:val="28"/>
          <w:szCs w:val="28"/>
        </w:rPr>
        <w:t xml:space="preserve">В детском саду была организована акция «Крышечки добра». </w:t>
      </w:r>
      <w:r>
        <w:rPr>
          <w:rFonts w:eastAsia="Calibri"/>
          <w:bCs/>
          <w:color w:val="000000"/>
          <w:sz w:val="28"/>
          <w:szCs w:val="28"/>
        </w:rPr>
        <w:t>В дальнейшем каждый из детей удивился тому, сколько в реа</w:t>
      </w:r>
      <w:r w:rsidR="000E7350">
        <w:rPr>
          <w:rFonts w:eastAsia="Calibri"/>
          <w:bCs/>
          <w:color w:val="000000"/>
          <w:sz w:val="28"/>
          <w:szCs w:val="28"/>
        </w:rPr>
        <w:t>льности крышечек мы выбрасываем и какую пользу мы можем принести окружающей нас среде.</w:t>
      </w:r>
    </w:p>
    <w:p w14:paraId="5043F541" w14:textId="77777777" w:rsidR="000E7350" w:rsidRDefault="000E7350" w:rsidP="00355182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0DA35AA6" w14:textId="6F3BCB15" w:rsidR="000E7350" w:rsidRDefault="000E7350" w:rsidP="000E735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  <w:u w:val="single"/>
        </w:rPr>
      </w:pPr>
      <w:r w:rsidRPr="000E7350">
        <w:rPr>
          <w:rFonts w:eastAsia="Calibri"/>
          <w:bCs/>
          <w:color w:val="000000"/>
          <w:sz w:val="28"/>
          <w:szCs w:val="28"/>
          <w:u w:val="single"/>
        </w:rPr>
        <w:t>Продуктивная деятельность семейная акция эко-костюм «Китайский Дракон» (ОО Познавательное развитие, ОО социально-коммуникативное</w:t>
      </w:r>
      <w:r>
        <w:rPr>
          <w:rFonts w:eastAsia="Calibri"/>
          <w:bCs/>
          <w:color w:val="000000"/>
          <w:sz w:val="28"/>
          <w:szCs w:val="28"/>
          <w:u w:val="single"/>
        </w:rPr>
        <w:t>, ОО художественно- эстетическое</w:t>
      </w:r>
      <w:r w:rsidRPr="000E7350">
        <w:rPr>
          <w:rFonts w:eastAsia="Calibri"/>
          <w:bCs/>
          <w:color w:val="000000"/>
          <w:sz w:val="28"/>
          <w:szCs w:val="28"/>
          <w:u w:val="single"/>
        </w:rPr>
        <w:t>)</w:t>
      </w:r>
    </w:p>
    <w:p w14:paraId="63EAE8CD" w14:textId="62063497" w:rsidR="000E7350" w:rsidRDefault="000E7350" w:rsidP="000E735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355182">
        <w:rPr>
          <w:rFonts w:eastAsia="Calibri"/>
          <w:bCs/>
          <w:color w:val="000000"/>
          <w:sz w:val="28"/>
          <w:szCs w:val="28"/>
          <w:u w:val="single"/>
        </w:rPr>
        <w:t>Цель:</w:t>
      </w:r>
      <w:r>
        <w:rPr>
          <w:rFonts w:eastAsia="Calibri"/>
          <w:bCs/>
          <w:color w:val="000000"/>
          <w:sz w:val="28"/>
          <w:szCs w:val="28"/>
        </w:rPr>
        <w:t xml:space="preserve"> формирование экологической культуры у детей и к проблеме переработки отходов и сбора вторичного сырья, привлечение родителей к созданию эко-костюма из бросового материала и участие их в жизни детского сада.</w:t>
      </w:r>
    </w:p>
    <w:p w14:paraId="231C75A0" w14:textId="183548C6" w:rsidR="000E7350" w:rsidRDefault="000E7350" w:rsidP="000E735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Детям предлагалось нарисовать </w:t>
      </w:r>
      <w:r w:rsidR="00BB3F97">
        <w:rPr>
          <w:rFonts w:eastAsia="Calibri"/>
          <w:bCs/>
          <w:color w:val="000000"/>
          <w:sz w:val="28"/>
          <w:szCs w:val="28"/>
        </w:rPr>
        <w:t>макет будущего дракона, выбирали наиболее понравившийся макет, а затем совместно с родителями изготавливали эко-костюм.</w:t>
      </w:r>
    </w:p>
    <w:p w14:paraId="4F35998A" w14:textId="4DAF2138" w:rsidR="00BB3F97" w:rsidRDefault="00BB3F97" w:rsidP="000E735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lastRenderedPageBreak/>
        <w:t xml:space="preserve">Дети узнали, что из простых, казалось бы, некому не нужных предметов, можно изготовить красивый, </w:t>
      </w:r>
      <w:proofErr w:type="gramStart"/>
      <w:r>
        <w:rPr>
          <w:rFonts w:eastAsia="Calibri"/>
          <w:bCs/>
          <w:color w:val="000000"/>
          <w:sz w:val="28"/>
          <w:szCs w:val="28"/>
        </w:rPr>
        <w:t>яркий ,</w:t>
      </w:r>
      <w:proofErr w:type="gramEnd"/>
      <w:r>
        <w:rPr>
          <w:rFonts w:eastAsia="Calibri"/>
          <w:bCs/>
          <w:color w:val="000000"/>
          <w:sz w:val="28"/>
          <w:szCs w:val="28"/>
        </w:rPr>
        <w:t xml:space="preserve"> нарядный эко-костюм.</w:t>
      </w:r>
    </w:p>
    <w:p w14:paraId="529A4393" w14:textId="0920D923" w:rsidR="00BB3F97" w:rsidRPr="000E7350" w:rsidRDefault="00BB3F97" w:rsidP="000E735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  <w:u w:val="single"/>
        </w:rPr>
      </w:pPr>
    </w:p>
    <w:p w14:paraId="5A358554" w14:textId="408D385A" w:rsidR="00BB3F97" w:rsidRDefault="00BB3F97" w:rsidP="00BB3F97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  <w:u w:val="single"/>
        </w:rPr>
      </w:pPr>
      <w:r w:rsidRPr="000E7350">
        <w:rPr>
          <w:rFonts w:eastAsia="Calibri"/>
          <w:bCs/>
          <w:color w:val="000000"/>
          <w:sz w:val="28"/>
          <w:szCs w:val="28"/>
          <w:u w:val="single"/>
        </w:rPr>
        <w:t xml:space="preserve">Продуктивная деятельность семейная акция </w:t>
      </w:r>
      <w:r>
        <w:rPr>
          <w:rFonts w:eastAsia="Calibri"/>
          <w:bCs/>
          <w:color w:val="000000"/>
          <w:sz w:val="28"/>
          <w:szCs w:val="28"/>
          <w:u w:val="single"/>
        </w:rPr>
        <w:t>«Круговорот»</w:t>
      </w:r>
      <w:r w:rsidRPr="000E7350">
        <w:rPr>
          <w:rFonts w:eastAsia="Calibri"/>
          <w:bCs/>
          <w:color w:val="000000"/>
          <w:sz w:val="28"/>
          <w:szCs w:val="28"/>
          <w:u w:val="single"/>
        </w:rPr>
        <w:t xml:space="preserve"> (ОО Познавательное развитие, ОО социально-коммуникативное</w:t>
      </w:r>
      <w:r>
        <w:rPr>
          <w:rFonts w:eastAsia="Calibri"/>
          <w:bCs/>
          <w:color w:val="000000"/>
          <w:sz w:val="28"/>
          <w:szCs w:val="28"/>
          <w:u w:val="single"/>
        </w:rPr>
        <w:t>, ОО художественно- эстетическое</w:t>
      </w:r>
      <w:r w:rsidRPr="000E7350">
        <w:rPr>
          <w:rFonts w:eastAsia="Calibri"/>
          <w:bCs/>
          <w:color w:val="000000"/>
          <w:sz w:val="28"/>
          <w:szCs w:val="28"/>
          <w:u w:val="single"/>
        </w:rPr>
        <w:t>)</w:t>
      </w:r>
    </w:p>
    <w:p w14:paraId="27C00A59" w14:textId="07ECB460" w:rsidR="00C051A4" w:rsidRDefault="00BB3F97" w:rsidP="00BB3F97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355182">
        <w:rPr>
          <w:rFonts w:eastAsia="Calibri"/>
          <w:bCs/>
          <w:color w:val="000000"/>
          <w:sz w:val="28"/>
          <w:szCs w:val="28"/>
          <w:u w:val="single"/>
        </w:rPr>
        <w:t>Цель:</w:t>
      </w:r>
      <w:r>
        <w:rPr>
          <w:rFonts w:eastAsia="Calibri"/>
          <w:bCs/>
          <w:color w:val="000000"/>
          <w:sz w:val="28"/>
          <w:szCs w:val="28"/>
        </w:rPr>
        <w:t xml:space="preserve"> формирование экологической куль</w:t>
      </w:r>
      <w:r w:rsidR="00402CCD">
        <w:rPr>
          <w:rFonts w:eastAsia="Calibri"/>
          <w:bCs/>
          <w:color w:val="000000"/>
          <w:sz w:val="28"/>
          <w:szCs w:val="28"/>
        </w:rPr>
        <w:t xml:space="preserve">туры. Дети узнали, что </w:t>
      </w:r>
      <w:proofErr w:type="spellStart"/>
      <w:r w:rsidR="00402CCD">
        <w:rPr>
          <w:rFonts w:eastAsia="Calibri"/>
          <w:bCs/>
          <w:color w:val="000000"/>
          <w:sz w:val="28"/>
          <w:szCs w:val="28"/>
        </w:rPr>
        <w:t>книговорот</w:t>
      </w:r>
      <w:proofErr w:type="spellEnd"/>
      <w:r w:rsidR="00402CCD">
        <w:rPr>
          <w:rFonts w:eastAsia="Calibri"/>
          <w:bCs/>
          <w:color w:val="000000"/>
          <w:sz w:val="28"/>
          <w:szCs w:val="28"/>
        </w:rPr>
        <w:t xml:space="preserve"> </w:t>
      </w:r>
      <w:proofErr w:type="gramStart"/>
      <w:r w:rsidR="00402CCD">
        <w:rPr>
          <w:rFonts w:eastAsia="Calibri"/>
          <w:bCs/>
          <w:color w:val="000000"/>
          <w:sz w:val="28"/>
          <w:szCs w:val="28"/>
        </w:rPr>
        <w:t>позволяет  сэкономить</w:t>
      </w:r>
      <w:proofErr w:type="gramEnd"/>
      <w:r w:rsidR="00402CCD">
        <w:rPr>
          <w:rFonts w:eastAsia="Calibri"/>
          <w:bCs/>
          <w:color w:val="000000"/>
          <w:sz w:val="28"/>
          <w:szCs w:val="28"/>
        </w:rPr>
        <w:t xml:space="preserve"> природные ресурсы леса, энергию и воду. В холле детского сада организована </w:t>
      </w:r>
      <w:r w:rsidR="004A1B5B">
        <w:rPr>
          <w:rFonts w:eastAsia="Calibri"/>
          <w:bCs/>
          <w:color w:val="000000"/>
          <w:sz w:val="28"/>
          <w:szCs w:val="28"/>
        </w:rPr>
        <w:t xml:space="preserve">акция «прочитал – отдай другому». Дети </w:t>
      </w:r>
      <w:proofErr w:type="gramStart"/>
      <w:r w:rsidR="004A1B5B">
        <w:rPr>
          <w:rFonts w:eastAsia="Calibri"/>
          <w:bCs/>
          <w:color w:val="000000"/>
          <w:sz w:val="28"/>
          <w:szCs w:val="28"/>
        </w:rPr>
        <w:t>узнали ,</w:t>
      </w:r>
      <w:proofErr w:type="gramEnd"/>
      <w:r w:rsidR="004A1B5B">
        <w:rPr>
          <w:rFonts w:eastAsia="Calibri"/>
          <w:bCs/>
          <w:color w:val="000000"/>
          <w:sz w:val="28"/>
          <w:szCs w:val="28"/>
        </w:rPr>
        <w:t xml:space="preserve"> что обмен книгами –это </w:t>
      </w:r>
      <w:proofErr w:type="spellStart"/>
      <w:r w:rsidR="004A1B5B">
        <w:rPr>
          <w:rFonts w:eastAsia="Calibri"/>
          <w:bCs/>
          <w:color w:val="000000"/>
          <w:sz w:val="28"/>
          <w:szCs w:val="28"/>
        </w:rPr>
        <w:t>экологично</w:t>
      </w:r>
      <w:proofErr w:type="spellEnd"/>
      <w:r w:rsidR="004A1B5B">
        <w:rPr>
          <w:rFonts w:eastAsia="Calibri"/>
          <w:bCs/>
          <w:color w:val="000000"/>
          <w:sz w:val="28"/>
          <w:szCs w:val="28"/>
        </w:rPr>
        <w:t>, ведь книги которые кому-то уже не нужны, попадут не в макулатуру, а к тому, кто их с удовольствием прочитает.</w:t>
      </w:r>
    </w:p>
    <w:p w14:paraId="1ED07003" w14:textId="3C83E114" w:rsidR="004A1B5B" w:rsidRPr="00F478A6" w:rsidRDefault="00F478A6" w:rsidP="00F478A6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F478A6">
        <w:rPr>
          <w:rFonts w:eastAsia="Calibri"/>
          <w:b/>
          <w:bCs/>
          <w:color w:val="000000"/>
          <w:sz w:val="28"/>
          <w:szCs w:val="28"/>
        </w:rPr>
        <w:t>Помощь природе</w:t>
      </w:r>
    </w:p>
    <w:p w14:paraId="26A3E4D9" w14:textId="59BC7098" w:rsidR="004A1B5B" w:rsidRDefault="004A1B5B" w:rsidP="004A1B5B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  <w:u w:val="single"/>
        </w:rPr>
      </w:pPr>
      <w:r w:rsidRPr="000E7350">
        <w:rPr>
          <w:rFonts w:eastAsia="Calibri"/>
          <w:bCs/>
          <w:color w:val="000000"/>
          <w:sz w:val="28"/>
          <w:szCs w:val="28"/>
          <w:u w:val="single"/>
        </w:rPr>
        <w:t xml:space="preserve">Продуктивная деятельность </w:t>
      </w:r>
      <w:r>
        <w:rPr>
          <w:rFonts w:eastAsia="Calibri"/>
          <w:bCs/>
          <w:color w:val="000000"/>
          <w:sz w:val="28"/>
          <w:szCs w:val="28"/>
          <w:u w:val="single"/>
        </w:rPr>
        <w:t>«</w:t>
      </w:r>
      <w:r w:rsidRPr="004A1B5B">
        <w:rPr>
          <w:rFonts w:eastAsia="Calibri"/>
          <w:bCs/>
          <w:color w:val="000000"/>
          <w:sz w:val="28"/>
          <w:szCs w:val="28"/>
          <w:u w:val="single"/>
        </w:rPr>
        <w:t>Озелени свою жизнь</w:t>
      </w:r>
      <w:r>
        <w:rPr>
          <w:rFonts w:eastAsia="Calibri"/>
          <w:bCs/>
          <w:color w:val="000000"/>
          <w:sz w:val="28"/>
          <w:szCs w:val="28"/>
          <w:u w:val="single"/>
        </w:rPr>
        <w:t>»</w:t>
      </w:r>
      <w:r w:rsidRPr="000E7350">
        <w:rPr>
          <w:rFonts w:eastAsia="Calibri"/>
          <w:bCs/>
          <w:color w:val="000000"/>
          <w:sz w:val="28"/>
          <w:szCs w:val="28"/>
          <w:u w:val="single"/>
        </w:rPr>
        <w:t xml:space="preserve"> (ОО Познавательное развитие</w:t>
      </w:r>
      <w:r>
        <w:rPr>
          <w:rFonts w:eastAsia="Calibri"/>
          <w:bCs/>
          <w:color w:val="000000"/>
          <w:sz w:val="28"/>
          <w:szCs w:val="28"/>
          <w:u w:val="single"/>
        </w:rPr>
        <w:t>, ОО</w:t>
      </w:r>
      <w:r w:rsidR="00645798">
        <w:rPr>
          <w:rFonts w:eastAsia="Calibri"/>
          <w:bCs/>
          <w:color w:val="000000"/>
          <w:sz w:val="28"/>
          <w:szCs w:val="28"/>
          <w:u w:val="single"/>
        </w:rPr>
        <w:t xml:space="preserve"> речевое развитие</w:t>
      </w:r>
      <w:r w:rsidRPr="000E7350">
        <w:rPr>
          <w:rFonts w:eastAsia="Calibri"/>
          <w:bCs/>
          <w:color w:val="000000"/>
          <w:sz w:val="28"/>
          <w:szCs w:val="28"/>
          <w:u w:val="single"/>
        </w:rPr>
        <w:t>)</w:t>
      </w:r>
    </w:p>
    <w:p w14:paraId="29CCE331" w14:textId="24B3C9A4" w:rsidR="004A1B5B" w:rsidRDefault="004A1B5B" w:rsidP="004A1B5B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355182">
        <w:rPr>
          <w:rFonts w:eastAsia="Calibri"/>
          <w:bCs/>
          <w:color w:val="000000"/>
          <w:sz w:val="28"/>
          <w:szCs w:val="28"/>
          <w:u w:val="single"/>
        </w:rPr>
        <w:t>Цель:</w:t>
      </w:r>
      <w:r>
        <w:rPr>
          <w:rFonts w:eastAsia="Calibri"/>
          <w:bCs/>
          <w:color w:val="000000"/>
          <w:sz w:val="28"/>
          <w:szCs w:val="28"/>
        </w:rPr>
        <w:t xml:space="preserve"> создание условий для совместного проживания роста живого ростка растения (овес, горох, лук).</w:t>
      </w:r>
    </w:p>
    <w:p w14:paraId="204B6455" w14:textId="4694C7B1" w:rsidR="004A1B5B" w:rsidRDefault="004A1B5B" w:rsidP="004A1B5B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Задача воспитателя решалась в организации трудовой деятельности, совместно с детьми, где дети сажали семена и наблюдали за развитием ростка, радуясь новым изменениям.</w:t>
      </w:r>
      <w:r w:rsidR="00645798">
        <w:rPr>
          <w:rFonts w:eastAsia="Calibri"/>
          <w:bCs/>
          <w:color w:val="000000"/>
          <w:sz w:val="28"/>
          <w:szCs w:val="28"/>
        </w:rPr>
        <w:t xml:space="preserve"> Данные изменения фиксировались в дневнике наблюдений и одновременно дети узнавали, что все растения в развитии разные (по-разному растут, разные листья и плоды).</w:t>
      </w:r>
    </w:p>
    <w:p w14:paraId="54BDAB24" w14:textId="105D8F53" w:rsidR="00645798" w:rsidRDefault="00645798" w:rsidP="004A1B5B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14:paraId="024E805C" w14:textId="1BB03643" w:rsidR="00645798" w:rsidRDefault="00645798" w:rsidP="00645798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  <w:u w:val="single"/>
        </w:rPr>
      </w:pPr>
      <w:r w:rsidRPr="000E7350">
        <w:rPr>
          <w:rFonts w:eastAsia="Calibri"/>
          <w:bCs/>
          <w:color w:val="000000"/>
          <w:sz w:val="28"/>
          <w:szCs w:val="28"/>
          <w:u w:val="single"/>
        </w:rPr>
        <w:t xml:space="preserve">Продуктивная деятельность </w:t>
      </w:r>
      <w:r>
        <w:rPr>
          <w:rFonts w:eastAsia="Calibri"/>
          <w:bCs/>
          <w:color w:val="000000"/>
          <w:sz w:val="28"/>
          <w:szCs w:val="28"/>
          <w:u w:val="single"/>
        </w:rPr>
        <w:t xml:space="preserve">«Уход за </w:t>
      </w:r>
      <w:proofErr w:type="gramStart"/>
      <w:r>
        <w:rPr>
          <w:rFonts w:eastAsia="Calibri"/>
          <w:bCs/>
          <w:color w:val="000000"/>
          <w:sz w:val="28"/>
          <w:szCs w:val="28"/>
          <w:u w:val="single"/>
        </w:rPr>
        <w:t>цветами »</w:t>
      </w:r>
      <w:proofErr w:type="gramEnd"/>
      <w:r w:rsidRPr="000E7350">
        <w:rPr>
          <w:rFonts w:eastAsia="Calibri"/>
          <w:bCs/>
          <w:color w:val="000000"/>
          <w:sz w:val="28"/>
          <w:szCs w:val="28"/>
          <w:u w:val="single"/>
        </w:rPr>
        <w:t xml:space="preserve"> </w:t>
      </w:r>
      <w:r>
        <w:rPr>
          <w:rFonts w:eastAsia="Calibri"/>
          <w:bCs/>
          <w:color w:val="000000"/>
          <w:sz w:val="28"/>
          <w:szCs w:val="28"/>
          <w:u w:val="single"/>
        </w:rPr>
        <w:t xml:space="preserve"> </w:t>
      </w:r>
      <w:r w:rsidRPr="000E7350">
        <w:rPr>
          <w:rFonts w:eastAsia="Calibri"/>
          <w:bCs/>
          <w:color w:val="000000"/>
          <w:sz w:val="28"/>
          <w:szCs w:val="28"/>
          <w:u w:val="single"/>
        </w:rPr>
        <w:t>(ОО Познавательное развитие</w:t>
      </w:r>
      <w:r>
        <w:rPr>
          <w:rFonts w:eastAsia="Calibri"/>
          <w:bCs/>
          <w:color w:val="000000"/>
          <w:sz w:val="28"/>
          <w:szCs w:val="28"/>
          <w:u w:val="single"/>
        </w:rPr>
        <w:t>, ОО речевое развитие</w:t>
      </w:r>
      <w:r w:rsidRPr="000E7350">
        <w:rPr>
          <w:rFonts w:eastAsia="Calibri"/>
          <w:bCs/>
          <w:color w:val="000000"/>
          <w:sz w:val="28"/>
          <w:szCs w:val="28"/>
          <w:u w:val="single"/>
        </w:rPr>
        <w:t>)</w:t>
      </w:r>
    </w:p>
    <w:p w14:paraId="189F030B" w14:textId="408A6CE0" w:rsidR="00645798" w:rsidRDefault="00645798" w:rsidP="00645798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355182">
        <w:rPr>
          <w:rFonts w:eastAsia="Calibri"/>
          <w:bCs/>
          <w:color w:val="000000"/>
          <w:sz w:val="28"/>
          <w:szCs w:val="28"/>
          <w:u w:val="single"/>
        </w:rPr>
        <w:t>Цель:</w:t>
      </w:r>
      <w:r>
        <w:rPr>
          <w:rFonts w:eastAsia="Calibri"/>
          <w:bCs/>
          <w:color w:val="000000"/>
          <w:sz w:val="28"/>
          <w:szCs w:val="28"/>
        </w:rPr>
        <w:t xml:space="preserve"> Обобщить представления детей об уходе за комнатными растениями.</w:t>
      </w:r>
    </w:p>
    <w:p w14:paraId="27448AA0" w14:textId="6956460C" w:rsidR="00645798" w:rsidRDefault="00645798" w:rsidP="00645798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Задача воспитателя решалась в организации трудовой деятельности, совместно с детьми. Дети закрепляли знания об основных потребностях комнатных растений, способах ухода: полив, мытье, рыхление</w:t>
      </w:r>
      <w:r w:rsidR="00005139">
        <w:rPr>
          <w:rFonts w:eastAsia="Calibri"/>
          <w:bCs/>
          <w:color w:val="000000"/>
          <w:sz w:val="28"/>
          <w:szCs w:val="28"/>
        </w:rPr>
        <w:t>.</w:t>
      </w:r>
      <w:r>
        <w:rPr>
          <w:rFonts w:eastAsia="Calibri"/>
          <w:bCs/>
          <w:color w:val="000000"/>
          <w:sz w:val="28"/>
          <w:szCs w:val="28"/>
        </w:rPr>
        <w:t xml:space="preserve"> Дети узнали, что рас</w:t>
      </w:r>
      <w:r w:rsidR="00005139">
        <w:rPr>
          <w:rFonts w:eastAsia="Calibri"/>
          <w:bCs/>
          <w:color w:val="000000"/>
          <w:sz w:val="28"/>
          <w:szCs w:val="28"/>
        </w:rPr>
        <w:t xml:space="preserve">тения поглощают углекислый газ, </w:t>
      </w:r>
      <w:r>
        <w:rPr>
          <w:rFonts w:eastAsia="Calibri"/>
          <w:bCs/>
          <w:color w:val="000000"/>
          <w:sz w:val="28"/>
          <w:szCs w:val="28"/>
        </w:rPr>
        <w:t>очищают воздух от вредных веществ</w:t>
      </w:r>
      <w:r w:rsidR="00005139">
        <w:rPr>
          <w:rFonts w:eastAsia="Calibri"/>
          <w:bCs/>
          <w:color w:val="000000"/>
          <w:sz w:val="28"/>
          <w:szCs w:val="28"/>
        </w:rPr>
        <w:t>, увлажняют его, могут лечить и радовать нас своей красотой круглый год.</w:t>
      </w:r>
    </w:p>
    <w:p w14:paraId="70502E9A" w14:textId="71885D72" w:rsidR="00645798" w:rsidRDefault="00645798" w:rsidP="004A1B5B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14:paraId="6CB8E9D9" w14:textId="5105AA83" w:rsidR="00F478A6" w:rsidRPr="00F478A6" w:rsidRDefault="00F478A6" w:rsidP="00F478A6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  <w:u w:val="single"/>
        </w:rPr>
      </w:pPr>
      <w:r w:rsidRPr="00F478A6">
        <w:rPr>
          <w:rFonts w:eastAsia="Calibri"/>
          <w:b/>
          <w:bCs/>
          <w:color w:val="000000"/>
          <w:sz w:val="28"/>
          <w:szCs w:val="28"/>
        </w:rPr>
        <w:lastRenderedPageBreak/>
        <w:t>Добрые мероприятия и традиции</w:t>
      </w:r>
    </w:p>
    <w:p w14:paraId="55AB79F3" w14:textId="28B617B9" w:rsidR="00005139" w:rsidRDefault="00005139" w:rsidP="00005139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  <w:u w:val="single"/>
        </w:rPr>
      </w:pPr>
      <w:r>
        <w:rPr>
          <w:rFonts w:eastAsia="Calibri"/>
          <w:bCs/>
          <w:color w:val="000000"/>
          <w:sz w:val="28"/>
          <w:szCs w:val="28"/>
          <w:u w:val="single"/>
        </w:rPr>
        <w:t>Культурно экологическая практика</w:t>
      </w:r>
      <w:r w:rsidRPr="000E7350">
        <w:rPr>
          <w:rFonts w:eastAsia="Calibri"/>
          <w:bCs/>
          <w:color w:val="000000"/>
          <w:sz w:val="28"/>
          <w:szCs w:val="28"/>
          <w:u w:val="single"/>
        </w:rPr>
        <w:t xml:space="preserve"> </w:t>
      </w:r>
      <w:r>
        <w:rPr>
          <w:rFonts w:eastAsia="Calibri"/>
          <w:bCs/>
          <w:color w:val="000000"/>
          <w:sz w:val="28"/>
          <w:szCs w:val="28"/>
          <w:u w:val="single"/>
        </w:rPr>
        <w:t xml:space="preserve">«Эко-дерево достижений» </w:t>
      </w:r>
      <w:r w:rsidRPr="000E7350">
        <w:rPr>
          <w:rFonts w:eastAsia="Calibri"/>
          <w:bCs/>
          <w:color w:val="000000"/>
          <w:sz w:val="28"/>
          <w:szCs w:val="28"/>
          <w:u w:val="single"/>
        </w:rPr>
        <w:t xml:space="preserve">(ОО </w:t>
      </w:r>
      <w:r>
        <w:rPr>
          <w:rFonts w:eastAsia="Calibri"/>
          <w:bCs/>
          <w:color w:val="000000"/>
          <w:sz w:val="28"/>
          <w:szCs w:val="28"/>
          <w:u w:val="single"/>
        </w:rPr>
        <w:t>Социально-коммуникативное развитие, ОО речевое развитие</w:t>
      </w:r>
      <w:r w:rsidRPr="000E7350">
        <w:rPr>
          <w:rFonts w:eastAsia="Calibri"/>
          <w:bCs/>
          <w:color w:val="000000"/>
          <w:sz w:val="28"/>
          <w:szCs w:val="28"/>
          <w:u w:val="single"/>
        </w:rPr>
        <w:t>)</w:t>
      </w:r>
    </w:p>
    <w:p w14:paraId="24D7294D" w14:textId="77777777" w:rsidR="00005139" w:rsidRDefault="00005139" w:rsidP="00005139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355182">
        <w:rPr>
          <w:rFonts w:eastAsia="Calibri"/>
          <w:bCs/>
          <w:color w:val="000000"/>
          <w:sz w:val="28"/>
          <w:szCs w:val="28"/>
          <w:u w:val="single"/>
        </w:rPr>
        <w:t>Цель:</w:t>
      </w:r>
      <w:r>
        <w:rPr>
          <w:rFonts w:eastAsia="Calibri"/>
          <w:bCs/>
          <w:color w:val="000000"/>
          <w:sz w:val="28"/>
          <w:szCs w:val="28"/>
        </w:rPr>
        <w:t xml:space="preserve"> Наглядно показать </w:t>
      </w:r>
      <w:proofErr w:type="gramStart"/>
      <w:r>
        <w:rPr>
          <w:rFonts w:eastAsia="Calibri"/>
          <w:bCs/>
          <w:color w:val="000000"/>
          <w:sz w:val="28"/>
          <w:szCs w:val="28"/>
        </w:rPr>
        <w:t>детям,  что</w:t>
      </w:r>
      <w:proofErr w:type="gramEnd"/>
      <w:r>
        <w:rPr>
          <w:rFonts w:eastAsia="Calibri"/>
          <w:bCs/>
          <w:color w:val="000000"/>
          <w:sz w:val="28"/>
          <w:szCs w:val="28"/>
        </w:rPr>
        <w:t xml:space="preserve"> большая экологическая работа –состоит из маленьких достижений .</w:t>
      </w:r>
    </w:p>
    <w:p w14:paraId="1775C658" w14:textId="395221CD" w:rsidR="00005139" w:rsidRDefault="00005139" w:rsidP="00005139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  </w:t>
      </w:r>
      <w:r w:rsidR="001A794B">
        <w:rPr>
          <w:rFonts w:eastAsia="Calibri"/>
          <w:bCs/>
          <w:color w:val="000000"/>
          <w:sz w:val="28"/>
          <w:szCs w:val="28"/>
        </w:rPr>
        <w:t xml:space="preserve">Дети получают цветную ленточку за проделанную экологическую работу и завязывают ее на дереве. </w:t>
      </w:r>
      <w:r w:rsidR="00F478A6">
        <w:rPr>
          <w:rFonts w:eastAsia="Calibri"/>
          <w:bCs/>
          <w:color w:val="000000"/>
          <w:sz w:val="28"/>
          <w:szCs w:val="28"/>
        </w:rPr>
        <w:t xml:space="preserve">Это является не только шкалой достижений, но и экологическим дизайном </w:t>
      </w:r>
      <w:proofErr w:type="gramStart"/>
      <w:r w:rsidR="00F478A6">
        <w:rPr>
          <w:rFonts w:eastAsia="Calibri"/>
          <w:bCs/>
          <w:color w:val="000000"/>
          <w:sz w:val="28"/>
          <w:szCs w:val="28"/>
        </w:rPr>
        <w:t>макро среды</w:t>
      </w:r>
      <w:proofErr w:type="gramEnd"/>
      <w:r w:rsidR="00F478A6">
        <w:rPr>
          <w:rFonts w:eastAsia="Calibri"/>
          <w:bCs/>
          <w:color w:val="000000"/>
          <w:sz w:val="28"/>
          <w:szCs w:val="28"/>
        </w:rPr>
        <w:t>.</w:t>
      </w:r>
    </w:p>
    <w:p w14:paraId="7E1080CD" w14:textId="760C04BE" w:rsidR="00005139" w:rsidRDefault="00005139" w:rsidP="004A1B5B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14:paraId="03066F98" w14:textId="788FB12B" w:rsidR="001A794B" w:rsidRDefault="001A794B" w:rsidP="001A794B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  <w:u w:val="single"/>
        </w:rPr>
      </w:pPr>
      <w:r>
        <w:rPr>
          <w:rFonts w:eastAsia="Calibri"/>
          <w:bCs/>
          <w:color w:val="000000"/>
          <w:sz w:val="28"/>
          <w:szCs w:val="28"/>
          <w:u w:val="single"/>
        </w:rPr>
        <w:t>Трудовая</w:t>
      </w:r>
      <w:r w:rsidRPr="000E7350">
        <w:rPr>
          <w:rFonts w:eastAsia="Calibri"/>
          <w:bCs/>
          <w:color w:val="000000"/>
          <w:sz w:val="28"/>
          <w:szCs w:val="28"/>
          <w:u w:val="single"/>
        </w:rPr>
        <w:t xml:space="preserve"> деятельность </w:t>
      </w:r>
      <w:r>
        <w:rPr>
          <w:rFonts w:eastAsia="Calibri"/>
          <w:bCs/>
          <w:color w:val="000000"/>
          <w:sz w:val="28"/>
          <w:szCs w:val="28"/>
          <w:u w:val="single"/>
        </w:rPr>
        <w:t xml:space="preserve">«Чистый город начинается с </w:t>
      </w:r>
      <w:proofErr w:type="gramStart"/>
      <w:r>
        <w:rPr>
          <w:rFonts w:eastAsia="Calibri"/>
          <w:bCs/>
          <w:color w:val="000000"/>
          <w:sz w:val="28"/>
          <w:szCs w:val="28"/>
          <w:u w:val="single"/>
        </w:rPr>
        <w:t>нас »</w:t>
      </w:r>
      <w:proofErr w:type="gramEnd"/>
      <w:r w:rsidRPr="000E7350">
        <w:rPr>
          <w:rFonts w:eastAsia="Calibri"/>
          <w:bCs/>
          <w:color w:val="000000"/>
          <w:sz w:val="28"/>
          <w:szCs w:val="28"/>
          <w:u w:val="single"/>
        </w:rPr>
        <w:t xml:space="preserve"> </w:t>
      </w:r>
      <w:r>
        <w:rPr>
          <w:rFonts w:eastAsia="Calibri"/>
          <w:bCs/>
          <w:color w:val="000000"/>
          <w:sz w:val="28"/>
          <w:szCs w:val="28"/>
          <w:u w:val="single"/>
        </w:rPr>
        <w:t xml:space="preserve"> </w:t>
      </w:r>
      <w:r w:rsidRPr="000E7350">
        <w:rPr>
          <w:rFonts w:eastAsia="Calibri"/>
          <w:bCs/>
          <w:color w:val="000000"/>
          <w:sz w:val="28"/>
          <w:szCs w:val="28"/>
          <w:u w:val="single"/>
        </w:rPr>
        <w:t>(ОО Познавательное развитие</w:t>
      </w:r>
      <w:r>
        <w:rPr>
          <w:rFonts w:eastAsia="Calibri"/>
          <w:bCs/>
          <w:color w:val="000000"/>
          <w:sz w:val="28"/>
          <w:szCs w:val="28"/>
          <w:u w:val="single"/>
        </w:rPr>
        <w:t>, ОО социально-коммуникативное, ОО речевое</w:t>
      </w:r>
      <w:r w:rsidRPr="000E7350">
        <w:rPr>
          <w:rFonts w:eastAsia="Calibri"/>
          <w:bCs/>
          <w:color w:val="000000"/>
          <w:sz w:val="28"/>
          <w:szCs w:val="28"/>
          <w:u w:val="single"/>
        </w:rPr>
        <w:t>)</w:t>
      </w:r>
    </w:p>
    <w:p w14:paraId="135F15A9" w14:textId="77777777" w:rsidR="003469E8" w:rsidRDefault="001A794B" w:rsidP="001A794B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355182">
        <w:rPr>
          <w:rFonts w:eastAsia="Calibri"/>
          <w:bCs/>
          <w:color w:val="000000"/>
          <w:sz w:val="28"/>
          <w:szCs w:val="28"/>
          <w:u w:val="single"/>
        </w:rPr>
        <w:t>Цель: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="003469E8">
        <w:rPr>
          <w:rFonts w:eastAsia="Calibri"/>
          <w:bCs/>
          <w:color w:val="000000"/>
          <w:sz w:val="28"/>
          <w:szCs w:val="28"/>
        </w:rPr>
        <w:t>формировать навыки значимости своего труда.</w:t>
      </w:r>
    </w:p>
    <w:p w14:paraId="461ED7A5" w14:textId="2AB2FCDA" w:rsidR="00005139" w:rsidRDefault="003469E8" w:rsidP="001A794B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Детям предлагалось ухаживать за клумбами на участке. Где дошкольники учились</w:t>
      </w:r>
      <w:r w:rsidR="001A794B">
        <w:rPr>
          <w:rFonts w:eastAsia="Calibri"/>
          <w:bCs/>
          <w:color w:val="000000"/>
          <w:sz w:val="28"/>
          <w:szCs w:val="28"/>
        </w:rPr>
        <w:t xml:space="preserve"> трудиться</w:t>
      </w:r>
      <w:r>
        <w:rPr>
          <w:rFonts w:eastAsia="Calibri"/>
          <w:bCs/>
          <w:color w:val="000000"/>
          <w:sz w:val="28"/>
          <w:szCs w:val="28"/>
        </w:rPr>
        <w:t xml:space="preserve"> сообща со взрослыми, осознавали</w:t>
      </w:r>
      <w:r w:rsidR="001A794B">
        <w:rPr>
          <w:rFonts w:eastAsia="Calibri"/>
          <w:bCs/>
          <w:color w:val="000000"/>
          <w:sz w:val="28"/>
          <w:szCs w:val="28"/>
        </w:rPr>
        <w:t xml:space="preserve"> значимость своего труда</w:t>
      </w:r>
      <w:r>
        <w:rPr>
          <w:rFonts w:eastAsia="Calibri"/>
          <w:bCs/>
          <w:color w:val="000000"/>
          <w:sz w:val="28"/>
          <w:szCs w:val="28"/>
        </w:rPr>
        <w:t xml:space="preserve">, совершенствовали трудовые навыки, закрепляли умение пользоваться инвентарем на участке. </w:t>
      </w:r>
    </w:p>
    <w:p w14:paraId="015E0D21" w14:textId="32505BC3" w:rsidR="00005139" w:rsidRDefault="00754138" w:rsidP="004A1B5B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  <w:u w:val="single"/>
        </w:rPr>
      </w:pPr>
      <w:r w:rsidRPr="00754138">
        <w:rPr>
          <w:rFonts w:eastAsia="Calibri"/>
          <w:bCs/>
          <w:color w:val="000000"/>
          <w:sz w:val="28"/>
          <w:szCs w:val="28"/>
          <w:u w:val="single"/>
        </w:rPr>
        <w:t>ВЫВОДЫ:</w:t>
      </w:r>
    </w:p>
    <w:p w14:paraId="1E108CF1" w14:textId="224FF3EF" w:rsidR="00754138" w:rsidRDefault="00754138" w:rsidP="004A1B5B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После проекта педагоги организовывали обо</w:t>
      </w:r>
      <w:r w:rsidR="006F7387">
        <w:rPr>
          <w:rFonts w:eastAsia="Calibri"/>
          <w:bCs/>
          <w:color w:val="000000"/>
          <w:sz w:val="28"/>
          <w:szCs w:val="28"/>
        </w:rPr>
        <w:t>б</w:t>
      </w:r>
      <w:r>
        <w:rPr>
          <w:rFonts w:eastAsia="Calibri"/>
          <w:bCs/>
          <w:color w:val="000000"/>
          <w:sz w:val="28"/>
          <w:szCs w:val="28"/>
        </w:rPr>
        <w:t xml:space="preserve">щающие групповые и индивидуальные непринуждённые беседы с детьми, в которых детям задавались экологические вопросы. Дети продемонстрировали осознанные представления о </w:t>
      </w:r>
      <w:proofErr w:type="gramStart"/>
      <w:r>
        <w:rPr>
          <w:rFonts w:eastAsia="Calibri"/>
          <w:bCs/>
          <w:color w:val="000000"/>
          <w:sz w:val="28"/>
          <w:szCs w:val="28"/>
        </w:rPr>
        <w:t xml:space="preserve">сохранении </w:t>
      </w:r>
      <w:r w:rsidR="00A82155">
        <w:rPr>
          <w:rFonts w:eastAsia="Calibri"/>
          <w:bCs/>
          <w:color w:val="000000"/>
          <w:sz w:val="28"/>
          <w:szCs w:val="28"/>
        </w:rPr>
        <w:t>,</w:t>
      </w:r>
      <w:proofErr w:type="gramEnd"/>
      <w:r w:rsidR="00A82155">
        <w:rPr>
          <w:rFonts w:eastAsia="Calibri"/>
          <w:bCs/>
          <w:color w:val="000000"/>
          <w:sz w:val="28"/>
          <w:szCs w:val="28"/>
        </w:rPr>
        <w:t xml:space="preserve"> заботе, доброте к природе.</w:t>
      </w:r>
    </w:p>
    <w:p w14:paraId="016A0355" w14:textId="43CFE5DB" w:rsidR="00A82155" w:rsidRDefault="00A82155" w:rsidP="004A1B5B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Используя разнообразные практики, представленные в </w:t>
      </w:r>
      <w:proofErr w:type="gramStart"/>
      <w:r>
        <w:rPr>
          <w:rFonts w:eastAsia="Calibri"/>
          <w:bCs/>
          <w:color w:val="000000"/>
          <w:sz w:val="28"/>
          <w:szCs w:val="28"/>
        </w:rPr>
        <w:t xml:space="preserve">проекте </w:t>
      </w:r>
      <w:r w:rsidR="006F7387">
        <w:rPr>
          <w:rFonts w:eastAsia="Calibri"/>
          <w:bCs/>
          <w:color w:val="000000"/>
          <w:sz w:val="28"/>
          <w:szCs w:val="28"/>
        </w:rPr>
        <w:t>,</w:t>
      </w:r>
      <w:proofErr w:type="gramEnd"/>
      <w:r w:rsidR="006F7387"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</w:rPr>
        <w:t>привели детей и взрослых к созданию эко- макета «Зеленый город».</w:t>
      </w:r>
    </w:p>
    <w:p w14:paraId="127FB54F" w14:textId="46E1C7D7" w:rsidR="00A82155" w:rsidRDefault="00A82155" w:rsidP="004A1B5B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Наша гипотеза </w:t>
      </w:r>
      <w:r>
        <w:rPr>
          <w:color w:val="333333"/>
          <w:sz w:val="28"/>
          <w:szCs w:val="28"/>
        </w:rPr>
        <w:t xml:space="preserve">способствовать развитию и формированию </w:t>
      </w:r>
      <w:proofErr w:type="gramStart"/>
      <w:r>
        <w:rPr>
          <w:color w:val="333333"/>
          <w:sz w:val="28"/>
          <w:szCs w:val="28"/>
        </w:rPr>
        <w:t xml:space="preserve">у </w:t>
      </w:r>
      <w:r w:rsidRPr="00033AF5">
        <w:rPr>
          <w:bCs/>
          <w:color w:val="333333"/>
          <w:sz w:val="28"/>
          <w:szCs w:val="28"/>
        </w:rPr>
        <w:t xml:space="preserve"> дошкольников</w:t>
      </w:r>
      <w:proofErr w:type="gramEnd"/>
      <w:r w:rsidRPr="003A6C92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 и родителей чувства сопричастности ко всему живому, гуманное отношение к окружающей среде и стремление проявлять заботу о сохранении чистоты своего города оправдалась.</w:t>
      </w:r>
    </w:p>
    <w:p w14:paraId="5EBC5214" w14:textId="2A5FB1FE" w:rsidR="00A82155" w:rsidRDefault="00A82155" w:rsidP="004A1B5B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Мы считаем, что создание таких творческих продуктов будут способствовать воспитанию у детей бережного отношения к окружающему их миру.</w:t>
      </w:r>
    </w:p>
    <w:p w14:paraId="4FDD2340" w14:textId="274A4110" w:rsidR="00754138" w:rsidRPr="00754138" w:rsidRDefault="00754138" w:rsidP="004A1B5B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82155">
        <w:rPr>
          <w:rFonts w:eastAsia="Calibri"/>
          <w:bCs/>
          <w:color w:val="000000"/>
          <w:sz w:val="28"/>
          <w:szCs w:val="28"/>
          <w:u w:val="single"/>
        </w:rPr>
        <w:lastRenderedPageBreak/>
        <w:t>Итоговым продуктом проекта</w:t>
      </w:r>
      <w:r>
        <w:rPr>
          <w:rFonts w:eastAsia="Calibri"/>
          <w:bCs/>
          <w:color w:val="000000"/>
          <w:sz w:val="28"/>
          <w:szCs w:val="28"/>
        </w:rPr>
        <w:t xml:space="preserve"> «Зеленый город» стало проведение эко-игры </w:t>
      </w:r>
      <w:r w:rsidR="00A82155">
        <w:rPr>
          <w:rFonts w:eastAsia="Calibri"/>
          <w:bCs/>
          <w:color w:val="000000"/>
          <w:sz w:val="28"/>
          <w:szCs w:val="28"/>
        </w:rPr>
        <w:t xml:space="preserve">      </w:t>
      </w:r>
      <w:proofErr w:type="gramStart"/>
      <w:r w:rsidR="00A82155">
        <w:rPr>
          <w:rFonts w:eastAsia="Calibri"/>
          <w:bCs/>
          <w:color w:val="000000"/>
          <w:sz w:val="28"/>
          <w:szCs w:val="28"/>
        </w:rPr>
        <w:t xml:space="preserve">   </w:t>
      </w:r>
      <w:r>
        <w:rPr>
          <w:rFonts w:eastAsia="Calibri"/>
          <w:bCs/>
          <w:color w:val="000000"/>
          <w:sz w:val="28"/>
          <w:szCs w:val="28"/>
        </w:rPr>
        <w:t>«</w:t>
      </w:r>
      <w:proofErr w:type="gramEnd"/>
      <w:r>
        <w:rPr>
          <w:rFonts w:eastAsia="Calibri"/>
          <w:bCs/>
          <w:color w:val="000000"/>
          <w:sz w:val="28"/>
          <w:szCs w:val="28"/>
        </w:rPr>
        <w:t xml:space="preserve"> Зеленый город» с представлением эко-макета.</w:t>
      </w:r>
    </w:p>
    <w:p w14:paraId="2F90E531" w14:textId="77777777" w:rsidR="004A1B5B" w:rsidRDefault="004A1B5B" w:rsidP="004A1B5B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3DD3CE6E" w14:textId="77949027" w:rsidR="00C051A4" w:rsidRDefault="00C051A4" w:rsidP="00794E1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196B2680" w14:textId="026F6DEB" w:rsidR="00C051A4" w:rsidRDefault="00C051A4" w:rsidP="00794E1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6BCA13ED" w14:textId="371BF62F" w:rsidR="00A82155" w:rsidRDefault="00A82155" w:rsidP="00A82155">
      <w:pPr>
        <w:spacing w:after="240" w:line="240" w:lineRule="auto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</w:p>
    <w:p w14:paraId="07D890E3" w14:textId="4A4DE48F" w:rsidR="00C051A4" w:rsidRDefault="00C051A4" w:rsidP="00794E1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29462CCC" w14:textId="2E93FBF2" w:rsidR="00C051A4" w:rsidRDefault="00C051A4" w:rsidP="00794E1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7E354841" w14:textId="77777777" w:rsidR="00C051A4" w:rsidRDefault="00C051A4" w:rsidP="00794E10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4BED1899" w14:textId="77777777" w:rsidR="00CF102C" w:rsidRPr="00794E10" w:rsidRDefault="00CF102C" w:rsidP="00EB2D0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99A16E" w14:textId="26C20211" w:rsidR="00CC6DB4" w:rsidRDefault="00CC6DB4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7BD606FC" w14:textId="201A885E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34EE5331" w14:textId="23C47760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4324667B" w14:textId="1CBD39ED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2263EC47" w14:textId="66C29679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52138915" w14:textId="638FD3C8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1FBC7DEB" w14:textId="2A0F19E6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20614CB2" w14:textId="57FEE2B1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684B836E" w14:textId="646A10D2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541443FF" w14:textId="30629CC5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5224F48D" w14:textId="73D22F63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6170E891" w14:textId="50B88B0B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52BAF2C5" w14:textId="540F5E57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6CA3138F" w14:textId="79151228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386688CF" w14:textId="41136159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1F8A6C20" w14:textId="0B917449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6626D7A7" w14:textId="25177A4C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10BB80FE" w14:textId="284610AF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22FAC4C5" w14:textId="2503BE75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1BAE62A7" w14:textId="6CCA8E77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31C86B22" w14:textId="0A048D78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6BB3F508" w14:textId="27EEBADB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0C8335E9" w14:textId="178CE435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131B8193" w14:textId="243E8025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0CC6D686" w14:textId="0A91A245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100AF0D5" w14:textId="5289265C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729180B2" w14:textId="64EF4B22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4B2251C9" w14:textId="389F5625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53B8ACD5" w14:textId="1E7D32F5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4418A470" w14:textId="77777777" w:rsidR="006F7387" w:rsidRDefault="006F7387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61E47CC6" w14:textId="78DAFAC8" w:rsidR="000932D1" w:rsidRPr="000932D1" w:rsidRDefault="000932D1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0932D1">
        <w:rPr>
          <w:b/>
          <w:sz w:val="28"/>
          <w:szCs w:val="28"/>
        </w:rPr>
        <w:lastRenderedPageBreak/>
        <w:t>ПРИЛОЖЕНИЯ</w:t>
      </w:r>
    </w:p>
    <w:p w14:paraId="1593B596" w14:textId="77777777" w:rsidR="000932D1" w:rsidRDefault="000932D1" w:rsidP="000932D1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14:paraId="5EAA066B" w14:textId="77777777" w:rsidR="00E90241" w:rsidRPr="0038621E" w:rsidRDefault="00E90241" w:rsidP="0038621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6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BC5294A" w14:textId="77777777" w:rsidR="00E90241" w:rsidRPr="0038621E" w:rsidRDefault="00E90241" w:rsidP="003862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86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етский сад №20 г. Выборга»</w:t>
      </w:r>
    </w:p>
    <w:p w14:paraId="15CDBD5F" w14:textId="77777777" w:rsidR="00E90241" w:rsidRPr="0038621E" w:rsidRDefault="00E90241" w:rsidP="003862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6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пект </w:t>
      </w:r>
      <w:r w:rsidR="00CC6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активной эко-игры</w:t>
      </w:r>
    </w:p>
    <w:p w14:paraId="10E6B5EA" w14:textId="77777777" w:rsidR="00E90241" w:rsidRPr="0038621E" w:rsidRDefault="00E90241" w:rsidP="003862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3862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: </w:t>
      </w:r>
      <w:r w:rsidRPr="0038621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</w:t>
      </w:r>
      <w:r w:rsidR="00CC6DB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еленый город</w:t>
      </w:r>
      <w:r w:rsidRPr="0038621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»</w:t>
      </w:r>
    </w:p>
    <w:p w14:paraId="7DDD81A9" w14:textId="77777777" w:rsidR="00E90241" w:rsidRPr="001C689B" w:rsidRDefault="00E90241" w:rsidP="00E902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0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областей:</w:t>
      </w:r>
      <w:r w:rsidRPr="00163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163DA6">
        <w:rPr>
          <w:rFonts w:ascii="Times New Roman" w:eastAsia="Calibri" w:hAnsi="Times New Roman" w:cs="Times New Roman"/>
          <w:sz w:val="24"/>
          <w:szCs w:val="24"/>
        </w:rPr>
        <w:t>Познавательное развитие», «Физическое развитие»,</w:t>
      </w:r>
      <w:r w:rsidRPr="00163DA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«Социально-коммуникативное развитие»</w:t>
      </w:r>
    </w:p>
    <w:p w14:paraId="35C41E51" w14:textId="77777777" w:rsidR="00CC6DB4" w:rsidRDefault="00E90241" w:rsidP="00E90241">
      <w:pPr>
        <w:pStyle w:val="ae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2C98">
        <w:rPr>
          <w:rFonts w:ascii="Times New Roman" w:hAnsi="Times New Roman"/>
          <w:b/>
          <w:sz w:val="24"/>
          <w:szCs w:val="24"/>
        </w:rPr>
        <w:t>Цель –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16B39">
        <w:rPr>
          <w:rFonts w:ascii="Times New Roman" w:hAnsi="Times New Roman"/>
          <w:sz w:val="24"/>
          <w:szCs w:val="24"/>
        </w:rPr>
        <w:t>продолжать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ширять</w:t>
      </w:r>
      <w:r w:rsidR="00CC6DB4">
        <w:rPr>
          <w:rFonts w:ascii="Times New Roman" w:hAnsi="Times New Roman"/>
          <w:sz w:val="24"/>
          <w:szCs w:val="24"/>
        </w:rPr>
        <w:t xml:space="preserve"> представления об экологии, сортировке мусора и его вторичной переработке.</w:t>
      </w:r>
    </w:p>
    <w:p w14:paraId="3FCBCEE2" w14:textId="77777777" w:rsidR="00E90241" w:rsidRPr="00D82C98" w:rsidRDefault="00E90241" w:rsidP="00E90241">
      <w:pPr>
        <w:pStyle w:val="ae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82C98">
        <w:rPr>
          <w:rFonts w:ascii="Times New Roman" w:hAnsi="Times New Roman"/>
          <w:b/>
          <w:sz w:val="24"/>
          <w:szCs w:val="24"/>
        </w:rPr>
        <w:t>Задачи:</w:t>
      </w:r>
    </w:p>
    <w:p w14:paraId="08CC9C8E" w14:textId="77777777" w:rsidR="00E90241" w:rsidRPr="00A33A98" w:rsidRDefault="00E90241" w:rsidP="00E90241">
      <w:pPr>
        <w:pStyle w:val="ae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ширение имеющих</w:t>
      </w:r>
      <w:r w:rsidR="00CC6DB4">
        <w:rPr>
          <w:rFonts w:ascii="Times New Roman" w:eastAsia="Times New Roman" w:hAnsi="Times New Roman"/>
          <w:sz w:val="24"/>
          <w:szCs w:val="24"/>
          <w:lang w:eastAsia="ru-RU"/>
        </w:rPr>
        <w:t>ся у детей экологических знаний</w:t>
      </w:r>
      <w:r w:rsidRPr="00D82C9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C9EAF01" w14:textId="77777777" w:rsidR="00E90241" w:rsidRPr="00D82C98" w:rsidRDefault="00E90241" w:rsidP="00E90241">
      <w:pPr>
        <w:pStyle w:val="ae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детей знания и представления о </w:t>
      </w:r>
      <w:r w:rsidR="00CC6DB4">
        <w:rPr>
          <w:rFonts w:ascii="Times New Roman" w:eastAsia="Times New Roman" w:hAnsi="Times New Roman"/>
          <w:sz w:val="24"/>
          <w:szCs w:val="24"/>
          <w:lang w:eastAsia="ru-RU"/>
        </w:rPr>
        <w:t>сортировке мус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его значении;</w:t>
      </w:r>
    </w:p>
    <w:p w14:paraId="5EAC94C6" w14:textId="77777777" w:rsidR="00E90241" w:rsidRPr="00D82C98" w:rsidRDefault="00E90241" w:rsidP="00E90241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формирование у детей навыков</w:t>
      </w:r>
      <w:r w:rsidRPr="00D82C98">
        <w:rPr>
          <w:color w:val="000000"/>
          <w:bdr w:val="none" w:sz="0" w:space="0" w:color="auto" w:frame="1"/>
        </w:rPr>
        <w:t xml:space="preserve"> </w:t>
      </w:r>
      <w:r w:rsidR="00CC6DB4">
        <w:rPr>
          <w:color w:val="000000"/>
          <w:bdr w:val="none" w:sz="0" w:space="0" w:color="auto" w:frame="1"/>
        </w:rPr>
        <w:t>сортировки мусора, вторичной переработки</w:t>
      </w:r>
      <w:r w:rsidRPr="00D82C98">
        <w:rPr>
          <w:color w:val="000000"/>
          <w:bdr w:val="none" w:sz="0" w:space="0" w:color="auto" w:frame="1"/>
        </w:rPr>
        <w:t>;</w:t>
      </w:r>
    </w:p>
    <w:p w14:paraId="1DD460D9" w14:textId="77777777" w:rsidR="00E90241" w:rsidRPr="00D82C98" w:rsidRDefault="00E90241" w:rsidP="00E90241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закрепление знаний</w:t>
      </w:r>
      <w:r w:rsidRPr="00D82C98">
        <w:rPr>
          <w:color w:val="000000"/>
          <w:bdr w:val="none" w:sz="0" w:space="0" w:color="auto" w:frame="1"/>
        </w:rPr>
        <w:t xml:space="preserve"> о пользе</w:t>
      </w:r>
      <w:r w:rsidRPr="00D82C98">
        <w:rPr>
          <w:rStyle w:val="apple-converted-space"/>
          <w:color w:val="000000"/>
          <w:bdr w:val="none" w:sz="0" w:space="0" w:color="auto" w:frame="1"/>
        </w:rPr>
        <w:t xml:space="preserve"> </w:t>
      </w:r>
      <w:r w:rsidR="00CC6DB4">
        <w:rPr>
          <w:rStyle w:val="ac"/>
          <w:color w:val="auto"/>
          <w:u w:val="none"/>
          <w:bdr w:val="none" w:sz="0" w:space="0" w:color="auto" w:frame="1"/>
        </w:rPr>
        <w:t>бережного отношения к окружающей нас природе</w:t>
      </w:r>
      <w:r w:rsidRPr="00D82C98">
        <w:rPr>
          <w:color w:val="000000"/>
          <w:bdr w:val="none" w:sz="0" w:space="0" w:color="auto" w:frame="1"/>
        </w:rPr>
        <w:t>;</w:t>
      </w:r>
    </w:p>
    <w:p w14:paraId="77943467" w14:textId="77777777" w:rsidR="00E90241" w:rsidRPr="00D82C98" w:rsidRDefault="00E90241" w:rsidP="00E90241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D82C98">
        <w:t xml:space="preserve">способствовать формированию у детей потребности </w:t>
      </w:r>
      <w:r w:rsidR="00CC6DB4">
        <w:t>правильных экологических привычек;</w:t>
      </w:r>
    </w:p>
    <w:p w14:paraId="0BAB4FE1" w14:textId="77777777" w:rsidR="00E90241" w:rsidRPr="00D82C98" w:rsidRDefault="00E90241" w:rsidP="00E90241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D82C98">
        <w:rPr>
          <w:color w:val="000000"/>
          <w:bdr w:val="none" w:sz="0" w:space="0" w:color="auto" w:frame="1"/>
        </w:rPr>
        <w:t>р</w:t>
      </w:r>
      <w:r>
        <w:rPr>
          <w:color w:val="000000"/>
          <w:bdr w:val="none" w:sz="0" w:space="0" w:color="auto" w:frame="1"/>
        </w:rPr>
        <w:t>азвитие</w:t>
      </w:r>
      <w:r w:rsidRPr="00D82C98">
        <w:rPr>
          <w:color w:val="000000"/>
          <w:bdr w:val="none" w:sz="0" w:space="0" w:color="auto" w:frame="1"/>
        </w:rPr>
        <w:t xml:space="preserve"> познавательно - эмоциональный интерес, двигательную активность детей;</w:t>
      </w:r>
    </w:p>
    <w:p w14:paraId="462412FA" w14:textId="77777777" w:rsidR="00E90241" w:rsidRPr="00D82C98" w:rsidRDefault="00E90241" w:rsidP="00E90241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>р</w:t>
      </w:r>
      <w:r w:rsidRPr="00D82C98">
        <w:t xml:space="preserve">азвитие у детей мышления, воображения, связной речи, </w:t>
      </w:r>
      <w:r>
        <w:t xml:space="preserve">дыхания, общей и </w:t>
      </w:r>
      <w:r w:rsidRPr="00D82C98">
        <w:t xml:space="preserve">мелкой </w:t>
      </w:r>
      <w:r>
        <w:t>моторики</w:t>
      </w:r>
      <w:r w:rsidRPr="00D82C98">
        <w:t xml:space="preserve">. </w:t>
      </w:r>
    </w:p>
    <w:p w14:paraId="70F8C90C" w14:textId="77777777" w:rsidR="00CC6DB4" w:rsidRDefault="00E90241" w:rsidP="001A794B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D82C98">
        <w:t xml:space="preserve">Воспитывать сознательное отношение к </w:t>
      </w:r>
      <w:r w:rsidR="00CC6DB4">
        <w:t>экологии своего дома и планеты</w:t>
      </w:r>
      <w:r w:rsidRPr="00CC6DB4">
        <w:t xml:space="preserve">. </w:t>
      </w:r>
    </w:p>
    <w:p w14:paraId="1345D576" w14:textId="77777777" w:rsidR="00E90241" w:rsidRPr="00CC6DB4" w:rsidRDefault="00E90241" w:rsidP="00CC6DB4">
      <w:pPr>
        <w:pStyle w:val="a8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</w:pPr>
      <w:r w:rsidRPr="00CC6DB4">
        <w:rPr>
          <w:b/>
        </w:rPr>
        <w:t>Материал и оборудование</w:t>
      </w:r>
      <w:r w:rsidRPr="00CC6DB4">
        <w:t xml:space="preserve">: </w:t>
      </w:r>
      <w:r w:rsidR="00CC6DB4">
        <w:t>глобус</w:t>
      </w:r>
      <w:r w:rsidRPr="00CC6DB4">
        <w:t xml:space="preserve">, </w:t>
      </w:r>
      <w:r w:rsidR="00AA32BC">
        <w:t>разноцветные контейнеры (4 шт.) для раздельной сортировки мусора, мусор</w:t>
      </w:r>
      <w:r w:rsidRPr="00CC6DB4">
        <w:t xml:space="preserve">, </w:t>
      </w:r>
      <w:r w:rsidR="00AA32BC">
        <w:t>голубая ткань (имитация моря), рыболовная сеть, рыбы, удочки, выставка «Наш город</w:t>
      </w:r>
      <w:proofErr w:type="gramStart"/>
      <w:r w:rsidR="00AA32BC">
        <w:t>» .</w:t>
      </w:r>
      <w:proofErr w:type="gramEnd"/>
      <w:r w:rsidR="00AA32BC">
        <w:t xml:space="preserve"> </w:t>
      </w:r>
    </w:p>
    <w:p w14:paraId="791ACC55" w14:textId="77777777" w:rsidR="00E90241" w:rsidRDefault="00E90241" w:rsidP="00E9024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141DC920" w14:textId="77777777" w:rsidR="00CC6DB4" w:rsidRPr="00CC6DB4" w:rsidRDefault="00CC6DB4" w:rsidP="00CC6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DB4">
        <w:rPr>
          <w:rFonts w:ascii="Times New Roman" w:hAnsi="Times New Roman" w:cs="Times New Roman"/>
          <w:b/>
          <w:sz w:val="24"/>
          <w:szCs w:val="24"/>
        </w:rPr>
        <w:t xml:space="preserve">Интерактивная эко–игра </w:t>
      </w:r>
    </w:p>
    <w:p w14:paraId="55B987FF" w14:textId="77777777" w:rsidR="00CC6DB4" w:rsidRPr="00CC6DB4" w:rsidRDefault="00CC6DB4" w:rsidP="00CC6DB4">
      <w:pPr>
        <w:jc w:val="both"/>
        <w:rPr>
          <w:rFonts w:ascii="Times New Roman" w:hAnsi="Times New Roman" w:cs="Times New Roman"/>
          <w:sz w:val="24"/>
          <w:szCs w:val="24"/>
        </w:rPr>
      </w:pPr>
      <w:r w:rsidRPr="00CC6DB4">
        <w:rPr>
          <w:rFonts w:ascii="Times New Roman" w:hAnsi="Times New Roman" w:cs="Times New Roman"/>
          <w:sz w:val="24"/>
          <w:szCs w:val="24"/>
        </w:rPr>
        <w:t>1.  Жила-была на свете красивая планета – Земля. (</w:t>
      </w:r>
      <w:r w:rsidRPr="00CC6DB4">
        <w:rPr>
          <w:rFonts w:ascii="Times New Roman" w:hAnsi="Times New Roman" w:cs="Times New Roman"/>
          <w:i/>
          <w:sz w:val="24"/>
          <w:szCs w:val="24"/>
        </w:rPr>
        <w:t>глобус</w:t>
      </w:r>
      <w:r w:rsidRPr="00CC6DB4">
        <w:rPr>
          <w:rFonts w:ascii="Times New Roman" w:hAnsi="Times New Roman" w:cs="Times New Roman"/>
          <w:sz w:val="24"/>
          <w:szCs w:val="24"/>
        </w:rPr>
        <w:t>). Она была разноцветная: зелёная потому, что на ней было много лесов, полей, цветущих лугов, и голубая потому, что на ней было много морей, рек и озёр. И вдруг случилась с Землёй беда! Напал на неё страшный злодей.</w:t>
      </w:r>
    </w:p>
    <w:p w14:paraId="49A32464" w14:textId="77777777" w:rsidR="00CC6DB4" w:rsidRPr="00CC6DB4" w:rsidRDefault="00CC6DB4" w:rsidP="00CC6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DB4">
        <w:rPr>
          <w:rFonts w:ascii="Times New Roman" w:hAnsi="Times New Roman" w:cs="Times New Roman"/>
          <w:sz w:val="24"/>
          <w:szCs w:val="24"/>
        </w:rPr>
        <w:t>(</w:t>
      </w:r>
      <w:r w:rsidRPr="00CC6DB4">
        <w:rPr>
          <w:rFonts w:ascii="Times New Roman" w:hAnsi="Times New Roman" w:cs="Times New Roman"/>
          <w:i/>
          <w:sz w:val="24"/>
          <w:szCs w:val="24"/>
        </w:rPr>
        <w:t>звучит устрашающая музыка</w:t>
      </w:r>
      <w:r w:rsidRPr="00CC6DB4">
        <w:rPr>
          <w:rFonts w:ascii="Times New Roman" w:hAnsi="Times New Roman" w:cs="Times New Roman"/>
          <w:sz w:val="24"/>
          <w:szCs w:val="24"/>
        </w:rPr>
        <w:t>).</w:t>
      </w:r>
    </w:p>
    <w:p w14:paraId="12B7F99B" w14:textId="77777777" w:rsidR="00CC6DB4" w:rsidRPr="00CC6DB4" w:rsidRDefault="00CC6DB4" w:rsidP="00CC6D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DB4">
        <w:rPr>
          <w:rFonts w:ascii="Times New Roman" w:hAnsi="Times New Roman" w:cs="Times New Roman"/>
          <w:sz w:val="24"/>
          <w:szCs w:val="24"/>
        </w:rPr>
        <w:t xml:space="preserve">И стала наша Земля страшненькая и грязненькая. </w:t>
      </w:r>
    </w:p>
    <w:p w14:paraId="36EF6AA7" w14:textId="77777777" w:rsidR="00CC6DB4" w:rsidRPr="00CC6DB4" w:rsidRDefault="00CC6DB4" w:rsidP="00CC6D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DB4">
        <w:rPr>
          <w:rFonts w:ascii="Times New Roman" w:hAnsi="Times New Roman" w:cs="Times New Roman"/>
          <w:b/>
          <w:i/>
          <w:sz w:val="24"/>
          <w:szCs w:val="24"/>
        </w:rPr>
        <w:t>- Ребята, что же случилось с Планетой? Кто же был виноват в беде, которая случись с Планетой?</w:t>
      </w:r>
      <w:r w:rsidRPr="00CC6DB4">
        <w:rPr>
          <w:rFonts w:ascii="Times New Roman" w:hAnsi="Times New Roman" w:cs="Times New Roman"/>
          <w:i/>
          <w:sz w:val="24"/>
          <w:szCs w:val="24"/>
        </w:rPr>
        <w:t xml:space="preserve"> (ответы детей)</w:t>
      </w:r>
    </w:p>
    <w:p w14:paraId="19DB5D1D" w14:textId="77777777" w:rsidR="00CC6DB4" w:rsidRPr="00CC6DB4" w:rsidRDefault="00CC6DB4" w:rsidP="00CC6D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DB4">
        <w:rPr>
          <w:rFonts w:ascii="Times New Roman" w:hAnsi="Times New Roman" w:cs="Times New Roman"/>
          <w:sz w:val="24"/>
          <w:szCs w:val="24"/>
        </w:rPr>
        <w:t xml:space="preserve">Напал на нашу Землю коварный </w:t>
      </w:r>
      <w:proofErr w:type="gramStart"/>
      <w:r w:rsidRPr="00CC6DB4">
        <w:rPr>
          <w:rFonts w:ascii="Times New Roman" w:hAnsi="Times New Roman" w:cs="Times New Roman"/>
          <w:sz w:val="24"/>
          <w:szCs w:val="24"/>
        </w:rPr>
        <w:t>злодей  Мусор</w:t>
      </w:r>
      <w:proofErr w:type="gramEnd"/>
      <w:r w:rsidRPr="00CC6DB4">
        <w:rPr>
          <w:rFonts w:ascii="Times New Roman" w:hAnsi="Times New Roman" w:cs="Times New Roman"/>
          <w:sz w:val="24"/>
          <w:szCs w:val="24"/>
        </w:rPr>
        <w:t xml:space="preserve">. И не стало на Земле ни травинки, ни цветочка, ни деревца. Злодей разбросал на Земле бумагу, упаковки, фантики, бутылки, предметы из </w:t>
      </w:r>
      <w:r w:rsidRPr="00CC6DB4">
        <w:rPr>
          <w:rFonts w:ascii="Times New Roman" w:hAnsi="Times New Roman" w:cs="Times New Roman"/>
          <w:sz w:val="24"/>
          <w:szCs w:val="24"/>
        </w:rPr>
        <w:lastRenderedPageBreak/>
        <w:t xml:space="preserve">пластмассы, испорченные </w:t>
      </w:r>
      <w:proofErr w:type="gramStart"/>
      <w:r w:rsidRPr="00CC6DB4">
        <w:rPr>
          <w:rFonts w:ascii="Times New Roman" w:hAnsi="Times New Roman" w:cs="Times New Roman"/>
          <w:sz w:val="24"/>
          <w:szCs w:val="24"/>
        </w:rPr>
        <w:t>продукты  и</w:t>
      </w:r>
      <w:proofErr w:type="gramEnd"/>
      <w:r w:rsidRPr="00CC6DB4">
        <w:rPr>
          <w:rFonts w:ascii="Times New Roman" w:hAnsi="Times New Roman" w:cs="Times New Roman"/>
          <w:sz w:val="24"/>
          <w:szCs w:val="24"/>
        </w:rPr>
        <w:t xml:space="preserve"> много другое…. И под тяжесть этого Мусора наша Земля горько плакала и просила о помощи.</w:t>
      </w:r>
    </w:p>
    <w:p w14:paraId="0F8FF037" w14:textId="77777777" w:rsidR="00CC6DB4" w:rsidRPr="00CC6DB4" w:rsidRDefault="00CC6DB4" w:rsidP="00CC6D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DB4">
        <w:rPr>
          <w:rFonts w:ascii="Times New Roman" w:hAnsi="Times New Roman" w:cs="Times New Roman"/>
          <w:sz w:val="24"/>
          <w:szCs w:val="24"/>
        </w:rPr>
        <w:t>2.</w:t>
      </w:r>
      <w:r w:rsidRPr="00CC6DB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C6DB4">
        <w:rPr>
          <w:rFonts w:ascii="Times New Roman" w:hAnsi="Times New Roman" w:cs="Times New Roman"/>
          <w:i/>
          <w:sz w:val="24"/>
          <w:szCs w:val="24"/>
        </w:rPr>
        <w:t xml:space="preserve">(появляется персонаж и разбрасывает </w:t>
      </w:r>
      <w:proofErr w:type="gramStart"/>
      <w:r w:rsidRPr="00CC6DB4">
        <w:rPr>
          <w:rFonts w:ascii="Times New Roman" w:hAnsi="Times New Roman" w:cs="Times New Roman"/>
          <w:i/>
          <w:sz w:val="24"/>
          <w:szCs w:val="24"/>
        </w:rPr>
        <w:t>вокруг  мусор</w:t>
      </w:r>
      <w:proofErr w:type="gramEnd"/>
      <w:r w:rsidRPr="00CC6DB4">
        <w:rPr>
          <w:rFonts w:ascii="Times New Roman" w:hAnsi="Times New Roman" w:cs="Times New Roman"/>
          <w:i/>
          <w:sz w:val="24"/>
          <w:szCs w:val="24"/>
        </w:rPr>
        <w:t>).</w:t>
      </w:r>
    </w:p>
    <w:p w14:paraId="1FFF16D2" w14:textId="77777777" w:rsidR="00CC6DB4" w:rsidRPr="00CC6DB4" w:rsidRDefault="00CC6DB4" w:rsidP="00CC6D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DB4">
        <w:rPr>
          <w:rFonts w:ascii="Times New Roman" w:hAnsi="Times New Roman" w:cs="Times New Roman"/>
          <w:b/>
          <w:sz w:val="24"/>
          <w:szCs w:val="24"/>
        </w:rPr>
        <w:t>- Ребята, что же нам сделать, чтобы спасти нашу Планету</w:t>
      </w:r>
      <w:r w:rsidRPr="00CC6DB4">
        <w:rPr>
          <w:rFonts w:ascii="Times New Roman" w:hAnsi="Times New Roman" w:cs="Times New Roman"/>
          <w:b/>
          <w:i/>
          <w:sz w:val="24"/>
          <w:szCs w:val="24"/>
        </w:rPr>
        <w:t>?</w:t>
      </w:r>
      <w:r w:rsidRPr="00CC6DB4">
        <w:rPr>
          <w:rFonts w:ascii="Times New Roman" w:hAnsi="Times New Roman" w:cs="Times New Roman"/>
          <w:i/>
          <w:sz w:val="24"/>
          <w:szCs w:val="24"/>
        </w:rPr>
        <w:t xml:space="preserve"> (ответы детей)</w:t>
      </w:r>
    </w:p>
    <w:p w14:paraId="181B298B" w14:textId="77777777" w:rsidR="00CC6DB4" w:rsidRPr="00CC6DB4" w:rsidRDefault="00CC6DB4" w:rsidP="00CC6DB4">
      <w:pPr>
        <w:jc w:val="both"/>
        <w:rPr>
          <w:rFonts w:ascii="Times New Roman" w:hAnsi="Times New Roman" w:cs="Times New Roman"/>
          <w:sz w:val="24"/>
          <w:szCs w:val="24"/>
        </w:rPr>
      </w:pPr>
      <w:r w:rsidRPr="00CC6DB4">
        <w:rPr>
          <w:rFonts w:ascii="Times New Roman" w:hAnsi="Times New Roman" w:cs="Times New Roman"/>
          <w:sz w:val="24"/>
          <w:szCs w:val="24"/>
        </w:rPr>
        <w:t xml:space="preserve">- Нам надо очистить </w:t>
      </w:r>
      <w:proofErr w:type="gramStart"/>
      <w:r w:rsidRPr="00CC6DB4">
        <w:rPr>
          <w:rFonts w:ascii="Times New Roman" w:hAnsi="Times New Roman" w:cs="Times New Roman"/>
          <w:sz w:val="24"/>
          <w:szCs w:val="24"/>
        </w:rPr>
        <w:t>нашу  Планету</w:t>
      </w:r>
      <w:proofErr w:type="gramEnd"/>
      <w:r w:rsidRPr="00CC6DB4">
        <w:rPr>
          <w:rFonts w:ascii="Times New Roman" w:hAnsi="Times New Roman" w:cs="Times New Roman"/>
          <w:sz w:val="24"/>
          <w:szCs w:val="24"/>
        </w:rPr>
        <w:t xml:space="preserve"> от мусора.  Для этого у нас есть специальные </w:t>
      </w:r>
      <w:r w:rsidR="00AA32BC">
        <w:rPr>
          <w:rFonts w:ascii="Times New Roman" w:hAnsi="Times New Roman" w:cs="Times New Roman"/>
          <w:sz w:val="24"/>
          <w:szCs w:val="24"/>
        </w:rPr>
        <w:t>контейнеры</w:t>
      </w:r>
      <w:r w:rsidRPr="00CC6D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C6DB4">
        <w:rPr>
          <w:rFonts w:ascii="Times New Roman" w:hAnsi="Times New Roman" w:cs="Times New Roman"/>
          <w:sz w:val="24"/>
          <w:szCs w:val="24"/>
        </w:rPr>
        <w:t>Но  не</w:t>
      </w:r>
      <w:proofErr w:type="gramEnd"/>
      <w:r w:rsidRPr="00CC6DB4">
        <w:rPr>
          <w:rFonts w:ascii="Times New Roman" w:hAnsi="Times New Roman" w:cs="Times New Roman"/>
          <w:sz w:val="24"/>
          <w:szCs w:val="24"/>
        </w:rPr>
        <w:t xml:space="preserve"> простые:  в</w:t>
      </w:r>
      <w:r w:rsidR="00AA32BC">
        <w:rPr>
          <w:rFonts w:ascii="Times New Roman" w:hAnsi="Times New Roman" w:cs="Times New Roman"/>
          <w:sz w:val="24"/>
          <w:szCs w:val="24"/>
        </w:rPr>
        <w:t xml:space="preserve"> каждый контейнер</w:t>
      </w:r>
      <w:r w:rsidRPr="00CC6DB4">
        <w:rPr>
          <w:rFonts w:ascii="Times New Roman" w:hAnsi="Times New Roman" w:cs="Times New Roman"/>
          <w:sz w:val="24"/>
          <w:szCs w:val="24"/>
        </w:rPr>
        <w:t xml:space="preserve"> нужно собрать только определённый мусор. Нам нужно рассортировать весь мусор.</w:t>
      </w:r>
    </w:p>
    <w:p w14:paraId="65157643" w14:textId="77777777" w:rsidR="00CC6DB4" w:rsidRPr="00CC6DB4" w:rsidRDefault="00CC6DB4" w:rsidP="00CC6DB4">
      <w:pPr>
        <w:jc w:val="both"/>
        <w:rPr>
          <w:rFonts w:ascii="Times New Roman" w:hAnsi="Times New Roman" w:cs="Times New Roman"/>
          <w:sz w:val="24"/>
          <w:szCs w:val="24"/>
        </w:rPr>
      </w:pPr>
      <w:r w:rsidRPr="00CC6DB4">
        <w:rPr>
          <w:rFonts w:ascii="Times New Roman" w:hAnsi="Times New Roman" w:cs="Times New Roman"/>
          <w:b/>
          <w:i/>
          <w:sz w:val="24"/>
          <w:szCs w:val="24"/>
        </w:rPr>
        <w:t xml:space="preserve">- Посмотрите, что </w:t>
      </w:r>
      <w:r w:rsidR="00AA32BC">
        <w:rPr>
          <w:rFonts w:ascii="Times New Roman" w:hAnsi="Times New Roman" w:cs="Times New Roman"/>
          <w:b/>
          <w:i/>
          <w:sz w:val="24"/>
          <w:szCs w:val="24"/>
        </w:rPr>
        <w:t>мы будем собирать в каждый контейнер</w:t>
      </w:r>
      <w:r w:rsidRPr="00CC6DB4">
        <w:rPr>
          <w:rFonts w:ascii="Times New Roman" w:hAnsi="Times New Roman" w:cs="Times New Roman"/>
          <w:b/>
          <w:i/>
          <w:sz w:val="24"/>
          <w:szCs w:val="24"/>
        </w:rPr>
        <w:t>?</w:t>
      </w:r>
      <w:r w:rsidRPr="00CC6DB4">
        <w:rPr>
          <w:rFonts w:ascii="Times New Roman" w:hAnsi="Times New Roman" w:cs="Times New Roman"/>
          <w:sz w:val="24"/>
          <w:szCs w:val="24"/>
        </w:rPr>
        <w:t xml:space="preserve"> (</w:t>
      </w:r>
      <w:r w:rsidRPr="00CC6DB4">
        <w:rPr>
          <w:rFonts w:ascii="Times New Roman" w:hAnsi="Times New Roman" w:cs="Times New Roman"/>
          <w:i/>
          <w:sz w:val="24"/>
          <w:szCs w:val="24"/>
        </w:rPr>
        <w:t xml:space="preserve">ответы </w:t>
      </w:r>
      <w:proofErr w:type="gramStart"/>
      <w:r w:rsidRPr="00CC6DB4">
        <w:rPr>
          <w:rFonts w:ascii="Times New Roman" w:hAnsi="Times New Roman" w:cs="Times New Roman"/>
          <w:i/>
          <w:sz w:val="24"/>
          <w:szCs w:val="24"/>
        </w:rPr>
        <w:t xml:space="preserve">детей: </w:t>
      </w:r>
      <w:r w:rsidRPr="00CC6DB4">
        <w:rPr>
          <w:rFonts w:ascii="Times New Roman" w:hAnsi="Times New Roman" w:cs="Times New Roman"/>
          <w:sz w:val="24"/>
          <w:szCs w:val="24"/>
        </w:rPr>
        <w:t xml:space="preserve"> бумага</w:t>
      </w:r>
      <w:proofErr w:type="gramEnd"/>
      <w:r w:rsidRPr="00CC6DB4">
        <w:rPr>
          <w:rFonts w:ascii="Times New Roman" w:hAnsi="Times New Roman" w:cs="Times New Roman"/>
          <w:sz w:val="24"/>
          <w:szCs w:val="24"/>
        </w:rPr>
        <w:t xml:space="preserve">, пластик, стекло, продукты питания).  </w:t>
      </w:r>
    </w:p>
    <w:p w14:paraId="0366CE19" w14:textId="77777777" w:rsidR="00CC6DB4" w:rsidRPr="00CC6DB4" w:rsidRDefault="00CC6DB4" w:rsidP="00CC6DB4">
      <w:pPr>
        <w:jc w:val="both"/>
        <w:rPr>
          <w:rFonts w:ascii="Times New Roman" w:hAnsi="Times New Roman" w:cs="Times New Roman"/>
          <w:sz w:val="24"/>
          <w:szCs w:val="24"/>
        </w:rPr>
      </w:pPr>
      <w:r w:rsidRPr="00CC6DB4">
        <w:rPr>
          <w:rFonts w:ascii="Times New Roman" w:hAnsi="Times New Roman" w:cs="Times New Roman"/>
          <w:sz w:val="24"/>
          <w:szCs w:val="24"/>
        </w:rPr>
        <w:t xml:space="preserve">- </w:t>
      </w:r>
      <w:r w:rsidR="00AA32BC">
        <w:rPr>
          <w:rFonts w:ascii="Times New Roman" w:hAnsi="Times New Roman" w:cs="Times New Roman"/>
          <w:sz w:val="24"/>
          <w:szCs w:val="24"/>
        </w:rPr>
        <w:t>На</w:t>
      </w:r>
      <w:r w:rsidRPr="00CC6DB4">
        <w:rPr>
          <w:rFonts w:ascii="Times New Roman" w:hAnsi="Times New Roman" w:cs="Times New Roman"/>
          <w:sz w:val="24"/>
          <w:szCs w:val="24"/>
        </w:rPr>
        <w:t xml:space="preserve">деваем перчатки </w:t>
      </w:r>
      <w:proofErr w:type="gramStart"/>
      <w:r w:rsidRPr="00CC6DB4">
        <w:rPr>
          <w:rFonts w:ascii="Times New Roman" w:hAnsi="Times New Roman" w:cs="Times New Roman"/>
          <w:sz w:val="24"/>
          <w:szCs w:val="24"/>
        </w:rPr>
        <w:t>и  ВПЕРЁД</w:t>
      </w:r>
      <w:proofErr w:type="gramEnd"/>
      <w:r w:rsidRPr="00CC6DB4">
        <w:rPr>
          <w:rFonts w:ascii="Times New Roman" w:hAnsi="Times New Roman" w:cs="Times New Roman"/>
          <w:sz w:val="24"/>
          <w:szCs w:val="24"/>
        </w:rPr>
        <w:t>! Спасать планету от злого и коварного Мусора!!!</w:t>
      </w:r>
    </w:p>
    <w:p w14:paraId="19FD3BD3" w14:textId="77777777" w:rsidR="00CC6DB4" w:rsidRPr="00CC6DB4" w:rsidRDefault="00CC6DB4" w:rsidP="00CC6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DB4">
        <w:rPr>
          <w:rFonts w:ascii="Times New Roman" w:hAnsi="Times New Roman" w:cs="Times New Roman"/>
          <w:sz w:val="24"/>
          <w:szCs w:val="24"/>
        </w:rPr>
        <w:t>(</w:t>
      </w:r>
      <w:r w:rsidRPr="00CC6DB4">
        <w:rPr>
          <w:rFonts w:ascii="Times New Roman" w:hAnsi="Times New Roman" w:cs="Times New Roman"/>
          <w:i/>
          <w:sz w:val="24"/>
          <w:szCs w:val="24"/>
        </w:rPr>
        <w:t>сбор и сортировка мусора</w:t>
      </w:r>
      <w:r w:rsidRPr="00CC6DB4">
        <w:rPr>
          <w:rFonts w:ascii="Times New Roman" w:hAnsi="Times New Roman" w:cs="Times New Roman"/>
          <w:sz w:val="24"/>
          <w:szCs w:val="24"/>
        </w:rPr>
        <w:t>)</w:t>
      </w:r>
    </w:p>
    <w:p w14:paraId="22ECBD9C" w14:textId="77777777" w:rsidR="00CC6DB4" w:rsidRPr="00CC6DB4" w:rsidRDefault="00CC6DB4" w:rsidP="00CC6DB4">
      <w:pPr>
        <w:jc w:val="both"/>
        <w:rPr>
          <w:rFonts w:ascii="Times New Roman" w:hAnsi="Times New Roman" w:cs="Times New Roman"/>
          <w:sz w:val="24"/>
          <w:szCs w:val="24"/>
        </w:rPr>
      </w:pPr>
      <w:r w:rsidRPr="00CC6DB4">
        <w:rPr>
          <w:rFonts w:ascii="Times New Roman" w:hAnsi="Times New Roman" w:cs="Times New Roman"/>
          <w:b/>
          <w:sz w:val="24"/>
          <w:szCs w:val="24"/>
        </w:rPr>
        <w:t>-</w:t>
      </w:r>
      <w:r w:rsidRPr="00CC6DB4">
        <w:rPr>
          <w:rFonts w:ascii="Times New Roman" w:hAnsi="Times New Roman" w:cs="Times New Roman"/>
          <w:sz w:val="24"/>
          <w:szCs w:val="24"/>
        </w:rPr>
        <w:t xml:space="preserve">  Молодцы! Мусор мы с вами собрали со всей земли. </w:t>
      </w:r>
    </w:p>
    <w:p w14:paraId="6F32C6BC" w14:textId="77777777" w:rsidR="00CC6DB4" w:rsidRPr="00CC6DB4" w:rsidRDefault="00CC6DB4" w:rsidP="00CC6D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F1BED" w14:textId="77777777" w:rsidR="00CC6DB4" w:rsidRPr="00CC6DB4" w:rsidRDefault="00CC6DB4" w:rsidP="00CC6DB4">
      <w:pPr>
        <w:jc w:val="both"/>
        <w:rPr>
          <w:rFonts w:ascii="Times New Roman" w:hAnsi="Times New Roman" w:cs="Times New Roman"/>
          <w:sz w:val="24"/>
          <w:szCs w:val="24"/>
        </w:rPr>
      </w:pPr>
      <w:r w:rsidRPr="00CC6DB4">
        <w:rPr>
          <w:rFonts w:ascii="Times New Roman" w:hAnsi="Times New Roman" w:cs="Times New Roman"/>
          <w:sz w:val="24"/>
          <w:szCs w:val="24"/>
        </w:rPr>
        <w:t xml:space="preserve">3.  Но злодей напал и на наши голубые водоёмы.  Он засорил наш прекрасный голубой залив рыболовными сетями, в которых запутались рыбки.  Надо нам помочь рыбкам выпутаться из сети и аккуратно перенести </w:t>
      </w:r>
      <w:proofErr w:type="gramStart"/>
      <w:r w:rsidRPr="00CC6DB4">
        <w:rPr>
          <w:rFonts w:ascii="Times New Roman" w:hAnsi="Times New Roman" w:cs="Times New Roman"/>
          <w:sz w:val="24"/>
          <w:szCs w:val="24"/>
        </w:rPr>
        <w:t>их  чистый</w:t>
      </w:r>
      <w:proofErr w:type="gramEnd"/>
      <w:r w:rsidRPr="00CC6DB4">
        <w:rPr>
          <w:rFonts w:ascii="Times New Roman" w:hAnsi="Times New Roman" w:cs="Times New Roman"/>
          <w:sz w:val="24"/>
          <w:szCs w:val="24"/>
        </w:rPr>
        <w:t xml:space="preserve"> водоём.</w:t>
      </w:r>
    </w:p>
    <w:p w14:paraId="1ADF0FDE" w14:textId="77777777" w:rsidR="00CC6DB4" w:rsidRPr="00CC6DB4" w:rsidRDefault="00CC6DB4" w:rsidP="00CC6D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6DB4">
        <w:rPr>
          <w:rFonts w:ascii="Times New Roman" w:hAnsi="Times New Roman" w:cs="Times New Roman"/>
          <w:i/>
          <w:sz w:val="24"/>
          <w:szCs w:val="24"/>
        </w:rPr>
        <w:t>(вылавливание рыбок из сетей)</w:t>
      </w:r>
    </w:p>
    <w:p w14:paraId="7A707709" w14:textId="77777777" w:rsidR="00CC6DB4" w:rsidRPr="00CC6DB4" w:rsidRDefault="00CC6DB4" w:rsidP="00CC6D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387BC" w14:textId="77777777" w:rsidR="00CC6DB4" w:rsidRPr="00CC6DB4" w:rsidRDefault="00CC6DB4" w:rsidP="00CC6DB4">
      <w:pPr>
        <w:jc w:val="both"/>
        <w:rPr>
          <w:rFonts w:ascii="Times New Roman" w:hAnsi="Times New Roman" w:cs="Times New Roman"/>
          <w:sz w:val="24"/>
          <w:szCs w:val="24"/>
        </w:rPr>
      </w:pPr>
      <w:r w:rsidRPr="00CC6DB4">
        <w:rPr>
          <w:rFonts w:ascii="Times New Roman" w:hAnsi="Times New Roman" w:cs="Times New Roman"/>
          <w:sz w:val="24"/>
          <w:szCs w:val="24"/>
        </w:rPr>
        <w:t xml:space="preserve">4.  Все вы прекрасно справились с заданием: очистили нашу </w:t>
      </w:r>
      <w:proofErr w:type="gramStart"/>
      <w:r w:rsidRPr="00CC6DB4">
        <w:rPr>
          <w:rFonts w:ascii="Times New Roman" w:hAnsi="Times New Roman" w:cs="Times New Roman"/>
          <w:sz w:val="24"/>
          <w:szCs w:val="24"/>
        </w:rPr>
        <w:t>Землю  от</w:t>
      </w:r>
      <w:proofErr w:type="gramEnd"/>
      <w:r w:rsidRPr="00CC6DB4">
        <w:rPr>
          <w:rFonts w:ascii="Times New Roman" w:hAnsi="Times New Roman" w:cs="Times New Roman"/>
          <w:sz w:val="24"/>
          <w:szCs w:val="24"/>
        </w:rPr>
        <w:t xml:space="preserve"> мусора и помогли рыбкам выпутаться из рыболовных сетей. </w:t>
      </w:r>
    </w:p>
    <w:p w14:paraId="01CB0DB1" w14:textId="77777777" w:rsidR="00CC6DB4" w:rsidRPr="00CC6DB4" w:rsidRDefault="00CC6DB4" w:rsidP="00CC6D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DB4">
        <w:rPr>
          <w:rFonts w:ascii="Times New Roman" w:hAnsi="Times New Roman" w:cs="Times New Roman"/>
          <w:sz w:val="24"/>
          <w:szCs w:val="24"/>
        </w:rPr>
        <w:t xml:space="preserve">И случилось чудо. Коварный злодей Мусор превратился в весёлого зелёного человечка.  </w:t>
      </w:r>
      <w:proofErr w:type="gramStart"/>
      <w:r w:rsidRPr="00CC6DB4">
        <w:rPr>
          <w:rFonts w:ascii="Times New Roman" w:hAnsi="Times New Roman" w:cs="Times New Roman"/>
          <w:sz w:val="24"/>
          <w:szCs w:val="24"/>
        </w:rPr>
        <w:t>Он  приглашают</w:t>
      </w:r>
      <w:proofErr w:type="gramEnd"/>
      <w:r w:rsidRPr="00CC6DB4">
        <w:rPr>
          <w:rFonts w:ascii="Times New Roman" w:hAnsi="Times New Roman" w:cs="Times New Roman"/>
          <w:sz w:val="24"/>
          <w:szCs w:val="24"/>
        </w:rPr>
        <w:t xml:space="preserve"> спасителей Планеты  в  чудесный Зелёный город. </w:t>
      </w:r>
    </w:p>
    <w:p w14:paraId="65D90355" w14:textId="77777777" w:rsidR="00CC6DB4" w:rsidRPr="00CC6DB4" w:rsidRDefault="00CC6DB4" w:rsidP="00CC6D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6DB4">
        <w:rPr>
          <w:rFonts w:ascii="Times New Roman" w:hAnsi="Times New Roman" w:cs="Times New Roman"/>
          <w:i/>
          <w:sz w:val="24"/>
          <w:szCs w:val="24"/>
        </w:rPr>
        <w:t xml:space="preserve">(просмотр </w:t>
      </w:r>
      <w:proofErr w:type="gramStart"/>
      <w:r w:rsidRPr="00CC6DB4">
        <w:rPr>
          <w:rFonts w:ascii="Times New Roman" w:hAnsi="Times New Roman" w:cs="Times New Roman"/>
          <w:i/>
          <w:sz w:val="24"/>
          <w:szCs w:val="24"/>
        </w:rPr>
        <w:t>выставки  «</w:t>
      </w:r>
      <w:proofErr w:type="gramEnd"/>
      <w:r w:rsidRPr="00CC6DB4">
        <w:rPr>
          <w:rFonts w:ascii="Times New Roman" w:hAnsi="Times New Roman" w:cs="Times New Roman"/>
          <w:i/>
          <w:sz w:val="24"/>
          <w:szCs w:val="24"/>
        </w:rPr>
        <w:t>Зелёный город»)</w:t>
      </w:r>
    </w:p>
    <w:p w14:paraId="5161D163" w14:textId="77777777" w:rsidR="00CC6DB4" w:rsidRPr="00CC6DB4" w:rsidRDefault="00CC6DB4" w:rsidP="00CC6D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A96F6" w14:textId="77777777" w:rsidR="00CC6DB4" w:rsidRPr="00CC6DB4" w:rsidRDefault="00CC6DB4" w:rsidP="00CC6D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DB4">
        <w:rPr>
          <w:rFonts w:ascii="Times New Roman" w:hAnsi="Times New Roman" w:cs="Times New Roman"/>
          <w:sz w:val="24"/>
          <w:szCs w:val="24"/>
        </w:rPr>
        <w:t xml:space="preserve">5.  </w:t>
      </w:r>
      <w:r w:rsidRPr="00CC6DB4">
        <w:rPr>
          <w:rFonts w:ascii="Times New Roman" w:hAnsi="Times New Roman" w:cs="Times New Roman"/>
          <w:b/>
          <w:i/>
          <w:sz w:val="24"/>
          <w:szCs w:val="24"/>
        </w:rPr>
        <w:t>Что же за красивый город открывается нашему взору?</w:t>
      </w:r>
      <w:r w:rsidRPr="00CC6DB4">
        <w:rPr>
          <w:rFonts w:ascii="Times New Roman" w:hAnsi="Times New Roman" w:cs="Times New Roman"/>
          <w:i/>
          <w:sz w:val="24"/>
          <w:szCs w:val="24"/>
        </w:rPr>
        <w:t xml:space="preserve"> (Ответы детей). </w:t>
      </w:r>
      <w:r w:rsidRPr="00CC6DB4">
        <w:rPr>
          <w:rFonts w:ascii="Times New Roman" w:hAnsi="Times New Roman" w:cs="Times New Roman"/>
          <w:i/>
          <w:sz w:val="24"/>
          <w:szCs w:val="24"/>
        </w:rPr>
        <w:br/>
        <w:t xml:space="preserve">      </w:t>
      </w:r>
      <w:r w:rsidRPr="00CC6DB4">
        <w:rPr>
          <w:rFonts w:ascii="Times New Roman" w:hAnsi="Times New Roman" w:cs="Times New Roman"/>
          <w:b/>
          <w:i/>
          <w:sz w:val="24"/>
          <w:szCs w:val="24"/>
        </w:rPr>
        <w:t>Какие достопримечательности вы видите в городе?</w:t>
      </w:r>
      <w:r w:rsidRPr="00CC6DB4">
        <w:rPr>
          <w:rFonts w:ascii="Times New Roman" w:hAnsi="Times New Roman" w:cs="Times New Roman"/>
          <w:i/>
          <w:sz w:val="24"/>
          <w:szCs w:val="24"/>
        </w:rPr>
        <w:t xml:space="preserve"> (Ответы детей).</w:t>
      </w:r>
    </w:p>
    <w:p w14:paraId="1B6E2699" w14:textId="77777777" w:rsidR="00CC6DB4" w:rsidRPr="00CC6DB4" w:rsidRDefault="00CC6DB4" w:rsidP="00CC6D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DB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CC6DB4">
        <w:rPr>
          <w:rFonts w:ascii="Times New Roman" w:hAnsi="Times New Roman" w:cs="Times New Roman"/>
          <w:b/>
          <w:i/>
          <w:sz w:val="24"/>
          <w:szCs w:val="24"/>
        </w:rPr>
        <w:t>Что украшает город?</w:t>
      </w:r>
      <w:r w:rsidRPr="00CC6DB4">
        <w:rPr>
          <w:rFonts w:ascii="Times New Roman" w:hAnsi="Times New Roman" w:cs="Times New Roman"/>
          <w:i/>
          <w:sz w:val="24"/>
          <w:szCs w:val="24"/>
        </w:rPr>
        <w:t xml:space="preserve"> (Ответы детей).</w:t>
      </w:r>
    </w:p>
    <w:p w14:paraId="6BCB7D24" w14:textId="77777777" w:rsidR="00CC6DB4" w:rsidRPr="00CC6DB4" w:rsidRDefault="00CC6DB4" w:rsidP="00CC6D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DB4">
        <w:rPr>
          <w:rFonts w:ascii="Times New Roman" w:hAnsi="Times New Roman" w:cs="Times New Roman"/>
          <w:b/>
          <w:i/>
          <w:sz w:val="24"/>
          <w:szCs w:val="24"/>
        </w:rPr>
        <w:t xml:space="preserve">     Как мы можем помочь нашему городу, чтобы он был красивым? </w:t>
      </w:r>
    </w:p>
    <w:p w14:paraId="788CCBCE" w14:textId="77777777" w:rsidR="00CC6DB4" w:rsidRPr="00CC6DB4" w:rsidRDefault="00CC6DB4" w:rsidP="00CC6D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3963F" w14:textId="77777777" w:rsidR="00CC6DB4" w:rsidRPr="00CC6DB4" w:rsidRDefault="00CC6DB4" w:rsidP="00CC6DB4">
      <w:pPr>
        <w:jc w:val="both"/>
        <w:rPr>
          <w:rFonts w:ascii="Times New Roman" w:hAnsi="Times New Roman" w:cs="Times New Roman"/>
          <w:sz w:val="24"/>
          <w:szCs w:val="24"/>
        </w:rPr>
      </w:pPr>
      <w:r w:rsidRPr="00CC6DB4">
        <w:rPr>
          <w:rFonts w:ascii="Times New Roman" w:hAnsi="Times New Roman" w:cs="Times New Roman"/>
          <w:i/>
          <w:sz w:val="24"/>
          <w:szCs w:val="24"/>
        </w:rPr>
        <w:t>Варианты ответов детей</w:t>
      </w:r>
      <w:r w:rsidRPr="00CC6DB4">
        <w:rPr>
          <w:rFonts w:ascii="Times New Roman" w:hAnsi="Times New Roman" w:cs="Times New Roman"/>
          <w:sz w:val="24"/>
          <w:szCs w:val="24"/>
        </w:rPr>
        <w:t xml:space="preserve">: -  не бросать на улицах мусор, убирать его в урну, </w:t>
      </w:r>
    </w:p>
    <w:p w14:paraId="0957C4D5" w14:textId="77777777" w:rsidR="00CC6DB4" w:rsidRPr="00CC6DB4" w:rsidRDefault="00CC6DB4" w:rsidP="00CC6DB4">
      <w:pPr>
        <w:jc w:val="both"/>
        <w:rPr>
          <w:rFonts w:ascii="Times New Roman" w:hAnsi="Times New Roman" w:cs="Times New Roman"/>
          <w:sz w:val="24"/>
          <w:szCs w:val="24"/>
        </w:rPr>
      </w:pPr>
      <w:r w:rsidRPr="00CC6DB4">
        <w:rPr>
          <w:rFonts w:ascii="Times New Roman" w:hAnsi="Times New Roman" w:cs="Times New Roman"/>
          <w:sz w:val="24"/>
          <w:szCs w:val="24"/>
        </w:rPr>
        <w:t xml:space="preserve">                                            -  сортировать мусор, сдавать на переработку,</w:t>
      </w:r>
    </w:p>
    <w:p w14:paraId="0726DFF9" w14:textId="77777777" w:rsidR="00CC6DB4" w:rsidRPr="00CC6DB4" w:rsidRDefault="00CC6DB4" w:rsidP="00CC6DB4">
      <w:pPr>
        <w:jc w:val="both"/>
        <w:rPr>
          <w:rFonts w:ascii="Times New Roman" w:hAnsi="Times New Roman" w:cs="Times New Roman"/>
          <w:sz w:val="24"/>
          <w:szCs w:val="24"/>
        </w:rPr>
      </w:pPr>
      <w:r w:rsidRPr="00CC6DB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-  сажать деревья, цветы,</w:t>
      </w:r>
    </w:p>
    <w:p w14:paraId="796AF698" w14:textId="77777777" w:rsidR="00CC6DB4" w:rsidRPr="00CC6DB4" w:rsidRDefault="00CC6DB4" w:rsidP="00CC6DB4">
      <w:pPr>
        <w:jc w:val="both"/>
        <w:rPr>
          <w:rFonts w:ascii="Times New Roman" w:hAnsi="Times New Roman" w:cs="Times New Roman"/>
          <w:sz w:val="24"/>
          <w:szCs w:val="24"/>
        </w:rPr>
      </w:pPr>
      <w:r w:rsidRPr="00CC6DB4">
        <w:rPr>
          <w:rFonts w:ascii="Times New Roman" w:hAnsi="Times New Roman" w:cs="Times New Roman"/>
          <w:sz w:val="24"/>
          <w:szCs w:val="24"/>
        </w:rPr>
        <w:t xml:space="preserve">                                            -  убирать во дворах и т.д.</w:t>
      </w:r>
    </w:p>
    <w:p w14:paraId="17832CB1" w14:textId="77777777" w:rsidR="00CC6DB4" w:rsidRPr="00CC6DB4" w:rsidRDefault="00CC6DB4" w:rsidP="00CC6D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6455D" w14:textId="77777777" w:rsidR="00CC6DB4" w:rsidRPr="00CC6DB4" w:rsidRDefault="00CC6DB4" w:rsidP="00CC6D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DB4">
        <w:rPr>
          <w:rFonts w:ascii="Times New Roman" w:hAnsi="Times New Roman" w:cs="Times New Roman"/>
          <w:sz w:val="24"/>
          <w:szCs w:val="24"/>
        </w:rPr>
        <w:t>Давайте все вместе беречь нашу планету, наш город и тогда у нас всегда будут чистыми улицы и водоёмы, будет много деревьев и зелёных газонов, клумб с цветами. И наша Планета всегда будет красивой.</w:t>
      </w:r>
    </w:p>
    <w:p w14:paraId="6EAFCA10" w14:textId="77777777" w:rsidR="00CC6DB4" w:rsidRPr="00CC6DB4" w:rsidRDefault="00CC6DB4" w:rsidP="00CC6D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7BA60" w14:textId="77777777" w:rsidR="00CC6DB4" w:rsidRDefault="00CC6DB4" w:rsidP="00CC6DB4">
      <w:pPr>
        <w:jc w:val="both"/>
      </w:pPr>
    </w:p>
    <w:p w14:paraId="1CE5EABD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6B23C9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848A8AB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67B6903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778571B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EB2776F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9CA1E2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6FB3CA8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52E5E8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A4AA5E9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CBB110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D548F5A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00C2FAF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E8E2B0E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16BA2A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5F09D53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AD0383E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10A7A1E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FB9155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03722C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63FEB68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D36E46E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DE5F5F4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A1948A3" w14:textId="77777777" w:rsidR="00E90241" w:rsidRDefault="00E90241" w:rsidP="000423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7047B7E" w14:textId="77777777" w:rsidR="00AA32BC" w:rsidRDefault="00AA32BC" w:rsidP="009E6EBF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1202684B" w14:textId="77777777" w:rsidR="00AA32BC" w:rsidRDefault="00AA32BC" w:rsidP="009E6EBF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0167BEB8" w14:textId="77777777" w:rsidR="00AA32BC" w:rsidRDefault="00AA32BC" w:rsidP="009E6EBF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040C5889" w14:textId="77777777" w:rsidR="00AA32BC" w:rsidRDefault="00AA32BC" w:rsidP="009E6EBF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68AD4261" w14:textId="77777777" w:rsidR="00AA32BC" w:rsidRDefault="00AA32BC" w:rsidP="009E6EBF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59D87AEE" w14:textId="77777777" w:rsidR="00AA32BC" w:rsidRDefault="00AA32BC" w:rsidP="009E6EBF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60F0E86E" w14:textId="77777777" w:rsidR="00AA32BC" w:rsidRDefault="00AA32BC" w:rsidP="009E6EBF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1511BA5A" w14:textId="77777777" w:rsidR="00AA32BC" w:rsidRDefault="00AA32BC" w:rsidP="009E6EBF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6426C1DF" w14:textId="77777777" w:rsidR="00AA32BC" w:rsidRDefault="00AA32BC" w:rsidP="009E6EBF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sectPr w:rsidR="00AA32BC" w:rsidSect="008B78D4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6C14F" w14:textId="77777777" w:rsidR="009504D7" w:rsidRDefault="009504D7" w:rsidP="008B78D4">
      <w:pPr>
        <w:spacing w:after="0" w:line="240" w:lineRule="auto"/>
      </w:pPr>
      <w:r>
        <w:separator/>
      </w:r>
    </w:p>
  </w:endnote>
  <w:endnote w:type="continuationSeparator" w:id="0">
    <w:p w14:paraId="67360FAD" w14:textId="77777777" w:rsidR="009504D7" w:rsidRDefault="009504D7" w:rsidP="008B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542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FA6834" w14:textId="4C5B21E2" w:rsidR="001A794B" w:rsidRDefault="001A794B">
        <w:pPr>
          <w:pStyle w:val="a6"/>
          <w:jc w:val="center"/>
        </w:pPr>
        <w:r w:rsidRPr="008B78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78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B78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F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B78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7C786B" w14:textId="77777777" w:rsidR="001A794B" w:rsidRDefault="001A79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6F333" w14:textId="77777777" w:rsidR="009504D7" w:rsidRDefault="009504D7" w:rsidP="008B78D4">
      <w:pPr>
        <w:spacing w:after="0" w:line="240" w:lineRule="auto"/>
      </w:pPr>
      <w:r>
        <w:separator/>
      </w:r>
    </w:p>
  </w:footnote>
  <w:footnote w:type="continuationSeparator" w:id="0">
    <w:p w14:paraId="59E77BEC" w14:textId="77777777" w:rsidR="009504D7" w:rsidRDefault="009504D7" w:rsidP="008B7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401"/>
    <w:multiLevelType w:val="multilevel"/>
    <w:tmpl w:val="AE32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85C5C"/>
    <w:multiLevelType w:val="hybridMultilevel"/>
    <w:tmpl w:val="1E7CF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0E2"/>
    <w:multiLevelType w:val="multilevel"/>
    <w:tmpl w:val="BA1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93EE1"/>
    <w:multiLevelType w:val="multilevel"/>
    <w:tmpl w:val="13E0E30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566207"/>
    <w:multiLevelType w:val="multilevel"/>
    <w:tmpl w:val="D262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A05E1"/>
    <w:multiLevelType w:val="hybridMultilevel"/>
    <w:tmpl w:val="DDA46AAA"/>
    <w:lvl w:ilvl="0" w:tplc="24AAFA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FE577E"/>
    <w:multiLevelType w:val="multilevel"/>
    <w:tmpl w:val="8D7C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FE6CA3"/>
    <w:multiLevelType w:val="multilevel"/>
    <w:tmpl w:val="8DEA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972C6"/>
    <w:multiLevelType w:val="hybridMultilevel"/>
    <w:tmpl w:val="B97AE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908DB"/>
    <w:multiLevelType w:val="hybridMultilevel"/>
    <w:tmpl w:val="E580F92C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1C790380"/>
    <w:multiLevelType w:val="hybridMultilevel"/>
    <w:tmpl w:val="C0AC083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1C812CE8"/>
    <w:multiLevelType w:val="hybridMultilevel"/>
    <w:tmpl w:val="C0AC083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3A119FB"/>
    <w:multiLevelType w:val="hybridMultilevel"/>
    <w:tmpl w:val="0C8A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E46D1"/>
    <w:multiLevelType w:val="multilevel"/>
    <w:tmpl w:val="101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02F0A"/>
    <w:multiLevelType w:val="multilevel"/>
    <w:tmpl w:val="8920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FF32A6"/>
    <w:multiLevelType w:val="multilevel"/>
    <w:tmpl w:val="8F7E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26F99"/>
    <w:multiLevelType w:val="hybridMultilevel"/>
    <w:tmpl w:val="1F486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1C7A02"/>
    <w:multiLevelType w:val="hybridMultilevel"/>
    <w:tmpl w:val="D7DA8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624496"/>
    <w:multiLevelType w:val="hybridMultilevel"/>
    <w:tmpl w:val="89F6270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 w15:restartNumberingAfterBreak="0">
    <w:nsid w:val="43682EA5"/>
    <w:multiLevelType w:val="multilevel"/>
    <w:tmpl w:val="481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8F6A62"/>
    <w:multiLevelType w:val="hybridMultilevel"/>
    <w:tmpl w:val="E2927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A66685"/>
    <w:multiLevelType w:val="hybridMultilevel"/>
    <w:tmpl w:val="A3D48FEE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 w15:restartNumberingAfterBreak="0">
    <w:nsid w:val="4653334A"/>
    <w:multiLevelType w:val="hybridMultilevel"/>
    <w:tmpl w:val="211E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500BC"/>
    <w:multiLevelType w:val="multilevel"/>
    <w:tmpl w:val="92F6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443D9E"/>
    <w:multiLevelType w:val="multilevel"/>
    <w:tmpl w:val="123279AA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9C6449"/>
    <w:multiLevelType w:val="multilevel"/>
    <w:tmpl w:val="3F2C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86CCC"/>
    <w:multiLevelType w:val="hybridMultilevel"/>
    <w:tmpl w:val="2144B9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9E1F7D"/>
    <w:multiLevelType w:val="hybridMultilevel"/>
    <w:tmpl w:val="85185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20484"/>
    <w:multiLevelType w:val="hybridMultilevel"/>
    <w:tmpl w:val="CEF8A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4982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A12B9"/>
    <w:multiLevelType w:val="hybridMultilevel"/>
    <w:tmpl w:val="0DDE7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E03194"/>
    <w:multiLevelType w:val="hybridMultilevel"/>
    <w:tmpl w:val="8AFC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44081"/>
    <w:multiLevelType w:val="hybridMultilevel"/>
    <w:tmpl w:val="AE90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537BB"/>
    <w:multiLevelType w:val="hybridMultilevel"/>
    <w:tmpl w:val="650E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572ED"/>
    <w:multiLevelType w:val="hybridMultilevel"/>
    <w:tmpl w:val="6F36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3183F"/>
    <w:multiLevelType w:val="hybridMultilevel"/>
    <w:tmpl w:val="B0CE7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E9107E"/>
    <w:multiLevelType w:val="hybridMultilevel"/>
    <w:tmpl w:val="C0AC083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76E20BEF"/>
    <w:multiLevelType w:val="multilevel"/>
    <w:tmpl w:val="BA1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B85496"/>
    <w:multiLevelType w:val="hybridMultilevel"/>
    <w:tmpl w:val="A084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26"/>
  </w:num>
  <w:num w:numId="5">
    <w:abstractNumId w:val="34"/>
  </w:num>
  <w:num w:numId="6">
    <w:abstractNumId w:val="22"/>
  </w:num>
  <w:num w:numId="7">
    <w:abstractNumId w:val="6"/>
  </w:num>
  <w:num w:numId="8">
    <w:abstractNumId w:val="19"/>
  </w:num>
  <w:num w:numId="9">
    <w:abstractNumId w:val="3"/>
  </w:num>
  <w:num w:numId="10">
    <w:abstractNumId w:val="24"/>
  </w:num>
  <w:num w:numId="11">
    <w:abstractNumId w:val="31"/>
  </w:num>
  <w:num w:numId="12">
    <w:abstractNumId w:val="27"/>
  </w:num>
  <w:num w:numId="13">
    <w:abstractNumId w:val="4"/>
  </w:num>
  <w:num w:numId="14">
    <w:abstractNumId w:val="25"/>
  </w:num>
  <w:num w:numId="15">
    <w:abstractNumId w:val="14"/>
  </w:num>
  <w:num w:numId="16">
    <w:abstractNumId w:val="29"/>
  </w:num>
  <w:num w:numId="17">
    <w:abstractNumId w:val="15"/>
  </w:num>
  <w:num w:numId="18">
    <w:abstractNumId w:val="23"/>
  </w:num>
  <w:num w:numId="19">
    <w:abstractNumId w:val="5"/>
  </w:num>
  <w:num w:numId="20">
    <w:abstractNumId w:val="37"/>
  </w:num>
  <w:num w:numId="21">
    <w:abstractNumId w:val="28"/>
  </w:num>
  <w:num w:numId="22">
    <w:abstractNumId w:val="33"/>
  </w:num>
  <w:num w:numId="23">
    <w:abstractNumId w:val="35"/>
  </w:num>
  <w:num w:numId="24">
    <w:abstractNumId w:val="11"/>
  </w:num>
  <w:num w:numId="25">
    <w:abstractNumId w:val="30"/>
  </w:num>
  <w:num w:numId="26">
    <w:abstractNumId w:val="13"/>
  </w:num>
  <w:num w:numId="27">
    <w:abstractNumId w:val="1"/>
  </w:num>
  <w:num w:numId="28">
    <w:abstractNumId w:val="2"/>
  </w:num>
  <w:num w:numId="29">
    <w:abstractNumId w:val="36"/>
  </w:num>
  <w:num w:numId="30">
    <w:abstractNumId w:val="0"/>
  </w:num>
  <w:num w:numId="31">
    <w:abstractNumId w:val="10"/>
  </w:num>
  <w:num w:numId="32">
    <w:abstractNumId w:val="12"/>
  </w:num>
  <w:num w:numId="33">
    <w:abstractNumId w:val="18"/>
  </w:num>
  <w:num w:numId="34">
    <w:abstractNumId w:val="9"/>
  </w:num>
  <w:num w:numId="35">
    <w:abstractNumId w:val="8"/>
  </w:num>
  <w:num w:numId="36">
    <w:abstractNumId w:val="21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13"/>
    <w:rsid w:val="00004807"/>
    <w:rsid w:val="00005139"/>
    <w:rsid w:val="00024C88"/>
    <w:rsid w:val="000303A4"/>
    <w:rsid w:val="00030C51"/>
    <w:rsid w:val="00033AF5"/>
    <w:rsid w:val="000378A2"/>
    <w:rsid w:val="0004156E"/>
    <w:rsid w:val="0004185D"/>
    <w:rsid w:val="000423B9"/>
    <w:rsid w:val="00042CEC"/>
    <w:rsid w:val="000907D5"/>
    <w:rsid w:val="000932D1"/>
    <w:rsid w:val="0009462B"/>
    <w:rsid w:val="00097C14"/>
    <w:rsid w:val="000A17CE"/>
    <w:rsid w:val="000A2830"/>
    <w:rsid w:val="000B73E1"/>
    <w:rsid w:val="000B7445"/>
    <w:rsid w:val="000B7C76"/>
    <w:rsid w:val="000C7978"/>
    <w:rsid w:val="000D4C9B"/>
    <w:rsid w:val="000D53EA"/>
    <w:rsid w:val="000E0A47"/>
    <w:rsid w:val="000E29A4"/>
    <w:rsid w:val="000E41AB"/>
    <w:rsid w:val="000E7350"/>
    <w:rsid w:val="000F7F91"/>
    <w:rsid w:val="00101FFB"/>
    <w:rsid w:val="00135413"/>
    <w:rsid w:val="00165087"/>
    <w:rsid w:val="0016545F"/>
    <w:rsid w:val="001727B7"/>
    <w:rsid w:val="00180DFC"/>
    <w:rsid w:val="001836C3"/>
    <w:rsid w:val="00187553"/>
    <w:rsid w:val="00191A6A"/>
    <w:rsid w:val="00193FDC"/>
    <w:rsid w:val="001A592D"/>
    <w:rsid w:val="001A6A99"/>
    <w:rsid w:val="001A794B"/>
    <w:rsid w:val="001B0C9B"/>
    <w:rsid w:val="001B728B"/>
    <w:rsid w:val="001B7F6E"/>
    <w:rsid w:val="001C0980"/>
    <w:rsid w:val="001C7257"/>
    <w:rsid w:val="001E7D63"/>
    <w:rsid w:val="001F4B02"/>
    <w:rsid w:val="0021680B"/>
    <w:rsid w:val="002243C5"/>
    <w:rsid w:val="00225CEB"/>
    <w:rsid w:val="00234145"/>
    <w:rsid w:val="00234948"/>
    <w:rsid w:val="00236BEB"/>
    <w:rsid w:val="002436AF"/>
    <w:rsid w:val="00245056"/>
    <w:rsid w:val="0025164A"/>
    <w:rsid w:val="00255C87"/>
    <w:rsid w:val="00260105"/>
    <w:rsid w:val="00263B6E"/>
    <w:rsid w:val="00276171"/>
    <w:rsid w:val="00281670"/>
    <w:rsid w:val="002920C8"/>
    <w:rsid w:val="002964C0"/>
    <w:rsid w:val="002A784A"/>
    <w:rsid w:val="002B4391"/>
    <w:rsid w:val="002B5D68"/>
    <w:rsid w:val="002C0099"/>
    <w:rsid w:val="002C2005"/>
    <w:rsid w:val="002D2846"/>
    <w:rsid w:val="002D3B87"/>
    <w:rsid w:val="002E0673"/>
    <w:rsid w:val="002E681E"/>
    <w:rsid w:val="003265C8"/>
    <w:rsid w:val="003308CD"/>
    <w:rsid w:val="003403EC"/>
    <w:rsid w:val="003469E8"/>
    <w:rsid w:val="00350295"/>
    <w:rsid w:val="00355182"/>
    <w:rsid w:val="003634E8"/>
    <w:rsid w:val="00367545"/>
    <w:rsid w:val="003827D6"/>
    <w:rsid w:val="0038621E"/>
    <w:rsid w:val="00391BCB"/>
    <w:rsid w:val="0039345E"/>
    <w:rsid w:val="003A4156"/>
    <w:rsid w:val="003A6C92"/>
    <w:rsid w:val="003B1B76"/>
    <w:rsid w:val="003B60B6"/>
    <w:rsid w:val="003D0603"/>
    <w:rsid w:val="003D243A"/>
    <w:rsid w:val="003D3ED0"/>
    <w:rsid w:val="003E5E3B"/>
    <w:rsid w:val="003F59D3"/>
    <w:rsid w:val="003F612F"/>
    <w:rsid w:val="003F6EE3"/>
    <w:rsid w:val="00402CCD"/>
    <w:rsid w:val="00405622"/>
    <w:rsid w:val="00417CE7"/>
    <w:rsid w:val="00420E8B"/>
    <w:rsid w:val="004236BC"/>
    <w:rsid w:val="0042461D"/>
    <w:rsid w:val="004251A3"/>
    <w:rsid w:val="00430116"/>
    <w:rsid w:val="004437E0"/>
    <w:rsid w:val="004459E5"/>
    <w:rsid w:val="00446F51"/>
    <w:rsid w:val="00447F15"/>
    <w:rsid w:val="00467A60"/>
    <w:rsid w:val="0047287F"/>
    <w:rsid w:val="00482740"/>
    <w:rsid w:val="004871AF"/>
    <w:rsid w:val="004879C8"/>
    <w:rsid w:val="004A1B5B"/>
    <w:rsid w:val="004A20C0"/>
    <w:rsid w:val="004A7E6F"/>
    <w:rsid w:val="004B140F"/>
    <w:rsid w:val="004B46FA"/>
    <w:rsid w:val="004C476B"/>
    <w:rsid w:val="004D0616"/>
    <w:rsid w:val="004D1506"/>
    <w:rsid w:val="004D45F2"/>
    <w:rsid w:val="004D69FA"/>
    <w:rsid w:val="004E794B"/>
    <w:rsid w:val="004F0AFD"/>
    <w:rsid w:val="004F0EA4"/>
    <w:rsid w:val="004F6D05"/>
    <w:rsid w:val="0050084B"/>
    <w:rsid w:val="005112A2"/>
    <w:rsid w:val="00513DE4"/>
    <w:rsid w:val="005146A1"/>
    <w:rsid w:val="005350D8"/>
    <w:rsid w:val="0053720B"/>
    <w:rsid w:val="005416E1"/>
    <w:rsid w:val="0054463E"/>
    <w:rsid w:val="00550131"/>
    <w:rsid w:val="00552656"/>
    <w:rsid w:val="0055349D"/>
    <w:rsid w:val="00553FF5"/>
    <w:rsid w:val="00555895"/>
    <w:rsid w:val="005627EF"/>
    <w:rsid w:val="00562EEE"/>
    <w:rsid w:val="005653C3"/>
    <w:rsid w:val="0056772E"/>
    <w:rsid w:val="00574609"/>
    <w:rsid w:val="00580610"/>
    <w:rsid w:val="0058105B"/>
    <w:rsid w:val="005832A2"/>
    <w:rsid w:val="005841FC"/>
    <w:rsid w:val="005A09E9"/>
    <w:rsid w:val="005A2A6E"/>
    <w:rsid w:val="005B712A"/>
    <w:rsid w:val="005D6540"/>
    <w:rsid w:val="00611061"/>
    <w:rsid w:val="006258A7"/>
    <w:rsid w:val="00631667"/>
    <w:rsid w:val="00631F27"/>
    <w:rsid w:val="00640B5F"/>
    <w:rsid w:val="00645798"/>
    <w:rsid w:val="00646606"/>
    <w:rsid w:val="00654940"/>
    <w:rsid w:val="00656106"/>
    <w:rsid w:val="0066286E"/>
    <w:rsid w:val="00671636"/>
    <w:rsid w:val="00672749"/>
    <w:rsid w:val="0067420A"/>
    <w:rsid w:val="006801BD"/>
    <w:rsid w:val="00685D84"/>
    <w:rsid w:val="0069028E"/>
    <w:rsid w:val="006908AC"/>
    <w:rsid w:val="006B1C54"/>
    <w:rsid w:val="006B242D"/>
    <w:rsid w:val="006B31A6"/>
    <w:rsid w:val="006B4488"/>
    <w:rsid w:val="006C5731"/>
    <w:rsid w:val="006C7CCD"/>
    <w:rsid w:val="006C7E8B"/>
    <w:rsid w:val="006D0557"/>
    <w:rsid w:val="006D0BA1"/>
    <w:rsid w:val="006F0C49"/>
    <w:rsid w:val="006F1F37"/>
    <w:rsid w:val="006F6730"/>
    <w:rsid w:val="006F7387"/>
    <w:rsid w:val="007069CA"/>
    <w:rsid w:val="007201FE"/>
    <w:rsid w:val="007229C5"/>
    <w:rsid w:val="0074121D"/>
    <w:rsid w:val="00747D13"/>
    <w:rsid w:val="00754138"/>
    <w:rsid w:val="00757936"/>
    <w:rsid w:val="00781979"/>
    <w:rsid w:val="00793554"/>
    <w:rsid w:val="00794E10"/>
    <w:rsid w:val="007B3855"/>
    <w:rsid w:val="007C00F2"/>
    <w:rsid w:val="007C1271"/>
    <w:rsid w:val="007C6D98"/>
    <w:rsid w:val="007C77FD"/>
    <w:rsid w:val="007D68CE"/>
    <w:rsid w:val="007F0D3F"/>
    <w:rsid w:val="007F7A0C"/>
    <w:rsid w:val="00810D48"/>
    <w:rsid w:val="00817162"/>
    <w:rsid w:val="008231F6"/>
    <w:rsid w:val="00837C28"/>
    <w:rsid w:val="0085078A"/>
    <w:rsid w:val="008576F0"/>
    <w:rsid w:val="00865553"/>
    <w:rsid w:val="00866B4E"/>
    <w:rsid w:val="008814CF"/>
    <w:rsid w:val="00883E0D"/>
    <w:rsid w:val="0089071D"/>
    <w:rsid w:val="008915A7"/>
    <w:rsid w:val="00894260"/>
    <w:rsid w:val="0089698D"/>
    <w:rsid w:val="008B7293"/>
    <w:rsid w:val="008B78D4"/>
    <w:rsid w:val="008D0BCB"/>
    <w:rsid w:val="008F0704"/>
    <w:rsid w:val="009149BA"/>
    <w:rsid w:val="00914A67"/>
    <w:rsid w:val="00920A6D"/>
    <w:rsid w:val="00921D7F"/>
    <w:rsid w:val="00925C11"/>
    <w:rsid w:val="00926D65"/>
    <w:rsid w:val="00943B8A"/>
    <w:rsid w:val="009504D7"/>
    <w:rsid w:val="00953AC7"/>
    <w:rsid w:val="009646A0"/>
    <w:rsid w:val="00971D04"/>
    <w:rsid w:val="00972723"/>
    <w:rsid w:val="00972905"/>
    <w:rsid w:val="00975AF4"/>
    <w:rsid w:val="009A203F"/>
    <w:rsid w:val="009C3416"/>
    <w:rsid w:val="009D57AF"/>
    <w:rsid w:val="009D7154"/>
    <w:rsid w:val="009E6EBF"/>
    <w:rsid w:val="009E712D"/>
    <w:rsid w:val="009F4F2A"/>
    <w:rsid w:val="00A04FBB"/>
    <w:rsid w:val="00A2002F"/>
    <w:rsid w:val="00A2040F"/>
    <w:rsid w:val="00A21BFF"/>
    <w:rsid w:val="00A2589E"/>
    <w:rsid w:val="00A324E6"/>
    <w:rsid w:val="00A467C2"/>
    <w:rsid w:val="00A53F16"/>
    <w:rsid w:val="00A66548"/>
    <w:rsid w:val="00A75304"/>
    <w:rsid w:val="00A82155"/>
    <w:rsid w:val="00A82D97"/>
    <w:rsid w:val="00AA203D"/>
    <w:rsid w:val="00AA32BC"/>
    <w:rsid w:val="00AA3D0B"/>
    <w:rsid w:val="00AA75D9"/>
    <w:rsid w:val="00AB0CD4"/>
    <w:rsid w:val="00AB12F5"/>
    <w:rsid w:val="00AC276C"/>
    <w:rsid w:val="00AD4A1D"/>
    <w:rsid w:val="00AD6926"/>
    <w:rsid w:val="00AE1828"/>
    <w:rsid w:val="00AE34AC"/>
    <w:rsid w:val="00AE3613"/>
    <w:rsid w:val="00AE40C9"/>
    <w:rsid w:val="00AF08EC"/>
    <w:rsid w:val="00AF1565"/>
    <w:rsid w:val="00B018AE"/>
    <w:rsid w:val="00B01EF8"/>
    <w:rsid w:val="00B03372"/>
    <w:rsid w:val="00B20D3B"/>
    <w:rsid w:val="00B32F6B"/>
    <w:rsid w:val="00B3362E"/>
    <w:rsid w:val="00B34FA7"/>
    <w:rsid w:val="00B366FF"/>
    <w:rsid w:val="00B4037D"/>
    <w:rsid w:val="00B47EE2"/>
    <w:rsid w:val="00B51DE0"/>
    <w:rsid w:val="00B52496"/>
    <w:rsid w:val="00B532E3"/>
    <w:rsid w:val="00B6193D"/>
    <w:rsid w:val="00B73DE7"/>
    <w:rsid w:val="00B74582"/>
    <w:rsid w:val="00B75F68"/>
    <w:rsid w:val="00B80077"/>
    <w:rsid w:val="00B92ECA"/>
    <w:rsid w:val="00BA0BCD"/>
    <w:rsid w:val="00BA2231"/>
    <w:rsid w:val="00BA6A72"/>
    <w:rsid w:val="00BA6B00"/>
    <w:rsid w:val="00BB1206"/>
    <w:rsid w:val="00BB14D3"/>
    <w:rsid w:val="00BB3BFD"/>
    <w:rsid w:val="00BB3F97"/>
    <w:rsid w:val="00BB42BF"/>
    <w:rsid w:val="00BB6368"/>
    <w:rsid w:val="00BD406A"/>
    <w:rsid w:val="00BD6AB1"/>
    <w:rsid w:val="00BE043B"/>
    <w:rsid w:val="00C051A4"/>
    <w:rsid w:val="00C11FA9"/>
    <w:rsid w:val="00C142D4"/>
    <w:rsid w:val="00C21815"/>
    <w:rsid w:val="00C26884"/>
    <w:rsid w:val="00C40F85"/>
    <w:rsid w:val="00C41421"/>
    <w:rsid w:val="00C605CC"/>
    <w:rsid w:val="00C64126"/>
    <w:rsid w:val="00C74996"/>
    <w:rsid w:val="00C76718"/>
    <w:rsid w:val="00C8554A"/>
    <w:rsid w:val="00C95500"/>
    <w:rsid w:val="00CA6C4D"/>
    <w:rsid w:val="00CC43E6"/>
    <w:rsid w:val="00CC6DB4"/>
    <w:rsid w:val="00CD31D1"/>
    <w:rsid w:val="00CF102C"/>
    <w:rsid w:val="00CF75BA"/>
    <w:rsid w:val="00D00A17"/>
    <w:rsid w:val="00D04201"/>
    <w:rsid w:val="00D17B81"/>
    <w:rsid w:val="00D26D79"/>
    <w:rsid w:val="00D27BD9"/>
    <w:rsid w:val="00D30331"/>
    <w:rsid w:val="00D312BB"/>
    <w:rsid w:val="00D31DFF"/>
    <w:rsid w:val="00D35A18"/>
    <w:rsid w:val="00D36F46"/>
    <w:rsid w:val="00D76DBE"/>
    <w:rsid w:val="00D8772D"/>
    <w:rsid w:val="00D907BE"/>
    <w:rsid w:val="00D94EC8"/>
    <w:rsid w:val="00D96AF0"/>
    <w:rsid w:val="00D96C6A"/>
    <w:rsid w:val="00DA2501"/>
    <w:rsid w:val="00DB71E1"/>
    <w:rsid w:val="00DC68AE"/>
    <w:rsid w:val="00DD14EA"/>
    <w:rsid w:val="00DD34EA"/>
    <w:rsid w:val="00DD5908"/>
    <w:rsid w:val="00DE396F"/>
    <w:rsid w:val="00DF3D71"/>
    <w:rsid w:val="00DF7B7C"/>
    <w:rsid w:val="00E00602"/>
    <w:rsid w:val="00E030F6"/>
    <w:rsid w:val="00E105F6"/>
    <w:rsid w:val="00E169CD"/>
    <w:rsid w:val="00E16ECA"/>
    <w:rsid w:val="00E21018"/>
    <w:rsid w:val="00E4288F"/>
    <w:rsid w:val="00E517AD"/>
    <w:rsid w:val="00E51A9F"/>
    <w:rsid w:val="00E703B3"/>
    <w:rsid w:val="00E71202"/>
    <w:rsid w:val="00E71252"/>
    <w:rsid w:val="00E764B5"/>
    <w:rsid w:val="00E771BC"/>
    <w:rsid w:val="00E820CD"/>
    <w:rsid w:val="00E84951"/>
    <w:rsid w:val="00E90241"/>
    <w:rsid w:val="00E94174"/>
    <w:rsid w:val="00EB2D0F"/>
    <w:rsid w:val="00EB37D4"/>
    <w:rsid w:val="00EB71DD"/>
    <w:rsid w:val="00EC4311"/>
    <w:rsid w:val="00ED03FD"/>
    <w:rsid w:val="00ED4C61"/>
    <w:rsid w:val="00ED4D56"/>
    <w:rsid w:val="00EE3003"/>
    <w:rsid w:val="00EF2E8D"/>
    <w:rsid w:val="00F14B40"/>
    <w:rsid w:val="00F46457"/>
    <w:rsid w:val="00F478A6"/>
    <w:rsid w:val="00F60DE7"/>
    <w:rsid w:val="00F66EDB"/>
    <w:rsid w:val="00F774DE"/>
    <w:rsid w:val="00F839E3"/>
    <w:rsid w:val="00F91908"/>
    <w:rsid w:val="00F936D0"/>
    <w:rsid w:val="00F94EFC"/>
    <w:rsid w:val="00FA0B6A"/>
    <w:rsid w:val="00FA21CE"/>
    <w:rsid w:val="00FB5FB1"/>
    <w:rsid w:val="00FD07A6"/>
    <w:rsid w:val="00FD379B"/>
    <w:rsid w:val="00FE7272"/>
    <w:rsid w:val="00FF1A83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8DEE"/>
  <w15:docId w15:val="{50B66F4A-1237-4CAB-9ACD-B03B6C00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93"/>
  </w:style>
  <w:style w:type="paragraph" w:styleId="1">
    <w:name w:val="heading 1"/>
    <w:basedOn w:val="a"/>
    <w:link w:val="10"/>
    <w:uiPriority w:val="9"/>
    <w:qFormat/>
    <w:rsid w:val="00C11F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84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B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8D4"/>
  </w:style>
  <w:style w:type="paragraph" w:styleId="a6">
    <w:name w:val="footer"/>
    <w:basedOn w:val="a"/>
    <w:link w:val="a7"/>
    <w:uiPriority w:val="99"/>
    <w:unhideWhenUsed/>
    <w:rsid w:val="008B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78D4"/>
  </w:style>
  <w:style w:type="paragraph" w:customStyle="1" w:styleId="c1">
    <w:name w:val="c1"/>
    <w:basedOn w:val="a"/>
    <w:rsid w:val="00D2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7BD9"/>
  </w:style>
  <w:style w:type="character" w:customStyle="1" w:styleId="apple-converted-space">
    <w:name w:val="apple-converted-space"/>
    <w:basedOn w:val="a0"/>
    <w:rsid w:val="00D27BD9"/>
  </w:style>
  <w:style w:type="paragraph" w:styleId="a8">
    <w:name w:val="Normal (Web)"/>
    <w:basedOn w:val="a"/>
    <w:uiPriority w:val="99"/>
    <w:unhideWhenUsed/>
    <w:rsid w:val="00D2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774D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B4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4488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4437E0"/>
  </w:style>
  <w:style w:type="paragraph" w:customStyle="1" w:styleId="c2">
    <w:name w:val="c2"/>
    <w:basedOn w:val="a"/>
    <w:rsid w:val="0046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c18">
    <w:name w:val="c16 c18"/>
    <w:basedOn w:val="a"/>
    <w:rsid w:val="0046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19c16">
    <w:name w:val="c17 c19 c16"/>
    <w:basedOn w:val="a"/>
    <w:rsid w:val="0046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16">
    <w:name w:val="c19 c16"/>
    <w:basedOn w:val="a"/>
    <w:rsid w:val="0046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c20">
    <w:name w:val="c16 c20"/>
    <w:basedOn w:val="a"/>
    <w:rsid w:val="0046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05622"/>
    <w:rPr>
      <w:color w:val="0000FF"/>
      <w:u w:val="single"/>
    </w:rPr>
  </w:style>
  <w:style w:type="paragraph" w:customStyle="1" w:styleId="c7">
    <w:name w:val="c7"/>
    <w:basedOn w:val="a"/>
    <w:rsid w:val="001F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F4B02"/>
  </w:style>
  <w:style w:type="paragraph" w:customStyle="1" w:styleId="c5">
    <w:name w:val="c5"/>
    <w:basedOn w:val="a"/>
    <w:rsid w:val="001F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1F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d">
    <w:name w:val="Table Grid"/>
    <w:basedOn w:val="a1"/>
    <w:uiPriority w:val="59"/>
    <w:rsid w:val="0092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87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36">
    <w:name w:val="c36"/>
    <w:basedOn w:val="a"/>
    <w:rsid w:val="00A4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A4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F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3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303A4"/>
  </w:style>
  <w:style w:type="paragraph" w:customStyle="1" w:styleId="c34">
    <w:name w:val="c34"/>
    <w:basedOn w:val="a"/>
    <w:rsid w:val="0055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55349D"/>
  </w:style>
  <w:style w:type="paragraph" w:customStyle="1" w:styleId="c16">
    <w:name w:val="c16"/>
    <w:basedOn w:val="a"/>
    <w:rsid w:val="0055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E16EC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uiPriority w:val="99"/>
    <w:rsid w:val="00E16ECA"/>
    <w:rPr>
      <w:rFonts w:ascii="Calibri" w:eastAsia="Calibri" w:hAnsi="Calibri" w:cs="Times New Roman"/>
    </w:rPr>
  </w:style>
  <w:style w:type="paragraph" w:customStyle="1" w:styleId="c30">
    <w:name w:val="c30"/>
    <w:basedOn w:val="a"/>
    <w:rsid w:val="0079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71252"/>
  </w:style>
  <w:style w:type="character" w:customStyle="1" w:styleId="c63">
    <w:name w:val="c63"/>
    <w:basedOn w:val="a0"/>
    <w:rsid w:val="00E71252"/>
  </w:style>
  <w:style w:type="character" w:styleId="af0">
    <w:name w:val="Emphasis"/>
    <w:basedOn w:val="a0"/>
    <w:uiPriority w:val="20"/>
    <w:qFormat/>
    <w:rsid w:val="00E90241"/>
    <w:rPr>
      <w:i/>
      <w:iCs/>
    </w:rPr>
  </w:style>
  <w:style w:type="character" w:customStyle="1" w:styleId="articlemain-imageauthor">
    <w:name w:val="article__main-image__author"/>
    <w:basedOn w:val="a0"/>
    <w:rsid w:val="00E4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2469">
                  <w:marLeft w:val="1306"/>
                  <w:marRight w:val="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5065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299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79917">
          <w:marLeft w:val="-419"/>
          <w:marRight w:val="-4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4885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290">
              <w:marLeft w:val="0"/>
              <w:marRight w:val="0"/>
              <w:marTop w:val="368"/>
              <w:marBottom w:val="3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10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zo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7A579-FBE4-4E1C-98F7-69470ABC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3</cp:revision>
  <cp:lastPrinted>2024-11-05T10:10:00Z</cp:lastPrinted>
  <dcterms:created xsi:type="dcterms:W3CDTF">2024-11-08T13:49:00Z</dcterms:created>
  <dcterms:modified xsi:type="dcterms:W3CDTF">2024-11-08T13:58:00Z</dcterms:modified>
</cp:coreProperties>
</file>